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3BAA4" w14:textId="77777777" w:rsidR="00F10C51" w:rsidRPr="00467E80" w:rsidRDefault="00D21CA2" w:rsidP="00E25860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7E80"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6EFBF539" w14:textId="77777777" w:rsidR="00F10C51" w:rsidRPr="00467E80" w:rsidRDefault="005D145A" w:rsidP="009677BD">
      <w:pPr>
        <w:pStyle w:val="Zkladntext"/>
        <w:jc w:val="center"/>
        <w:rPr>
          <w:rFonts w:asciiTheme="minorHAnsi" w:hAnsiTheme="minorHAnsi" w:cstheme="minorHAnsi"/>
          <w:sz w:val="20"/>
        </w:rPr>
      </w:pPr>
      <w:r w:rsidRPr="00467E80">
        <w:rPr>
          <w:rFonts w:asciiTheme="minorHAnsi" w:hAnsiTheme="minorHAnsi" w:cstheme="minorHAnsi"/>
          <w:sz w:val="20"/>
        </w:rPr>
        <w:t>uzavřená dle</w:t>
      </w:r>
      <w:r w:rsidR="009677BD" w:rsidRPr="00467E80">
        <w:rPr>
          <w:rFonts w:asciiTheme="minorHAnsi" w:hAnsiTheme="minorHAnsi" w:cstheme="minorHAnsi"/>
          <w:sz w:val="20"/>
        </w:rPr>
        <w:t xml:space="preserve"> ust.</w:t>
      </w:r>
      <w:r w:rsidRPr="00467E80">
        <w:rPr>
          <w:rFonts w:asciiTheme="minorHAnsi" w:hAnsiTheme="minorHAnsi" w:cstheme="minorHAnsi"/>
          <w:sz w:val="20"/>
        </w:rPr>
        <w:t xml:space="preserve"> § 2079 </w:t>
      </w:r>
      <w:r w:rsidR="009677BD" w:rsidRPr="00467E80">
        <w:rPr>
          <w:rFonts w:asciiTheme="minorHAnsi" w:hAnsiTheme="minorHAnsi" w:cstheme="minorHAnsi"/>
          <w:sz w:val="20"/>
        </w:rPr>
        <w:t xml:space="preserve">a násl. </w:t>
      </w:r>
      <w:r w:rsidRPr="00467E80">
        <w:rPr>
          <w:rFonts w:asciiTheme="minorHAnsi" w:hAnsiTheme="minorHAnsi" w:cstheme="minorHAnsi"/>
          <w:sz w:val="20"/>
        </w:rPr>
        <w:t>zákon</w:t>
      </w:r>
      <w:r w:rsidR="009677BD" w:rsidRPr="00467E80">
        <w:rPr>
          <w:rFonts w:asciiTheme="minorHAnsi" w:hAnsiTheme="minorHAnsi" w:cstheme="minorHAnsi"/>
          <w:sz w:val="20"/>
        </w:rPr>
        <w:t>a</w:t>
      </w:r>
      <w:r w:rsidR="002C69B6" w:rsidRPr="00467E80">
        <w:rPr>
          <w:rFonts w:asciiTheme="minorHAnsi" w:hAnsiTheme="minorHAnsi" w:cstheme="minorHAnsi"/>
          <w:sz w:val="20"/>
        </w:rPr>
        <w:t xml:space="preserve"> č. </w:t>
      </w:r>
      <w:r w:rsidRPr="00467E80">
        <w:rPr>
          <w:rFonts w:asciiTheme="minorHAnsi" w:hAnsiTheme="minorHAnsi" w:cstheme="minorHAnsi"/>
          <w:sz w:val="20"/>
        </w:rPr>
        <w:t>89/2012</w:t>
      </w:r>
      <w:r w:rsidR="009677BD" w:rsidRPr="00467E80">
        <w:rPr>
          <w:rFonts w:asciiTheme="minorHAnsi" w:hAnsiTheme="minorHAnsi" w:cstheme="minorHAnsi"/>
          <w:sz w:val="20"/>
        </w:rPr>
        <w:t xml:space="preserve"> </w:t>
      </w:r>
      <w:r w:rsidRPr="00467E80">
        <w:rPr>
          <w:rFonts w:asciiTheme="minorHAnsi" w:hAnsiTheme="minorHAnsi" w:cstheme="minorHAnsi"/>
          <w:sz w:val="20"/>
        </w:rPr>
        <w:t>Sb., občanského zákoníku</w:t>
      </w:r>
      <w:r w:rsidR="009677BD" w:rsidRPr="00467E80">
        <w:rPr>
          <w:rFonts w:asciiTheme="minorHAnsi" w:hAnsiTheme="minorHAnsi" w:cstheme="minorHAnsi"/>
          <w:sz w:val="20"/>
        </w:rPr>
        <w:t xml:space="preserve"> </w:t>
      </w:r>
    </w:p>
    <w:p w14:paraId="52FB8F21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17AED5E8" w14:textId="77777777" w:rsidR="009677BD" w:rsidRPr="00467E80" w:rsidRDefault="009677BD" w:rsidP="009677BD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67E80">
        <w:rPr>
          <w:rFonts w:asciiTheme="minorHAnsi" w:hAnsiTheme="minorHAnsi" w:cstheme="minorHAnsi"/>
          <w:sz w:val="24"/>
          <w:szCs w:val="24"/>
        </w:rPr>
        <w:t>SMLUVNÍ STRANY</w:t>
      </w:r>
    </w:p>
    <w:p w14:paraId="2950F4DB" w14:textId="77777777" w:rsidR="00F10C51" w:rsidRPr="00467E80" w:rsidRDefault="00F10C51" w:rsidP="00F10C51">
      <w:pPr>
        <w:tabs>
          <w:tab w:val="left" w:pos="360"/>
          <w:tab w:val="left" w:pos="900"/>
          <w:tab w:val="left" w:pos="2520"/>
        </w:tabs>
        <w:ind w:left="2520"/>
        <w:rPr>
          <w:rFonts w:asciiTheme="minorHAnsi" w:hAnsiTheme="minorHAnsi" w:cstheme="minorHAnsi"/>
        </w:rPr>
      </w:pPr>
    </w:p>
    <w:p w14:paraId="21CE4BA7" w14:textId="77777777" w:rsidR="00F10C51" w:rsidRPr="00467E80" w:rsidRDefault="00F10C51" w:rsidP="00F10C51">
      <w:pPr>
        <w:rPr>
          <w:rFonts w:asciiTheme="minorHAnsi" w:hAnsiTheme="minorHAnsi" w:cstheme="minorHAnsi"/>
        </w:rPr>
      </w:pPr>
    </w:p>
    <w:p w14:paraId="02391432" w14:textId="3A22766E" w:rsidR="00F10C51" w:rsidRPr="00467E80" w:rsidRDefault="00F10C51" w:rsidP="00F10C51">
      <w:pPr>
        <w:tabs>
          <w:tab w:val="left" w:pos="36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  <w:b/>
        </w:rPr>
        <w:t>Prodávající:</w:t>
      </w:r>
      <w:r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068907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62C8836D" w14:textId="6E6551B1" w:rsidR="00824664" w:rsidRPr="00467E80" w:rsidRDefault="00F10C51" w:rsidP="00F10C51">
      <w:pPr>
        <w:tabs>
          <w:tab w:val="left" w:pos="36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Údaje o zápisu v O</w:t>
      </w:r>
      <w:r w:rsidR="000412E0">
        <w:rPr>
          <w:rFonts w:asciiTheme="minorHAnsi" w:hAnsiTheme="minorHAnsi" w:cstheme="minorHAnsi"/>
        </w:rPr>
        <w:t>R</w:t>
      </w:r>
      <w:r w:rsidRPr="00467E80">
        <w:rPr>
          <w:rFonts w:asciiTheme="minorHAnsi" w:hAnsiTheme="minorHAnsi" w:cstheme="minorHAnsi"/>
        </w:rPr>
        <w:t xml:space="preserve"> či v jiné evidenci:</w:t>
      </w:r>
      <w:r w:rsidR="009E65AA" w:rsidRPr="00467E80">
        <w:rPr>
          <w:rFonts w:asciiTheme="minorHAnsi" w:hAnsiTheme="minorHAnsi" w:cstheme="minorHAnsi"/>
        </w:rPr>
        <w:t xml:space="preserve"> </w:t>
      </w:r>
      <w:r w:rsidR="009677BD" w:rsidRPr="00467E80">
        <w:rPr>
          <w:rFonts w:asciiTheme="minorHAnsi" w:hAnsiTheme="minorHAnsi" w:cstheme="minorHAnsi"/>
        </w:rPr>
        <w:t xml:space="preserve"> </w:t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45626137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4166CE75" w14:textId="191BBD09" w:rsidR="00F10C51" w:rsidRPr="00467E80" w:rsidRDefault="00F10C51" w:rsidP="00F10C51">
      <w:pPr>
        <w:tabs>
          <w:tab w:val="left" w:pos="36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ídlo:</w:t>
      </w:r>
      <w:r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6700633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200B3187" w14:textId="03DCED62" w:rsidR="00F10C51" w:rsidRPr="00467E80" w:rsidRDefault="009677BD" w:rsidP="00F10C51">
      <w:pPr>
        <w:tabs>
          <w:tab w:val="left" w:pos="360"/>
          <w:tab w:val="left" w:pos="900"/>
          <w:tab w:val="left" w:pos="2520"/>
        </w:tabs>
        <w:ind w:left="2520" w:hanging="2520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tatutární zástupce</w:t>
      </w:r>
      <w:r w:rsidR="00F10C51" w:rsidRPr="00467E80">
        <w:rPr>
          <w:rFonts w:asciiTheme="minorHAnsi" w:hAnsiTheme="minorHAnsi" w:cstheme="minorHAnsi"/>
        </w:rPr>
        <w:t>:</w:t>
      </w:r>
      <w:r w:rsidR="00F10C51"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5678693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6877C568" w14:textId="71404681" w:rsidR="00F10C51" w:rsidRPr="00467E80" w:rsidRDefault="00F10C51" w:rsidP="00F10C51">
      <w:pPr>
        <w:tabs>
          <w:tab w:val="left" w:pos="360"/>
          <w:tab w:val="left" w:pos="900"/>
          <w:tab w:val="left" w:pos="2520"/>
        </w:tabs>
        <w:ind w:left="2520" w:hanging="2520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IČ</w:t>
      </w:r>
      <w:r w:rsidR="00BB675E" w:rsidRPr="00467E80">
        <w:rPr>
          <w:rFonts w:asciiTheme="minorHAnsi" w:hAnsiTheme="minorHAnsi" w:cstheme="minorHAnsi"/>
        </w:rPr>
        <w:t>O</w:t>
      </w:r>
      <w:r w:rsidRPr="00467E80">
        <w:rPr>
          <w:rFonts w:asciiTheme="minorHAnsi" w:hAnsiTheme="minorHAnsi" w:cstheme="minorHAnsi"/>
        </w:rPr>
        <w:t>: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="001F454B"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60961784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55DD1DEB" w14:textId="5FE77C79" w:rsidR="00F10C51" w:rsidRPr="00467E80" w:rsidRDefault="00F10C51" w:rsidP="00F10C51">
      <w:pPr>
        <w:tabs>
          <w:tab w:val="left" w:pos="360"/>
          <w:tab w:val="left" w:pos="900"/>
          <w:tab w:val="left" w:pos="162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DIČ: 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2408645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1ED192DF" w14:textId="4DA37BDA" w:rsidR="00F10C51" w:rsidRPr="00467E80" w:rsidRDefault="00F10C51" w:rsidP="00F10C51">
      <w:pPr>
        <w:tabs>
          <w:tab w:val="left" w:pos="360"/>
          <w:tab w:val="left" w:pos="900"/>
          <w:tab w:val="left" w:pos="1620"/>
          <w:tab w:val="left" w:pos="2520"/>
        </w:tabs>
        <w:ind w:left="1620" w:hanging="1620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Bankovní spojení: </w:t>
      </w:r>
      <w:r w:rsidRPr="00467E80">
        <w:rPr>
          <w:rFonts w:asciiTheme="minorHAnsi" w:hAnsiTheme="minorHAnsi" w:cstheme="minorHAnsi"/>
        </w:rPr>
        <w:tab/>
      </w:r>
      <w:r w:rsidR="001F454B"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1828043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68FC27F6" w14:textId="450B2FD1" w:rsidR="00F10C51" w:rsidRPr="00467E80" w:rsidRDefault="00F10C51" w:rsidP="00F10C51">
      <w:pPr>
        <w:tabs>
          <w:tab w:val="left" w:pos="360"/>
          <w:tab w:val="left" w:pos="90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Číslo účtu:</w:t>
      </w:r>
      <w:r w:rsidR="001F454B"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56866111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  <w:r w:rsidR="009E059A" w:rsidRPr="00467E80">
        <w:rPr>
          <w:rFonts w:asciiTheme="minorHAnsi" w:hAnsiTheme="minorHAnsi" w:cstheme="minorHAnsi"/>
        </w:rPr>
        <w:tab/>
      </w:r>
    </w:p>
    <w:p w14:paraId="2C95F5FD" w14:textId="5BD1D004" w:rsidR="00F10C51" w:rsidRPr="00467E80" w:rsidRDefault="00F10C51" w:rsidP="00F10C51">
      <w:pPr>
        <w:tabs>
          <w:tab w:val="left" w:pos="360"/>
          <w:tab w:val="left" w:pos="900"/>
          <w:tab w:val="left" w:pos="2520"/>
        </w:tabs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Zmocnění:</w:t>
      </w:r>
      <w:r w:rsidRPr="00467E80">
        <w:rPr>
          <w:rFonts w:asciiTheme="minorHAnsi" w:hAnsiTheme="minorHAnsi" w:cstheme="minorHAnsi"/>
        </w:rPr>
        <w:tab/>
      </w:r>
      <w:r w:rsidR="001F454B"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94404043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100ABAC9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06AC7CA0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(dále jen „prodávající“)</w:t>
      </w:r>
    </w:p>
    <w:p w14:paraId="2235C42B" w14:textId="77777777" w:rsidR="00C64E93" w:rsidRPr="00467E80" w:rsidRDefault="00C64E93" w:rsidP="00F10C51">
      <w:pPr>
        <w:jc w:val="both"/>
        <w:rPr>
          <w:rFonts w:asciiTheme="minorHAnsi" w:hAnsiTheme="minorHAnsi" w:cstheme="minorHAnsi"/>
        </w:rPr>
      </w:pPr>
    </w:p>
    <w:p w14:paraId="03B36863" w14:textId="77777777" w:rsidR="00C64E93" w:rsidRPr="00467E80" w:rsidRDefault="00C64E93" w:rsidP="00F10C51">
      <w:pPr>
        <w:jc w:val="both"/>
        <w:rPr>
          <w:rFonts w:asciiTheme="minorHAnsi" w:hAnsiTheme="minorHAnsi" w:cstheme="minorHAnsi"/>
        </w:rPr>
      </w:pPr>
    </w:p>
    <w:p w14:paraId="14B84B60" w14:textId="77777777" w:rsidR="009E65AA" w:rsidRPr="00467E80" w:rsidRDefault="009E65AA" w:rsidP="009E65AA">
      <w:pPr>
        <w:autoSpaceDE w:val="0"/>
        <w:autoSpaceDN w:val="0"/>
        <w:adjustRightInd w:val="0"/>
        <w:ind w:left="5040" w:hanging="5040"/>
        <w:rPr>
          <w:rFonts w:asciiTheme="minorHAnsi" w:hAnsiTheme="minorHAnsi" w:cstheme="minorHAnsi"/>
          <w:b/>
        </w:rPr>
      </w:pPr>
      <w:r w:rsidRPr="00467E80">
        <w:rPr>
          <w:rFonts w:asciiTheme="minorHAnsi" w:hAnsiTheme="minorHAnsi" w:cstheme="minorHAnsi"/>
          <w:b/>
        </w:rPr>
        <w:t xml:space="preserve">Kupující:                              </w:t>
      </w:r>
      <w:r w:rsidR="00FD1394" w:rsidRPr="00467E80">
        <w:rPr>
          <w:rFonts w:asciiTheme="minorHAnsi" w:hAnsiTheme="minorHAnsi" w:cstheme="minorHAnsi"/>
          <w:b/>
        </w:rPr>
        <w:t xml:space="preserve">          </w:t>
      </w:r>
      <w:r w:rsidR="009677BD" w:rsidRPr="00467E80">
        <w:rPr>
          <w:rFonts w:asciiTheme="minorHAnsi" w:hAnsiTheme="minorHAnsi" w:cstheme="minorHAnsi"/>
          <w:b/>
        </w:rPr>
        <w:t>Střední odborná škola Znojmo, Dvořákova, příspěvková organizace</w:t>
      </w:r>
    </w:p>
    <w:p w14:paraId="7D305832" w14:textId="77777777" w:rsidR="00C64E93" w:rsidRPr="00467E80" w:rsidRDefault="00C64E93" w:rsidP="009E65AA">
      <w:pPr>
        <w:tabs>
          <w:tab w:val="left" w:pos="360"/>
          <w:tab w:val="left" w:pos="2520"/>
        </w:tabs>
        <w:ind w:left="2520" w:hanging="2520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ídlo:</w:t>
      </w:r>
      <w:r w:rsidRPr="00467E80">
        <w:rPr>
          <w:rFonts w:asciiTheme="minorHAnsi" w:hAnsiTheme="minorHAnsi" w:cstheme="minorHAnsi"/>
        </w:rPr>
        <w:tab/>
      </w:r>
      <w:r w:rsidR="00FA1252" w:rsidRPr="00467E80">
        <w:rPr>
          <w:rFonts w:asciiTheme="minorHAnsi" w:hAnsiTheme="minorHAnsi" w:cstheme="minorHAnsi"/>
        </w:rPr>
        <w:t>Dvořákova 1594/19, 669 02</w:t>
      </w:r>
      <w:r w:rsidR="009677BD" w:rsidRPr="00467E80">
        <w:rPr>
          <w:rFonts w:asciiTheme="minorHAnsi" w:hAnsiTheme="minorHAnsi" w:cstheme="minorHAnsi"/>
        </w:rPr>
        <w:t xml:space="preserve">  Znojmo</w:t>
      </w:r>
    </w:p>
    <w:p w14:paraId="42B46A74" w14:textId="7617A8E6" w:rsidR="005D145A" w:rsidRPr="00467E80" w:rsidRDefault="009677BD" w:rsidP="00C64E93">
      <w:pPr>
        <w:tabs>
          <w:tab w:val="left" w:pos="360"/>
          <w:tab w:val="left" w:pos="900"/>
          <w:tab w:val="left" w:pos="2520"/>
        </w:tabs>
        <w:ind w:left="2520" w:hanging="2520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tatutární zástupce</w:t>
      </w:r>
      <w:r w:rsidR="005D145A" w:rsidRPr="00467E80">
        <w:rPr>
          <w:rFonts w:asciiTheme="minorHAnsi" w:hAnsiTheme="minorHAnsi" w:cstheme="minorHAnsi"/>
        </w:rPr>
        <w:t>:</w:t>
      </w:r>
      <w:r w:rsidR="005D145A" w:rsidRPr="00467E80">
        <w:rPr>
          <w:rFonts w:asciiTheme="minorHAnsi" w:hAnsiTheme="minorHAnsi" w:cstheme="minorHAnsi"/>
        </w:rPr>
        <w:tab/>
      </w:r>
      <w:r w:rsidR="00467E80" w:rsidRPr="00467E80">
        <w:rPr>
          <w:rFonts w:asciiTheme="minorHAnsi" w:hAnsiTheme="minorHAnsi" w:cstheme="minorHAnsi"/>
        </w:rPr>
        <w:t>Ing. Libor Pelaj</w:t>
      </w:r>
      <w:r w:rsidR="00FD1394" w:rsidRPr="00467E80">
        <w:rPr>
          <w:rFonts w:asciiTheme="minorHAnsi" w:hAnsiTheme="minorHAnsi" w:cstheme="minorHAnsi"/>
        </w:rPr>
        <w:t xml:space="preserve"> – ředitel školy</w:t>
      </w:r>
    </w:p>
    <w:p w14:paraId="1E64BA63" w14:textId="77777777" w:rsidR="005F4DB3" w:rsidRPr="00467E80" w:rsidRDefault="00C64E93" w:rsidP="00C3056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IČ</w:t>
      </w:r>
      <w:r w:rsidR="00BB675E" w:rsidRPr="00467E80">
        <w:rPr>
          <w:rFonts w:asciiTheme="minorHAnsi" w:hAnsiTheme="minorHAnsi" w:cstheme="minorHAnsi"/>
        </w:rPr>
        <w:t>O</w:t>
      </w:r>
      <w:r w:rsidRPr="00467E80">
        <w:rPr>
          <w:rFonts w:asciiTheme="minorHAnsi" w:hAnsiTheme="minorHAnsi" w:cstheme="minorHAnsi"/>
        </w:rPr>
        <w:t>: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="005D145A" w:rsidRPr="00467E80">
        <w:rPr>
          <w:rFonts w:asciiTheme="minorHAnsi" w:hAnsiTheme="minorHAnsi" w:cstheme="minorHAnsi"/>
        </w:rPr>
        <w:t xml:space="preserve">      </w:t>
      </w:r>
      <w:r w:rsidR="00FA1252" w:rsidRPr="00467E80">
        <w:rPr>
          <w:rFonts w:asciiTheme="minorHAnsi" w:hAnsiTheme="minorHAnsi" w:cstheme="minorHAnsi"/>
        </w:rPr>
        <w:t xml:space="preserve">  </w:t>
      </w:r>
      <w:r w:rsidR="009677BD" w:rsidRPr="00467E80">
        <w:rPr>
          <w:rFonts w:asciiTheme="minorHAnsi" w:hAnsiTheme="minorHAnsi" w:cstheme="minorHAnsi"/>
        </w:rPr>
        <w:t xml:space="preserve"> 00055301</w:t>
      </w:r>
      <w:r w:rsidR="005F4DB3" w:rsidRPr="00467E80">
        <w:rPr>
          <w:rFonts w:asciiTheme="minorHAnsi" w:hAnsiTheme="minorHAnsi" w:cstheme="minorHAnsi"/>
        </w:rPr>
        <w:tab/>
      </w:r>
    </w:p>
    <w:p w14:paraId="543E7757" w14:textId="0840A7F3" w:rsidR="003B2BA3" w:rsidRPr="00467E80" w:rsidRDefault="003B2BA3" w:rsidP="00C3056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Bankovní spojení:</w:t>
      </w:r>
      <w:r w:rsidRPr="00467E80">
        <w:rPr>
          <w:rFonts w:asciiTheme="minorHAnsi" w:hAnsiTheme="minorHAnsi" w:cstheme="minorHAnsi"/>
        </w:rPr>
        <w:tab/>
        <w:t xml:space="preserve">         KB Znojmo, a.s.</w:t>
      </w:r>
      <w:r w:rsidRPr="00467E80">
        <w:rPr>
          <w:rFonts w:asciiTheme="minorHAnsi" w:hAnsiTheme="minorHAnsi" w:cstheme="minorHAnsi"/>
        </w:rPr>
        <w:tab/>
        <w:t xml:space="preserve"> </w:t>
      </w:r>
    </w:p>
    <w:p w14:paraId="194F1E11" w14:textId="2307CFD1" w:rsidR="005F4DB3" w:rsidRPr="00467E80" w:rsidRDefault="003B2BA3" w:rsidP="005F4DB3">
      <w:pPr>
        <w:tabs>
          <w:tab w:val="left" w:pos="360"/>
          <w:tab w:val="left" w:pos="900"/>
          <w:tab w:val="left" w:pos="1260"/>
          <w:tab w:val="left" w:pos="1620"/>
        </w:tabs>
        <w:ind w:left="2552" w:hanging="2552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Č</w:t>
      </w:r>
      <w:r w:rsidR="005F4DB3" w:rsidRPr="00467E80">
        <w:rPr>
          <w:rFonts w:asciiTheme="minorHAnsi" w:hAnsiTheme="minorHAnsi" w:cstheme="minorHAnsi"/>
        </w:rPr>
        <w:t>íslo účtu:</w:t>
      </w:r>
      <w:r w:rsidR="005F4DB3" w:rsidRPr="00467E80">
        <w:rPr>
          <w:rFonts w:asciiTheme="minorHAnsi" w:hAnsiTheme="minorHAnsi" w:cstheme="minorHAnsi"/>
        </w:rPr>
        <w:tab/>
      </w:r>
      <w:r w:rsidR="005F4DB3" w:rsidRPr="00467E80">
        <w:rPr>
          <w:rFonts w:asciiTheme="minorHAnsi" w:hAnsiTheme="minorHAnsi" w:cstheme="minorHAnsi"/>
        </w:rPr>
        <w:tab/>
      </w:r>
      <w:r w:rsidR="005F4DB3" w:rsidRPr="00467E80">
        <w:rPr>
          <w:rFonts w:asciiTheme="minorHAnsi" w:hAnsiTheme="minorHAnsi" w:cstheme="minorHAnsi"/>
        </w:rPr>
        <w:tab/>
      </w:r>
      <w:r w:rsidR="00AB1257" w:rsidRPr="00467E80">
        <w:rPr>
          <w:rFonts w:asciiTheme="minorHAnsi" w:hAnsiTheme="minorHAnsi" w:cstheme="minorHAnsi"/>
        </w:rPr>
        <w:t xml:space="preserve"> </w:t>
      </w:r>
      <w:r w:rsidR="009677BD" w:rsidRPr="00467E80">
        <w:rPr>
          <w:rFonts w:asciiTheme="minorHAnsi" w:hAnsiTheme="minorHAnsi" w:cstheme="minorHAnsi"/>
        </w:rPr>
        <w:t xml:space="preserve"> </w:t>
      </w:r>
      <w:r w:rsidR="00FA1252" w:rsidRPr="00467E80">
        <w:rPr>
          <w:rFonts w:asciiTheme="minorHAnsi" w:hAnsiTheme="minorHAnsi" w:cstheme="minorHAnsi"/>
        </w:rPr>
        <w:tab/>
        <w:t>12137-741/0100</w:t>
      </w:r>
    </w:p>
    <w:p w14:paraId="0B412B33" w14:textId="77777777" w:rsidR="00C64E93" w:rsidRPr="00467E80" w:rsidRDefault="00C64E93" w:rsidP="00C64E93">
      <w:pPr>
        <w:tabs>
          <w:tab w:val="left" w:pos="360"/>
          <w:tab w:val="left" w:pos="900"/>
          <w:tab w:val="left" w:pos="1260"/>
          <w:tab w:val="left" w:pos="1620"/>
        </w:tabs>
        <w:ind w:left="4680" w:hanging="4680"/>
        <w:rPr>
          <w:rFonts w:asciiTheme="minorHAnsi" w:hAnsiTheme="minorHAnsi" w:cstheme="minorHAnsi"/>
        </w:rPr>
      </w:pPr>
    </w:p>
    <w:p w14:paraId="5E22FFC5" w14:textId="77777777" w:rsidR="00C64E93" w:rsidRPr="00467E80" w:rsidRDefault="00C64E93" w:rsidP="00C64E93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(dále jen „kupující“)</w:t>
      </w:r>
    </w:p>
    <w:p w14:paraId="7FBB03E7" w14:textId="77777777" w:rsidR="00C64E93" w:rsidRPr="00467E80" w:rsidRDefault="00C64E93" w:rsidP="00C64E93">
      <w:pPr>
        <w:tabs>
          <w:tab w:val="left" w:pos="360"/>
          <w:tab w:val="left" w:pos="900"/>
          <w:tab w:val="left" w:pos="1260"/>
          <w:tab w:val="left" w:pos="1620"/>
        </w:tabs>
        <w:ind w:left="4680" w:hanging="4680"/>
        <w:rPr>
          <w:rFonts w:asciiTheme="minorHAnsi" w:hAnsiTheme="minorHAnsi" w:cstheme="minorHAnsi"/>
        </w:rPr>
      </w:pPr>
    </w:p>
    <w:p w14:paraId="44919EDE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21887E7F" w14:textId="77777777" w:rsidR="009677BD" w:rsidRPr="00467E80" w:rsidRDefault="009677BD" w:rsidP="009677BD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prodávající a kupující, dále také jako „</w:t>
      </w:r>
      <w:r w:rsidRPr="00467E80">
        <w:rPr>
          <w:rFonts w:asciiTheme="minorHAnsi" w:hAnsiTheme="minorHAnsi" w:cstheme="minorHAnsi"/>
          <w:b/>
        </w:rPr>
        <w:t>smluvní strany</w:t>
      </w:r>
      <w:r w:rsidRPr="00467E80">
        <w:rPr>
          <w:rFonts w:asciiTheme="minorHAnsi" w:hAnsiTheme="minorHAnsi" w:cstheme="minorHAnsi"/>
        </w:rPr>
        <w:t>“</w:t>
      </w:r>
    </w:p>
    <w:p w14:paraId="0C698B6E" w14:textId="77777777" w:rsidR="009677BD" w:rsidRPr="00467E80" w:rsidRDefault="009677BD" w:rsidP="009677BD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nebo jednotlivě jako „</w:t>
      </w:r>
      <w:r w:rsidRPr="00467E80">
        <w:rPr>
          <w:rFonts w:asciiTheme="minorHAnsi" w:hAnsiTheme="minorHAnsi" w:cstheme="minorHAnsi"/>
          <w:b/>
        </w:rPr>
        <w:t>smluvní strana</w:t>
      </w:r>
      <w:r w:rsidRPr="00467E80">
        <w:rPr>
          <w:rFonts w:asciiTheme="minorHAnsi" w:hAnsiTheme="minorHAnsi" w:cstheme="minorHAnsi"/>
        </w:rPr>
        <w:t>“</w:t>
      </w:r>
    </w:p>
    <w:p w14:paraId="4816C4C4" w14:textId="77777777" w:rsidR="009677BD" w:rsidRPr="00467E80" w:rsidRDefault="009677BD" w:rsidP="009677BD">
      <w:pPr>
        <w:jc w:val="both"/>
        <w:rPr>
          <w:rFonts w:asciiTheme="minorHAnsi" w:hAnsiTheme="minorHAnsi" w:cstheme="minorHAnsi"/>
        </w:rPr>
      </w:pPr>
    </w:p>
    <w:p w14:paraId="2C8769D2" w14:textId="77777777" w:rsidR="009677BD" w:rsidRPr="00467E80" w:rsidRDefault="009677BD" w:rsidP="009677BD">
      <w:pPr>
        <w:jc w:val="both"/>
        <w:rPr>
          <w:rFonts w:asciiTheme="minorHAnsi" w:hAnsiTheme="minorHAnsi" w:cstheme="minorHAnsi"/>
        </w:rPr>
      </w:pPr>
    </w:p>
    <w:p w14:paraId="61F3763A" w14:textId="417FC531" w:rsidR="009677BD" w:rsidRPr="00467E80" w:rsidRDefault="009677BD" w:rsidP="009677BD">
      <w:pPr>
        <w:jc w:val="both"/>
        <w:rPr>
          <w:rFonts w:asciiTheme="minorHAnsi" w:hAnsiTheme="minorHAnsi" w:cstheme="minorHAnsi"/>
          <w:b/>
        </w:rPr>
      </w:pPr>
      <w:r w:rsidRPr="00467E80">
        <w:rPr>
          <w:rFonts w:asciiTheme="minorHAnsi" w:hAnsiTheme="minorHAnsi" w:cstheme="minorHAnsi"/>
        </w:rPr>
        <w:t>tímto uzavírají tuto kupní smlouvu v souladu s ustanovením § 2079 a násl. zákona č. 89/2012 Sb., občanský zákoník, v platném a účinném znění (dále jen „</w:t>
      </w:r>
      <w:r w:rsidRPr="00467E80">
        <w:rPr>
          <w:rFonts w:asciiTheme="minorHAnsi" w:hAnsiTheme="minorHAnsi" w:cstheme="minorHAnsi"/>
          <w:b/>
        </w:rPr>
        <w:t>občanský zákoník</w:t>
      </w:r>
      <w:r w:rsidRPr="00467E80">
        <w:rPr>
          <w:rFonts w:asciiTheme="minorHAnsi" w:hAnsiTheme="minorHAnsi" w:cstheme="minorHAnsi"/>
        </w:rPr>
        <w:t xml:space="preserve">“), jako výsledek veřejné zakázky malého rozsahu nazvané </w:t>
      </w:r>
      <w:r w:rsidRPr="00467E80">
        <w:rPr>
          <w:rFonts w:asciiTheme="minorHAnsi" w:hAnsiTheme="minorHAnsi" w:cstheme="minorHAnsi"/>
          <w:b/>
        </w:rPr>
        <w:t>„</w:t>
      </w:r>
      <w:r w:rsidR="00761620">
        <w:rPr>
          <w:rFonts w:asciiTheme="minorHAnsi" w:hAnsiTheme="minorHAnsi" w:cstheme="minorHAnsi"/>
          <w:b/>
        </w:rPr>
        <w:t>Simulátor řízení zemědělské techniky s rozhraním ISOBUS</w:t>
      </w:r>
      <w:r w:rsidRPr="00467E80">
        <w:rPr>
          <w:rFonts w:asciiTheme="minorHAnsi" w:hAnsiTheme="minorHAnsi" w:cstheme="minorHAnsi"/>
          <w:b/>
        </w:rPr>
        <w:t xml:space="preserve">“ </w:t>
      </w:r>
      <w:r w:rsidRPr="00467E80">
        <w:rPr>
          <w:rFonts w:asciiTheme="minorHAnsi" w:hAnsiTheme="minorHAnsi" w:cstheme="minorHAnsi"/>
        </w:rPr>
        <w:t>(dále jen „veřejná zakázka“)</w:t>
      </w:r>
      <w:r w:rsidRPr="00467E80">
        <w:rPr>
          <w:rFonts w:asciiTheme="minorHAnsi" w:hAnsiTheme="minorHAnsi" w:cstheme="minorHAnsi"/>
          <w:b/>
        </w:rPr>
        <w:t xml:space="preserve">. </w:t>
      </w:r>
    </w:p>
    <w:p w14:paraId="6737A80C" w14:textId="17E288B0" w:rsidR="00740824" w:rsidRPr="00740824" w:rsidRDefault="00740824" w:rsidP="001C74AE">
      <w:pPr>
        <w:suppressAutoHyphens/>
        <w:spacing w:before="120"/>
        <w:jc w:val="both"/>
        <w:rPr>
          <w:rFonts w:asciiTheme="minorHAnsi" w:hAnsiTheme="minorHAnsi" w:cstheme="minorHAnsi"/>
        </w:rPr>
      </w:pPr>
    </w:p>
    <w:p w14:paraId="4BE057AD" w14:textId="220FCCF2" w:rsidR="009677BD" w:rsidRPr="00761620" w:rsidRDefault="009677BD" w:rsidP="00761620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761620">
        <w:rPr>
          <w:rFonts w:asciiTheme="minorHAnsi" w:hAnsiTheme="minorHAnsi" w:cstheme="minorHAnsi"/>
        </w:rPr>
        <w:t>Předmětem této smlouvy j</w:t>
      </w:r>
      <w:r w:rsidR="00E747C6" w:rsidRPr="00761620">
        <w:rPr>
          <w:rFonts w:asciiTheme="minorHAnsi" w:hAnsiTheme="minorHAnsi" w:cstheme="minorHAnsi"/>
        </w:rPr>
        <w:t>e závazek prodávajícího dodat</w:t>
      </w:r>
      <w:r w:rsidRPr="00761620">
        <w:rPr>
          <w:rFonts w:asciiTheme="minorHAnsi" w:hAnsiTheme="minorHAnsi" w:cstheme="minorHAnsi"/>
        </w:rPr>
        <w:t xml:space="preserve"> kupujícímu</w:t>
      </w:r>
      <w:r w:rsidR="00594729" w:rsidRPr="00761620">
        <w:rPr>
          <w:rFonts w:asciiTheme="minorHAnsi" w:hAnsiTheme="minorHAnsi" w:cstheme="minorHAnsi"/>
        </w:rPr>
        <w:t xml:space="preserve"> učební pomůcku -</w:t>
      </w:r>
      <w:r w:rsidR="00940B84" w:rsidRPr="00761620">
        <w:rPr>
          <w:rFonts w:asciiTheme="minorHAnsi" w:hAnsiTheme="minorHAnsi" w:cstheme="minorHAnsi"/>
          <w:b/>
        </w:rPr>
        <w:t xml:space="preserve"> </w:t>
      </w:r>
      <w:r w:rsidR="00E13913" w:rsidRPr="00761620">
        <w:rPr>
          <w:rFonts w:asciiTheme="minorHAnsi" w:hAnsiTheme="minorHAnsi" w:cstheme="minorHAnsi"/>
          <w:b/>
        </w:rPr>
        <w:t xml:space="preserve">1 ks </w:t>
      </w:r>
      <w:r w:rsidR="00761620">
        <w:rPr>
          <w:rFonts w:asciiTheme="minorHAnsi" w:hAnsiTheme="minorHAnsi" w:cstheme="minorHAnsi"/>
          <w:b/>
        </w:rPr>
        <w:t>s</w:t>
      </w:r>
      <w:r w:rsidR="00761620" w:rsidRPr="00761620">
        <w:rPr>
          <w:rFonts w:asciiTheme="minorHAnsi" w:hAnsiTheme="minorHAnsi" w:cstheme="minorHAnsi"/>
          <w:b/>
          <w:bCs/>
        </w:rPr>
        <w:t>imulátoru řízení zemědělské techniky s rozhraním ISOBUS</w:t>
      </w:r>
      <w:r w:rsidR="00761620" w:rsidRPr="0076162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761620">
        <w:rPr>
          <w:rFonts w:asciiTheme="minorHAnsi" w:hAnsiTheme="minorHAnsi" w:cstheme="minorHAnsi"/>
          <w:b/>
        </w:rPr>
        <w:t>dle technické</w:t>
      </w:r>
      <w:r w:rsidR="00FD1394" w:rsidRPr="00761620">
        <w:rPr>
          <w:rFonts w:asciiTheme="minorHAnsi" w:hAnsiTheme="minorHAnsi" w:cstheme="minorHAnsi"/>
          <w:b/>
        </w:rPr>
        <w:t xml:space="preserve"> specifikace uvedené v příloze </w:t>
      </w:r>
      <w:r w:rsidRPr="00761620">
        <w:rPr>
          <w:rFonts w:asciiTheme="minorHAnsi" w:hAnsiTheme="minorHAnsi" w:cstheme="minorHAnsi"/>
          <w:b/>
        </w:rPr>
        <w:t>č. 1 této smlouvy</w:t>
      </w:r>
      <w:r w:rsidRPr="00761620">
        <w:rPr>
          <w:rFonts w:asciiTheme="minorHAnsi" w:hAnsiTheme="minorHAnsi" w:cstheme="minorHAnsi"/>
        </w:rPr>
        <w:t xml:space="preserve"> (dále jen  „</w:t>
      </w:r>
      <w:r w:rsidRPr="00761620">
        <w:rPr>
          <w:rFonts w:asciiTheme="minorHAnsi" w:hAnsiTheme="minorHAnsi" w:cstheme="minorHAnsi"/>
          <w:b/>
        </w:rPr>
        <w:t>předmět plnění</w:t>
      </w:r>
      <w:r w:rsidRPr="00761620">
        <w:rPr>
          <w:rFonts w:asciiTheme="minorHAnsi" w:hAnsiTheme="minorHAnsi" w:cstheme="minorHAnsi"/>
        </w:rPr>
        <w:t>“) a umožnit kupujícímu k n</w:t>
      </w:r>
      <w:r w:rsidR="00A433F6" w:rsidRPr="00761620">
        <w:rPr>
          <w:rFonts w:asciiTheme="minorHAnsi" w:hAnsiTheme="minorHAnsi" w:cstheme="minorHAnsi"/>
        </w:rPr>
        <w:t>ěmu</w:t>
      </w:r>
      <w:r w:rsidRPr="00761620">
        <w:rPr>
          <w:rFonts w:asciiTheme="minorHAnsi" w:hAnsiTheme="minorHAnsi" w:cstheme="minorHAnsi"/>
        </w:rPr>
        <w:t xml:space="preserve"> nabýt vlastnické právo. </w:t>
      </w:r>
    </w:p>
    <w:p w14:paraId="4A315584" w14:textId="3B3DDD96" w:rsidR="00373D64" w:rsidRPr="00761620" w:rsidRDefault="009677BD" w:rsidP="00761620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  <w:color w:val="000000"/>
        </w:rPr>
      </w:pPr>
      <w:r w:rsidRPr="00761620">
        <w:rPr>
          <w:rFonts w:asciiTheme="minorHAnsi" w:hAnsiTheme="minorHAnsi" w:cstheme="minorHAnsi"/>
        </w:rPr>
        <w:t xml:space="preserve">Součástí předmětu </w:t>
      </w:r>
      <w:r w:rsidR="006E482E" w:rsidRPr="00761620">
        <w:rPr>
          <w:rFonts w:asciiTheme="minorHAnsi" w:hAnsiTheme="minorHAnsi" w:cstheme="minorHAnsi"/>
        </w:rPr>
        <w:t>plnění</w:t>
      </w:r>
      <w:r w:rsidR="005F4FEA" w:rsidRPr="00761620">
        <w:rPr>
          <w:rFonts w:asciiTheme="minorHAnsi" w:hAnsiTheme="minorHAnsi" w:cstheme="minorHAnsi"/>
        </w:rPr>
        <w:t xml:space="preserve"> je </w:t>
      </w:r>
      <w:r w:rsidR="00AB3C35">
        <w:rPr>
          <w:rFonts w:asciiTheme="minorHAnsi" w:hAnsiTheme="minorHAnsi" w:cstheme="minorHAnsi"/>
        </w:rPr>
        <w:t xml:space="preserve">bezplatný servis a zákaznická podpora po dobu 5 let, </w:t>
      </w:r>
      <w:r w:rsidR="001052A0" w:rsidRPr="00761620">
        <w:rPr>
          <w:rFonts w:asciiTheme="minorHAnsi" w:hAnsiTheme="minorHAnsi" w:cstheme="minorHAnsi"/>
        </w:rPr>
        <w:t xml:space="preserve">doprava, </w:t>
      </w:r>
      <w:r w:rsidR="005F4FEA" w:rsidRPr="00761620">
        <w:rPr>
          <w:rFonts w:asciiTheme="majorHAnsi" w:hAnsiTheme="majorHAnsi" w:cstheme="majorHAnsi"/>
          <w:color w:val="000000"/>
        </w:rPr>
        <w:t>zprovoznění včetně montáže</w:t>
      </w:r>
      <w:r w:rsidR="001052A0" w:rsidRPr="00761620">
        <w:rPr>
          <w:rFonts w:asciiTheme="majorHAnsi" w:hAnsiTheme="majorHAnsi" w:cstheme="majorHAnsi"/>
          <w:color w:val="000000"/>
        </w:rPr>
        <w:t xml:space="preserve"> </w:t>
      </w:r>
      <w:r w:rsidR="004472F2" w:rsidRPr="00761620">
        <w:rPr>
          <w:rFonts w:asciiTheme="majorHAnsi" w:hAnsiTheme="majorHAnsi" w:cstheme="majorHAnsi"/>
          <w:color w:val="000000"/>
        </w:rPr>
        <w:t xml:space="preserve"> </w:t>
      </w:r>
      <w:r w:rsidR="005F4FEA" w:rsidRPr="00761620">
        <w:rPr>
          <w:rFonts w:asciiTheme="majorHAnsi" w:hAnsiTheme="majorHAnsi" w:cstheme="majorHAnsi"/>
          <w:color w:val="000000"/>
        </w:rPr>
        <w:t>na určenou</w:t>
      </w:r>
      <w:r w:rsidR="004472F2" w:rsidRPr="00761620">
        <w:rPr>
          <w:rFonts w:asciiTheme="majorHAnsi" w:hAnsiTheme="majorHAnsi" w:cstheme="majorHAnsi"/>
          <w:color w:val="000000"/>
        </w:rPr>
        <w:t xml:space="preserve"> adresu</w:t>
      </w:r>
      <w:r w:rsidR="005F4FEA" w:rsidRPr="00761620">
        <w:rPr>
          <w:rFonts w:asciiTheme="majorHAnsi" w:hAnsiTheme="majorHAnsi" w:cstheme="majorHAnsi"/>
          <w:color w:val="000000"/>
        </w:rPr>
        <w:t xml:space="preserve"> </w:t>
      </w:r>
      <w:r w:rsidR="00373D64" w:rsidRPr="00761620">
        <w:rPr>
          <w:rFonts w:asciiTheme="majorHAnsi" w:hAnsiTheme="majorHAnsi" w:cstheme="majorHAnsi"/>
          <w:color w:val="000000"/>
        </w:rPr>
        <w:t>Dvořákova 1594/19</w:t>
      </w:r>
      <w:r w:rsidR="005F4FEA" w:rsidRPr="00761620">
        <w:rPr>
          <w:rFonts w:asciiTheme="majorHAnsi" w:hAnsiTheme="majorHAnsi" w:cstheme="majorHAnsi"/>
          <w:color w:val="000000"/>
        </w:rPr>
        <w:t xml:space="preserve">, </w:t>
      </w:r>
      <w:r w:rsidR="00373D64" w:rsidRPr="00761620">
        <w:rPr>
          <w:rFonts w:asciiTheme="majorHAnsi" w:hAnsiTheme="majorHAnsi" w:cstheme="majorHAnsi"/>
          <w:color w:val="000000"/>
        </w:rPr>
        <w:t>669 02</w:t>
      </w:r>
      <w:r w:rsidR="00AB3C35">
        <w:rPr>
          <w:rFonts w:asciiTheme="majorHAnsi" w:hAnsiTheme="majorHAnsi" w:cstheme="majorHAnsi"/>
          <w:color w:val="000000"/>
        </w:rPr>
        <w:t xml:space="preserve"> </w:t>
      </w:r>
      <w:r w:rsidR="005F4FEA" w:rsidRPr="00761620">
        <w:rPr>
          <w:rFonts w:asciiTheme="majorHAnsi" w:hAnsiTheme="majorHAnsi" w:cstheme="majorHAnsi"/>
          <w:color w:val="000000"/>
        </w:rPr>
        <w:t xml:space="preserve">Znojmo, </w:t>
      </w:r>
      <w:r w:rsidR="006E482E" w:rsidRPr="00761620">
        <w:rPr>
          <w:rFonts w:asciiTheme="minorHAnsi" w:hAnsiTheme="minorHAnsi" w:cstheme="minorHAnsi"/>
        </w:rPr>
        <w:t>zaškolení obsluhy, návod k obsluze v českém jazyce a ekologická likvidace obalů.</w:t>
      </w:r>
    </w:p>
    <w:p w14:paraId="0CAA3351" w14:textId="727904A6" w:rsidR="009677BD" w:rsidRPr="00373D64" w:rsidRDefault="00761620" w:rsidP="00373D64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inorHAnsi" w:hAnsiTheme="minorHAnsi" w:cstheme="minorHAnsi"/>
          <w:b/>
        </w:rPr>
        <w:t>S</w:t>
      </w:r>
      <w:r w:rsidRPr="00761620">
        <w:rPr>
          <w:rFonts w:asciiTheme="minorHAnsi" w:hAnsiTheme="minorHAnsi" w:cstheme="minorHAnsi"/>
          <w:b/>
          <w:bCs/>
        </w:rPr>
        <w:t>imulátor řízení zemědělské techniky s rozhraním ISOBUS</w:t>
      </w:r>
      <w:r w:rsidRPr="0076162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73D64" w:rsidRPr="00373D64">
        <w:rPr>
          <w:rFonts w:asciiTheme="minorHAnsi" w:hAnsiTheme="minorHAnsi" w:cstheme="minorHAnsi"/>
        </w:rPr>
        <w:t>musí být nový, nepoužitý, nerepasovaný, nepoškozený</w:t>
      </w:r>
      <w:r w:rsidR="009677BD" w:rsidRPr="00373D64">
        <w:rPr>
          <w:rFonts w:asciiTheme="minorHAnsi" w:hAnsiTheme="minorHAnsi" w:cstheme="minorHAnsi"/>
        </w:rPr>
        <w:t>, plně funkční, v nejvyšší jakosti poskytované výrobcem zboží a spolu se všemi právy nutnými k jeho řádnému a nerušenému nakládání a užívání kupujícím.</w:t>
      </w:r>
    </w:p>
    <w:p w14:paraId="787F623F" w14:textId="6F337E8C" w:rsidR="009677BD" w:rsidRPr="00373D64" w:rsidRDefault="009677BD" w:rsidP="009677BD">
      <w:pPr>
        <w:numPr>
          <w:ilvl w:val="0"/>
          <w:numId w:val="19"/>
        </w:numPr>
        <w:suppressAutoHyphens/>
        <w:spacing w:before="12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Prodávající prohlašuje, že předmět plnění dle této smlouvy je zcela v souladu s požadavky kupujícího uvedenými v zadávací dokumentaci veřejné zakázky a že je výlučným vla</w:t>
      </w:r>
      <w:r w:rsidR="001052A0">
        <w:rPr>
          <w:rFonts w:asciiTheme="minorHAnsi" w:hAnsiTheme="minorHAnsi" w:cstheme="minorHAnsi"/>
        </w:rPr>
        <w:t>stníkem</w:t>
      </w:r>
      <w:r w:rsidR="00761620" w:rsidRPr="00761620">
        <w:rPr>
          <w:rFonts w:asciiTheme="minorHAnsi" w:hAnsiTheme="minorHAnsi" w:cstheme="minorHAnsi"/>
          <w:b/>
        </w:rPr>
        <w:t xml:space="preserve"> </w:t>
      </w:r>
      <w:r w:rsidR="00761620" w:rsidRPr="00761620">
        <w:rPr>
          <w:rFonts w:asciiTheme="minorHAnsi" w:hAnsiTheme="minorHAnsi" w:cstheme="minorHAnsi"/>
        </w:rPr>
        <w:t>s</w:t>
      </w:r>
      <w:r w:rsidR="00761620" w:rsidRPr="00761620">
        <w:rPr>
          <w:rFonts w:asciiTheme="minorHAnsi" w:hAnsiTheme="minorHAnsi" w:cstheme="minorHAnsi"/>
          <w:bCs/>
        </w:rPr>
        <w:t>imulátoru řízení zemědělské techniky s rozhraním ISOBUS</w:t>
      </w:r>
      <w:r w:rsidR="00373D64" w:rsidRPr="00373D64">
        <w:rPr>
          <w:rFonts w:asciiTheme="minorHAnsi" w:hAnsiTheme="minorHAnsi" w:cstheme="minorHAnsi"/>
        </w:rPr>
        <w:t xml:space="preserve">, </w:t>
      </w:r>
      <w:r w:rsidRPr="00373D64">
        <w:rPr>
          <w:rFonts w:asciiTheme="minorHAnsi" w:hAnsiTheme="minorHAnsi" w:cstheme="minorHAnsi"/>
        </w:rPr>
        <w:t xml:space="preserve">neváznou </w:t>
      </w:r>
      <w:r w:rsidR="00373D64" w:rsidRPr="00373D64">
        <w:rPr>
          <w:rFonts w:asciiTheme="minorHAnsi" w:hAnsiTheme="minorHAnsi" w:cstheme="minorHAnsi"/>
        </w:rPr>
        <w:t xml:space="preserve">na něm </w:t>
      </w:r>
      <w:r w:rsidRPr="00373D64">
        <w:rPr>
          <w:rFonts w:asciiTheme="minorHAnsi" w:hAnsiTheme="minorHAnsi" w:cstheme="minorHAnsi"/>
        </w:rPr>
        <w:t xml:space="preserve">žádná práva třetích osob a že není dána žádná překážka, </w:t>
      </w:r>
      <w:r w:rsidR="00D53746" w:rsidRPr="00373D64">
        <w:rPr>
          <w:rFonts w:asciiTheme="minorHAnsi" w:hAnsiTheme="minorHAnsi" w:cstheme="minorHAnsi"/>
        </w:rPr>
        <w:t>která by mu</w:t>
      </w:r>
      <w:r w:rsidR="00726ABE" w:rsidRPr="00373D64">
        <w:rPr>
          <w:rFonts w:asciiTheme="minorHAnsi" w:hAnsiTheme="minorHAnsi" w:cstheme="minorHAnsi"/>
        </w:rPr>
        <w:t xml:space="preserve"> bránila </w:t>
      </w:r>
      <w:r w:rsidR="00373D64" w:rsidRPr="00373D64">
        <w:rPr>
          <w:rFonts w:asciiTheme="minorHAnsi" w:hAnsiTheme="minorHAnsi" w:cstheme="minorHAnsi"/>
        </w:rPr>
        <w:t>s</w:t>
      </w:r>
      <w:r w:rsidR="00761620">
        <w:rPr>
          <w:rFonts w:asciiTheme="minorHAnsi" w:hAnsiTheme="minorHAnsi" w:cstheme="minorHAnsi"/>
        </w:rPr>
        <w:t>e</w:t>
      </w:r>
      <w:r w:rsidR="00373D64" w:rsidRPr="00373D64">
        <w:rPr>
          <w:rFonts w:asciiTheme="minorHAnsi" w:hAnsiTheme="minorHAnsi" w:cstheme="minorHAnsi"/>
        </w:rPr>
        <w:t> </w:t>
      </w:r>
      <w:r w:rsidR="00761620" w:rsidRPr="00761620">
        <w:rPr>
          <w:rFonts w:asciiTheme="minorHAnsi" w:hAnsiTheme="minorHAnsi" w:cstheme="minorHAnsi"/>
        </w:rPr>
        <w:t>s</w:t>
      </w:r>
      <w:r w:rsidR="00761620" w:rsidRPr="00761620">
        <w:rPr>
          <w:rFonts w:asciiTheme="minorHAnsi" w:hAnsiTheme="minorHAnsi" w:cstheme="minorHAnsi"/>
          <w:bCs/>
        </w:rPr>
        <w:t xml:space="preserve">imulátoru řízení </w:t>
      </w:r>
      <w:r w:rsidR="00761620" w:rsidRPr="00761620">
        <w:rPr>
          <w:rFonts w:asciiTheme="minorHAnsi" w:hAnsiTheme="minorHAnsi" w:cstheme="minorHAnsi"/>
          <w:bCs/>
        </w:rPr>
        <w:lastRenderedPageBreak/>
        <w:t>zemědělské techniky s rozhraním ISOBUS</w:t>
      </w:r>
      <w:r w:rsidR="00373D64" w:rsidRPr="00373D64">
        <w:rPr>
          <w:rFonts w:asciiTheme="minorHAnsi" w:hAnsiTheme="minorHAnsi" w:cstheme="minorHAnsi"/>
        </w:rPr>
        <w:t xml:space="preserve"> </w:t>
      </w:r>
      <w:r w:rsidRPr="00373D64">
        <w:rPr>
          <w:rFonts w:asciiTheme="minorHAnsi" w:hAnsiTheme="minorHAnsi" w:cstheme="minorHAnsi"/>
        </w:rPr>
        <w:t xml:space="preserve">podle této smlouvy disponovat. Prodávající prohlašuje, že </w:t>
      </w:r>
      <w:r w:rsidR="008A482F" w:rsidRPr="008A482F">
        <w:rPr>
          <w:rFonts w:asciiTheme="minorHAnsi" w:hAnsiTheme="minorHAnsi" w:cstheme="minorHAnsi"/>
        </w:rPr>
        <w:t>s</w:t>
      </w:r>
      <w:r w:rsidR="008A482F" w:rsidRPr="008A482F">
        <w:rPr>
          <w:rFonts w:asciiTheme="minorHAnsi" w:hAnsiTheme="minorHAnsi" w:cstheme="minorHAnsi"/>
          <w:bCs/>
        </w:rPr>
        <w:t>imulátor řízení zemědělské techniky s rozhraním ISOBUS</w:t>
      </w:r>
      <w:r w:rsidR="008A482F" w:rsidRPr="008A4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73D64">
        <w:rPr>
          <w:rFonts w:asciiTheme="minorHAnsi" w:hAnsiTheme="minorHAnsi" w:cstheme="minorHAnsi"/>
        </w:rPr>
        <w:t xml:space="preserve">nemá žádné vady, které by bránily jeho použití ke sjednaným či obvyklým účelům. </w:t>
      </w:r>
    </w:p>
    <w:p w14:paraId="0875CFE8" w14:textId="6CB92D64" w:rsidR="009677BD" w:rsidRPr="00D53746" w:rsidRDefault="00D53746" w:rsidP="009677BD">
      <w:pPr>
        <w:numPr>
          <w:ilvl w:val="0"/>
          <w:numId w:val="19"/>
        </w:numPr>
        <w:suppressAutoHyphens/>
        <w:spacing w:before="120"/>
        <w:jc w:val="both"/>
        <w:rPr>
          <w:rFonts w:asciiTheme="minorHAnsi" w:hAnsiTheme="minorHAnsi" w:cstheme="minorHAnsi"/>
        </w:rPr>
      </w:pPr>
      <w:r w:rsidRPr="00373D64">
        <w:rPr>
          <w:rFonts w:asciiTheme="minorHAnsi" w:hAnsiTheme="minorHAnsi" w:cstheme="minorHAnsi"/>
        </w:rPr>
        <w:t>Kup</w:t>
      </w:r>
      <w:r w:rsidR="00AA0A00" w:rsidRPr="00373D64">
        <w:rPr>
          <w:rFonts w:asciiTheme="minorHAnsi" w:hAnsiTheme="minorHAnsi" w:cstheme="minorHAnsi"/>
        </w:rPr>
        <w:t>ující</w:t>
      </w:r>
      <w:r w:rsidR="001052A0" w:rsidRPr="00373D64">
        <w:rPr>
          <w:rFonts w:asciiTheme="minorHAnsi" w:hAnsiTheme="minorHAnsi" w:cstheme="minorHAnsi"/>
        </w:rPr>
        <w:t xml:space="preserve"> se zav</w:t>
      </w:r>
      <w:r w:rsidR="007667AF" w:rsidRPr="00373D64">
        <w:rPr>
          <w:rFonts w:asciiTheme="minorHAnsi" w:hAnsiTheme="minorHAnsi" w:cstheme="minorHAnsi"/>
        </w:rPr>
        <w:t xml:space="preserve">azuje </w:t>
      </w:r>
      <w:r w:rsidR="008A482F" w:rsidRPr="008A482F">
        <w:rPr>
          <w:rFonts w:asciiTheme="minorHAnsi" w:hAnsiTheme="minorHAnsi" w:cstheme="minorHAnsi"/>
        </w:rPr>
        <w:t>s</w:t>
      </w:r>
      <w:r w:rsidR="008A482F" w:rsidRPr="008A482F">
        <w:rPr>
          <w:rFonts w:asciiTheme="minorHAnsi" w:hAnsiTheme="minorHAnsi" w:cstheme="minorHAnsi"/>
          <w:bCs/>
        </w:rPr>
        <w:t>imulátor řízení zemědělské techniky s rozhraním ISOBUS</w:t>
      </w:r>
      <w:r w:rsidR="008A482F" w:rsidRPr="0076162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9677BD" w:rsidRPr="00467E80">
        <w:rPr>
          <w:rFonts w:asciiTheme="minorHAnsi" w:hAnsiTheme="minorHAnsi" w:cstheme="minorHAnsi"/>
        </w:rPr>
        <w:t xml:space="preserve">převzít a zaplatit prodávajícímu níže uvedenou kupní cenu. </w:t>
      </w:r>
    </w:p>
    <w:p w14:paraId="2AB5B4E0" w14:textId="77777777" w:rsidR="00F10C51" w:rsidRPr="00467E80" w:rsidRDefault="00F10C51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26349320"/>
      <w:r w:rsidRPr="00467E80">
        <w:rPr>
          <w:rFonts w:asciiTheme="minorHAnsi" w:hAnsiTheme="minorHAnsi" w:cstheme="minorHAnsi"/>
          <w:sz w:val="24"/>
          <w:szCs w:val="24"/>
        </w:rPr>
        <w:t xml:space="preserve">Místo </w:t>
      </w:r>
      <w:bookmarkEnd w:id="0"/>
      <w:r w:rsidR="00671D25" w:rsidRPr="00467E80">
        <w:rPr>
          <w:rFonts w:asciiTheme="minorHAnsi" w:hAnsiTheme="minorHAnsi" w:cstheme="minorHAnsi"/>
          <w:sz w:val="24"/>
          <w:szCs w:val="24"/>
        </w:rPr>
        <w:t>dodání</w:t>
      </w:r>
    </w:p>
    <w:p w14:paraId="17E8B4B1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7E6A57E4" w14:textId="45ADA237" w:rsidR="00F10C51" w:rsidRDefault="004F70EA" w:rsidP="005C0A48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</w:rPr>
      </w:pPr>
      <w:bookmarkStart w:id="1" w:name="_Toc26349321"/>
      <w:r w:rsidRPr="000D3668">
        <w:rPr>
          <w:rFonts w:asciiTheme="minorHAnsi" w:hAnsiTheme="minorHAnsi" w:cstheme="minorHAnsi"/>
        </w:rPr>
        <w:t>Místem dodání</w:t>
      </w:r>
      <w:r w:rsidR="00F56653" w:rsidRPr="000D3668">
        <w:rPr>
          <w:rFonts w:asciiTheme="minorHAnsi" w:hAnsiTheme="minorHAnsi" w:cstheme="minorHAnsi"/>
        </w:rPr>
        <w:t xml:space="preserve"> je</w:t>
      </w:r>
      <w:r w:rsidR="00625D05">
        <w:rPr>
          <w:rFonts w:asciiTheme="minorHAnsi" w:hAnsiTheme="minorHAnsi" w:cstheme="minorHAnsi"/>
        </w:rPr>
        <w:t xml:space="preserve"> sídlo </w:t>
      </w:r>
      <w:r w:rsidR="00373D64">
        <w:rPr>
          <w:rFonts w:asciiTheme="minorHAnsi" w:hAnsiTheme="minorHAnsi" w:cstheme="minorHAnsi"/>
        </w:rPr>
        <w:t>zadavatele: Dvořákova 1594/19, 669 02 Znojmo</w:t>
      </w:r>
      <w:r w:rsidR="00467E80" w:rsidRPr="000D3668">
        <w:rPr>
          <w:rFonts w:asciiTheme="minorHAnsi" w:hAnsiTheme="minorHAnsi" w:cstheme="minorHAnsi"/>
        </w:rPr>
        <w:t xml:space="preserve">. </w:t>
      </w:r>
    </w:p>
    <w:p w14:paraId="125C8E41" w14:textId="6CEBD693" w:rsidR="00D53746" w:rsidRDefault="00D53746" w:rsidP="00D53746">
      <w:pPr>
        <w:ind w:left="360"/>
        <w:jc w:val="both"/>
        <w:rPr>
          <w:rFonts w:asciiTheme="minorHAnsi" w:hAnsiTheme="minorHAnsi" w:cstheme="minorHAnsi"/>
        </w:rPr>
      </w:pPr>
    </w:p>
    <w:p w14:paraId="2E93B845" w14:textId="77777777" w:rsidR="00D53746" w:rsidRPr="000D3668" w:rsidRDefault="00D53746" w:rsidP="00D53746">
      <w:pPr>
        <w:ind w:left="360"/>
        <w:jc w:val="both"/>
        <w:rPr>
          <w:rFonts w:asciiTheme="minorHAnsi" w:hAnsiTheme="minorHAnsi" w:cstheme="minorHAnsi"/>
        </w:rPr>
      </w:pPr>
    </w:p>
    <w:p w14:paraId="50BACAFA" w14:textId="77777777" w:rsidR="00F10C51" w:rsidRPr="00467E80" w:rsidRDefault="00F10C51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67E80">
        <w:rPr>
          <w:rFonts w:asciiTheme="minorHAnsi" w:hAnsiTheme="minorHAnsi" w:cstheme="minorHAnsi"/>
          <w:sz w:val="24"/>
          <w:szCs w:val="24"/>
        </w:rPr>
        <w:t>Termíny a způsob plnění, nabytí vlastnického práva</w:t>
      </w:r>
      <w:bookmarkEnd w:id="1"/>
    </w:p>
    <w:p w14:paraId="2909AA1F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72D01DCF" w14:textId="51C17199" w:rsidR="001F734A" w:rsidRPr="00467E80" w:rsidRDefault="001F734A" w:rsidP="001F734A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467E80">
        <w:rPr>
          <w:rFonts w:asciiTheme="minorHAnsi" w:hAnsiTheme="minorHAnsi" w:cstheme="minorHAnsi"/>
          <w:lang w:eastAsia="en-US"/>
        </w:rPr>
        <w:t>Prodávající se zavazuje odevzdat komplet</w:t>
      </w:r>
      <w:r w:rsidR="00141C80">
        <w:rPr>
          <w:rFonts w:asciiTheme="minorHAnsi" w:hAnsiTheme="minorHAnsi" w:cstheme="minorHAnsi"/>
          <w:lang w:eastAsia="en-US"/>
        </w:rPr>
        <w:t>ní předmět plnění</w:t>
      </w:r>
      <w:r w:rsidRPr="00467E80">
        <w:rPr>
          <w:rFonts w:asciiTheme="minorHAnsi" w:hAnsiTheme="minorHAnsi" w:cstheme="minorHAnsi"/>
          <w:lang w:eastAsia="en-US"/>
        </w:rPr>
        <w:t xml:space="preserve"> </w:t>
      </w:r>
      <w:r w:rsidRPr="004421C6">
        <w:rPr>
          <w:rFonts w:asciiTheme="minorHAnsi" w:hAnsiTheme="minorHAnsi" w:cstheme="minorHAnsi"/>
          <w:b/>
          <w:lang w:eastAsia="en-US"/>
        </w:rPr>
        <w:t xml:space="preserve">nejpozději do </w:t>
      </w:r>
      <w:r w:rsidR="00761620">
        <w:rPr>
          <w:rFonts w:asciiTheme="minorHAnsi" w:hAnsiTheme="minorHAnsi" w:cstheme="minorHAnsi"/>
          <w:b/>
          <w:lang w:eastAsia="en-US"/>
        </w:rPr>
        <w:t>19</w:t>
      </w:r>
      <w:r w:rsidR="00D54620" w:rsidRPr="004421C6">
        <w:rPr>
          <w:rFonts w:asciiTheme="minorHAnsi" w:hAnsiTheme="minorHAnsi" w:cstheme="minorHAnsi"/>
          <w:b/>
          <w:lang w:eastAsia="en-US"/>
        </w:rPr>
        <w:t>.</w:t>
      </w:r>
      <w:r w:rsidR="00FA1252" w:rsidRPr="004421C6">
        <w:rPr>
          <w:rFonts w:asciiTheme="minorHAnsi" w:hAnsiTheme="minorHAnsi" w:cstheme="minorHAnsi"/>
          <w:b/>
          <w:lang w:eastAsia="en-US"/>
        </w:rPr>
        <w:t xml:space="preserve"> </w:t>
      </w:r>
      <w:r w:rsidR="00761620">
        <w:rPr>
          <w:rFonts w:asciiTheme="minorHAnsi" w:hAnsiTheme="minorHAnsi" w:cstheme="minorHAnsi"/>
          <w:b/>
          <w:lang w:eastAsia="en-US"/>
        </w:rPr>
        <w:t>9</w:t>
      </w:r>
      <w:r w:rsidR="00D54620" w:rsidRPr="004421C6">
        <w:rPr>
          <w:rFonts w:asciiTheme="minorHAnsi" w:hAnsiTheme="minorHAnsi" w:cstheme="minorHAnsi"/>
          <w:b/>
          <w:lang w:eastAsia="en-US"/>
        </w:rPr>
        <w:t>.</w:t>
      </w:r>
      <w:r w:rsidR="00FA1252" w:rsidRPr="004421C6">
        <w:rPr>
          <w:rFonts w:asciiTheme="minorHAnsi" w:hAnsiTheme="minorHAnsi" w:cstheme="minorHAnsi"/>
          <w:b/>
          <w:lang w:eastAsia="en-US"/>
        </w:rPr>
        <w:t xml:space="preserve"> </w:t>
      </w:r>
      <w:r w:rsidR="00D54620" w:rsidRPr="004421C6">
        <w:rPr>
          <w:rFonts w:asciiTheme="minorHAnsi" w:hAnsiTheme="minorHAnsi" w:cstheme="minorHAnsi"/>
          <w:b/>
          <w:lang w:eastAsia="en-US"/>
        </w:rPr>
        <w:t>202</w:t>
      </w:r>
      <w:r w:rsidR="00761620">
        <w:rPr>
          <w:rFonts w:asciiTheme="minorHAnsi" w:hAnsiTheme="minorHAnsi" w:cstheme="minorHAnsi"/>
          <w:b/>
          <w:lang w:eastAsia="en-US"/>
        </w:rPr>
        <w:t>5</w:t>
      </w:r>
      <w:r w:rsidRPr="004421C6">
        <w:rPr>
          <w:rFonts w:asciiTheme="minorHAnsi" w:hAnsiTheme="minorHAnsi" w:cstheme="minorHAnsi"/>
          <w:b/>
          <w:lang w:eastAsia="en-US"/>
        </w:rPr>
        <w:t>.</w:t>
      </w:r>
      <w:r w:rsidRPr="00467E80">
        <w:rPr>
          <w:rFonts w:asciiTheme="minorHAnsi" w:hAnsiTheme="minorHAnsi" w:cstheme="minorHAnsi"/>
          <w:lang w:eastAsia="en-US"/>
        </w:rPr>
        <w:t xml:space="preserve"> Kupující umožňuje dřívější plnění.</w:t>
      </w:r>
    </w:p>
    <w:p w14:paraId="35147108" w14:textId="77777777" w:rsidR="00F56653" w:rsidRPr="00467E80" w:rsidRDefault="00F56653" w:rsidP="00F56653">
      <w:pPr>
        <w:jc w:val="both"/>
        <w:rPr>
          <w:rFonts w:asciiTheme="minorHAnsi" w:hAnsiTheme="minorHAnsi" w:cstheme="minorHAnsi"/>
        </w:rPr>
      </w:pPr>
    </w:p>
    <w:p w14:paraId="6C4109DC" w14:textId="403077AC" w:rsidR="00F56653" w:rsidRPr="00467E80" w:rsidRDefault="00F56653" w:rsidP="001F734A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P</w:t>
      </w:r>
      <w:r w:rsidR="003675CE" w:rsidRPr="00467E80">
        <w:rPr>
          <w:rFonts w:asciiTheme="minorHAnsi" w:hAnsiTheme="minorHAnsi" w:cstheme="minorHAnsi"/>
        </w:rPr>
        <w:t>rodáv</w:t>
      </w:r>
      <w:r w:rsidRPr="00467E80">
        <w:rPr>
          <w:rFonts w:asciiTheme="minorHAnsi" w:hAnsiTheme="minorHAnsi" w:cstheme="minorHAnsi"/>
        </w:rPr>
        <w:t>ající</w:t>
      </w:r>
      <w:r w:rsidR="00F10C51" w:rsidRPr="00467E80">
        <w:rPr>
          <w:rFonts w:asciiTheme="minorHAnsi" w:hAnsiTheme="minorHAnsi" w:cstheme="minorHAnsi"/>
        </w:rPr>
        <w:t xml:space="preserve"> je povinen vyzvat </w:t>
      </w:r>
      <w:r w:rsidR="00DA2B11" w:rsidRPr="00467E80">
        <w:rPr>
          <w:rFonts w:asciiTheme="minorHAnsi" w:hAnsiTheme="minorHAnsi" w:cstheme="minorHAnsi"/>
        </w:rPr>
        <w:t>kupujícího</w:t>
      </w:r>
      <w:r w:rsidRPr="00467E80">
        <w:rPr>
          <w:rFonts w:asciiTheme="minorHAnsi" w:hAnsiTheme="minorHAnsi" w:cstheme="minorHAnsi"/>
        </w:rPr>
        <w:t xml:space="preserve"> k převzetí </w:t>
      </w:r>
      <w:r w:rsidR="00943F6B">
        <w:rPr>
          <w:rFonts w:asciiTheme="minorHAnsi" w:hAnsiTheme="minorHAnsi" w:cstheme="minorHAnsi"/>
        </w:rPr>
        <w:t xml:space="preserve">předmětu plnění </w:t>
      </w:r>
      <w:r w:rsidR="00F10C51" w:rsidRPr="00467E80">
        <w:rPr>
          <w:rFonts w:asciiTheme="minorHAnsi" w:hAnsiTheme="minorHAnsi" w:cstheme="minorHAnsi"/>
        </w:rPr>
        <w:t>písemně</w:t>
      </w:r>
      <w:r w:rsidR="00DA2B11" w:rsidRPr="00467E80">
        <w:rPr>
          <w:rFonts w:asciiTheme="minorHAnsi" w:hAnsiTheme="minorHAnsi" w:cstheme="minorHAnsi"/>
        </w:rPr>
        <w:t>,</w:t>
      </w:r>
      <w:r w:rsidR="00F10C51" w:rsidRPr="00467E80">
        <w:rPr>
          <w:rFonts w:asciiTheme="minorHAnsi" w:hAnsiTheme="minorHAnsi" w:cstheme="minorHAnsi"/>
        </w:rPr>
        <w:t xml:space="preserve"> alespoň </w:t>
      </w:r>
      <w:r w:rsidR="00D53746">
        <w:rPr>
          <w:rFonts w:asciiTheme="minorHAnsi" w:hAnsiTheme="minorHAnsi" w:cstheme="minorHAnsi"/>
        </w:rPr>
        <w:t xml:space="preserve"> 5</w:t>
      </w:r>
      <w:r w:rsidR="00F10C51" w:rsidRPr="00467E80">
        <w:rPr>
          <w:rFonts w:asciiTheme="minorHAnsi" w:hAnsiTheme="minorHAnsi" w:cstheme="minorHAnsi"/>
        </w:rPr>
        <w:t xml:space="preserve"> kalendářních dní před plánovaným datem předání a převzetí.</w:t>
      </w:r>
    </w:p>
    <w:p w14:paraId="1624217B" w14:textId="77777777" w:rsidR="00F56653" w:rsidRPr="00467E80" w:rsidRDefault="00F56653" w:rsidP="001F734A">
      <w:pPr>
        <w:tabs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</w:p>
    <w:p w14:paraId="1BDAE528" w14:textId="6153420F" w:rsidR="0028062B" w:rsidRDefault="00F10C51" w:rsidP="0028062B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O předání a převzetí </w:t>
      </w:r>
      <w:r w:rsidR="001F734A" w:rsidRPr="00467E80">
        <w:rPr>
          <w:rFonts w:asciiTheme="minorHAnsi" w:hAnsiTheme="minorHAnsi" w:cstheme="minorHAnsi"/>
        </w:rPr>
        <w:t>předmětu plnění</w:t>
      </w:r>
      <w:r w:rsidR="00F56653" w:rsidRPr="00467E80">
        <w:rPr>
          <w:rFonts w:asciiTheme="minorHAnsi" w:hAnsiTheme="minorHAnsi" w:cstheme="minorHAnsi"/>
        </w:rPr>
        <w:t xml:space="preserve"> bude sepsán </w:t>
      </w:r>
      <w:r w:rsidRPr="00467E80">
        <w:rPr>
          <w:rFonts w:asciiTheme="minorHAnsi" w:hAnsiTheme="minorHAnsi" w:cstheme="minorHAnsi"/>
        </w:rPr>
        <w:t>Protok</w:t>
      </w:r>
      <w:r w:rsidR="00DA2266" w:rsidRPr="00467E80">
        <w:rPr>
          <w:rFonts w:asciiTheme="minorHAnsi" w:hAnsiTheme="minorHAnsi" w:cstheme="minorHAnsi"/>
        </w:rPr>
        <w:t>ol o předání a převzetí</w:t>
      </w:r>
      <w:r w:rsidRPr="00467E80">
        <w:rPr>
          <w:rFonts w:asciiTheme="minorHAnsi" w:hAnsiTheme="minorHAnsi" w:cstheme="minorHAnsi"/>
        </w:rPr>
        <w:t xml:space="preserve">. </w:t>
      </w:r>
      <w:r w:rsidR="00111A99" w:rsidRPr="00467E80">
        <w:rPr>
          <w:rFonts w:asciiTheme="minorHAnsi" w:hAnsiTheme="minorHAnsi" w:cstheme="minorHAnsi"/>
        </w:rPr>
        <w:t xml:space="preserve">Po zkušební době v délce </w:t>
      </w:r>
      <w:r w:rsidR="000D3668">
        <w:rPr>
          <w:rFonts w:asciiTheme="minorHAnsi" w:hAnsiTheme="minorHAnsi" w:cstheme="minorHAnsi"/>
        </w:rPr>
        <w:t xml:space="preserve">max. </w:t>
      </w:r>
      <w:r w:rsidR="004421C6">
        <w:rPr>
          <w:rFonts w:asciiTheme="minorHAnsi" w:hAnsiTheme="minorHAnsi" w:cstheme="minorHAnsi"/>
        </w:rPr>
        <w:t>3</w:t>
      </w:r>
      <w:r w:rsidR="00111A99" w:rsidRPr="00467E80">
        <w:rPr>
          <w:rFonts w:asciiTheme="minorHAnsi" w:hAnsiTheme="minorHAnsi" w:cstheme="minorHAnsi"/>
        </w:rPr>
        <w:t xml:space="preserve"> pracovní</w:t>
      </w:r>
      <w:r w:rsidR="009A52A5" w:rsidRPr="00467E80">
        <w:rPr>
          <w:rFonts w:asciiTheme="minorHAnsi" w:hAnsiTheme="minorHAnsi" w:cstheme="minorHAnsi"/>
        </w:rPr>
        <w:t>ch dnů</w:t>
      </w:r>
      <w:r w:rsidR="00111A99" w:rsidRPr="00467E80">
        <w:rPr>
          <w:rFonts w:asciiTheme="minorHAnsi" w:hAnsiTheme="minorHAnsi" w:cstheme="minorHAnsi"/>
        </w:rPr>
        <w:t xml:space="preserve">, pokud nebude kupujícím zjištěna vada, bude sepsán </w:t>
      </w:r>
      <w:r w:rsidR="00DA2266" w:rsidRPr="00467E80">
        <w:rPr>
          <w:rFonts w:asciiTheme="minorHAnsi" w:hAnsiTheme="minorHAnsi" w:cstheme="minorHAnsi"/>
        </w:rPr>
        <w:t>Závěrečný protokol o převzetí</w:t>
      </w:r>
      <w:r w:rsidR="00111A99" w:rsidRPr="00467E80">
        <w:rPr>
          <w:rFonts w:asciiTheme="minorHAnsi" w:hAnsiTheme="minorHAnsi" w:cstheme="minorHAnsi"/>
        </w:rPr>
        <w:t xml:space="preserve"> bez vad. </w:t>
      </w:r>
      <w:r w:rsidR="00BB675E" w:rsidRPr="00467E80">
        <w:rPr>
          <w:rFonts w:asciiTheme="minorHAnsi" w:hAnsiTheme="minorHAnsi" w:cstheme="minorHAnsi"/>
        </w:rPr>
        <w:t>P</w:t>
      </w:r>
      <w:r w:rsidRPr="00467E80">
        <w:rPr>
          <w:rFonts w:asciiTheme="minorHAnsi" w:hAnsiTheme="minorHAnsi" w:cstheme="minorHAnsi"/>
        </w:rPr>
        <w:t>rotokoly budou podepsány zástupci obou smluvních stran ve dvojím vyhotovení, z nichž po jednom obdrží každá ze smluvních stran. V případě, že budou v rámci přejímací</w:t>
      </w:r>
      <w:r w:rsidR="00111A99" w:rsidRPr="00467E80">
        <w:rPr>
          <w:rFonts w:asciiTheme="minorHAnsi" w:hAnsiTheme="minorHAnsi" w:cstheme="minorHAnsi"/>
        </w:rPr>
        <w:t>ho řízení zjištěny vady</w:t>
      </w:r>
      <w:r w:rsidRPr="00467E80">
        <w:rPr>
          <w:rFonts w:asciiTheme="minorHAnsi" w:hAnsiTheme="minorHAnsi" w:cstheme="minorHAnsi"/>
        </w:rPr>
        <w:t xml:space="preserve">, </w:t>
      </w:r>
      <w:r w:rsidR="00111A99" w:rsidRPr="00467E80">
        <w:rPr>
          <w:rFonts w:asciiTheme="minorHAnsi" w:hAnsiTheme="minorHAnsi" w:cstheme="minorHAnsi"/>
        </w:rPr>
        <w:t xml:space="preserve">jež by bránily v řádném užívání, není kupující povinen </w:t>
      </w:r>
      <w:r w:rsidR="001F734A" w:rsidRPr="00467E80">
        <w:rPr>
          <w:rFonts w:asciiTheme="minorHAnsi" w:hAnsiTheme="minorHAnsi" w:cstheme="minorHAnsi"/>
        </w:rPr>
        <w:t>předmět plnění</w:t>
      </w:r>
      <w:r w:rsidRPr="00467E80">
        <w:rPr>
          <w:rFonts w:asciiTheme="minorHAnsi" w:hAnsiTheme="minorHAnsi" w:cstheme="minorHAnsi"/>
        </w:rPr>
        <w:t xml:space="preserve"> do doby prokazatelného odstranění zj</w:t>
      </w:r>
      <w:r w:rsidR="00BB675E" w:rsidRPr="00467E80">
        <w:rPr>
          <w:rFonts w:asciiTheme="minorHAnsi" w:hAnsiTheme="minorHAnsi" w:cstheme="minorHAnsi"/>
        </w:rPr>
        <w:t>ištěných vad převzít.</w:t>
      </w:r>
    </w:p>
    <w:p w14:paraId="7C9F5B03" w14:textId="77777777" w:rsidR="00D76651" w:rsidRDefault="00D76651" w:rsidP="00D76651">
      <w:pPr>
        <w:pStyle w:val="Odstavecseseznamem"/>
        <w:rPr>
          <w:rFonts w:asciiTheme="minorHAnsi" w:hAnsiTheme="minorHAnsi" w:cstheme="minorHAnsi"/>
        </w:rPr>
      </w:pPr>
    </w:p>
    <w:p w14:paraId="521A1C94" w14:textId="03F0A26D" w:rsidR="00D76651" w:rsidRDefault="00D76651" w:rsidP="0028062B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ěrečný protokol o převzetí bez vad bude o</w:t>
      </w:r>
      <w:r w:rsidR="00625D05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sahovat klasifikace CZ – CPA, do které spadá příslušné zařízení.</w:t>
      </w:r>
    </w:p>
    <w:p w14:paraId="6A4DD567" w14:textId="0A61F37C" w:rsidR="003A53BC" w:rsidRPr="00467E80" w:rsidRDefault="003A53BC" w:rsidP="003A53BC">
      <w:pPr>
        <w:jc w:val="both"/>
        <w:rPr>
          <w:rFonts w:asciiTheme="minorHAnsi" w:hAnsiTheme="minorHAnsi" w:cstheme="minorHAnsi"/>
        </w:rPr>
      </w:pPr>
    </w:p>
    <w:p w14:paraId="37A907B4" w14:textId="525836FA" w:rsidR="0028062B" w:rsidRPr="00467E80" w:rsidRDefault="008A163E" w:rsidP="0028062B">
      <w:pPr>
        <w:pStyle w:val="Odstavecseseznamem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7E80">
        <w:rPr>
          <w:rFonts w:asciiTheme="minorHAnsi" w:hAnsiTheme="minorHAnsi" w:cstheme="minorHAnsi"/>
        </w:rPr>
        <w:t>Vlastnické právo k </w:t>
      </w:r>
      <w:r w:rsidR="00DA2266" w:rsidRPr="00467E80">
        <w:rPr>
          <w:rFonts w:asciiTheme="minorHAnsi" w:hAnsiTheme="minorHAnsi" w:cstheme="minorHAnsi"/>
        </w:rPr>
        <w:t xml:space="preserve">celému </w:t>
      </w:r>
      <w:r w:rsidR="000D3668">
        <w:rPr>
          <w:rFonts w:asciiTheme="minorHAnsi" w:hAnsiTheme="minorHAnsi" w:cstheme="minorHAnsi"/>
        </w:rPr>
        <w:t>předmětu plnění</w:t>
      </w:r>
      <w:r w:rsidRPr="00467E80">
        <w:rPr>
          <w:rFonts w:asciiTheme="minorHAnsi" w:hAnsiTheme="minorHAnsi" w:cstheme="minorHAnsi"/>
        </w:rPr>
        <w:t xml:space="preserve"> nebo jeho části přechází z p</w:t>
      </w:r>
      <w:r w:rsidR="003675CE" w:rsidRPr="00467E80">
        <w:rPr>
          <w:rFonts w:asciiTheme="minorHAnsi" w:hAnsiTheme="minorHAnsi" w:cstheme="minorHAnsi"/>
        </w:rPr>
        <w:t>rodáv</w:t>
      </w:r>
      <w:r w:rsidRPr="00467E80">
        <w:rPr>
          <w:rFonts w:asciiTheme="minorHAnsi" w:hAnsiTheme="minorHAnsi" w:cstheme="minorHAnsi"/>
        </w:rPr>
        <w:t>ajícího na kupujícího v oka</w:t>
      </w:r>
      <w:r w:rsidR="000D3668">
        <w:rPr>
          <w:rFonts w:asciiTheme="minorHAnsi" w:hAnsiTheme="minorHAnsi" w:cstheme="minorHAnsi"/>
        </w:rPr>
        <w:t>mžiku úhrady ceny předmětu plnění</w:t>
      </w:r>
      <w:r w:rsidRPr="00467E80">
        <w:rPr>
          <w:rFonts w:asciiTheme="minorHAnsi" w:hAnsiTheme="minorHAnsi" w:cstheme="minorHAnsi"/>
        </w:rPr>
        <w:t xml:space="preserve"> kupujícím</w:t>
      </w:r>
      <w:r w:rsidR="00872A65" w:rsidRPr="00467E80">
        <w:rPr>
          <w:rFonts w:asciiTheme="minorHAnsi" w:hAnsiTheme="minorHAnsi" w:cstheme="minorHAnsi"/>
        </w:rPr>
        <w:t xml:space="preserve"> a přechází na něho nebezpečí škody na věci</w:t>
      </w:r>
      <w:r w:rsidR="0028062B" w:rsidRPr="00467E80">
        <w:rPr>
          <w:rFonts w:asciiTheme="minorHAnsi" w:hAnsiTheme="minorHAnsi" w:cstheme="minorHAnsi"/>
        </w:rPr>
        <w:t>.</w:t>
      </w:r>
    </w:p>
    <w:p w14:paraId="1190A631" w14:textId="6AE2209A" w:rsidR="008A163E" w:rsidRPr="00467E80" w:rsidRDefault="001F734A" w:rsidP="0028062B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 </w:t>
      </w:r>
    </w:p>
    <w:p w14:paraId="75445E12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5AD9C230" w14:textId="77777777" w:rsidR="00F10C51" w:rsidRPr="00467E80" w:rsidRDefault="001F734A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bookmarkStart w:id="2" w:name="_Toc26349322"/>
      <w:r w:rsidRPr="00467E80">
        <w:rPr>
          <w:rFonts w:asciiTheme="minorHAnsi" w:hAnsiTheme="minorHAnsi" w:cstheme="minorHAnsi"/>
          <w:sz w:val="24"/>
          <w:szCs w:val="24"/>
        </w:rPr>
        <w:t>Kupní</w:t>
      </w:r>
      <w:r w:rsidR="00F10C51" w:rsidRPr="00467E80">
        <w:rPr>
          <w:rFonts w:asciiTheme="minorHAnsi" w:hAnsiTheme="minorHAnsi" w:cstheme="minorHAnsi"/>
          <w:sz w:val="24"/>
          <w:szCs w:val="24"/>
        </w:rPr>
        <w:t xml:space="preserve"> cena</w:t>
      </w:r>
      <w:bookmarkEnd w:id="2"/>
    </w:p>
    <w:p w14:paraId="6EFB89C5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2E13EB5" w14:textId="77777777" w:rsidR="002D296D" w:rsidRPr="00467E80" w:rsidRDefault="00F10C51" w:rsidP="00F10C5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Cena je stanovena </w:t>
      </w:r>
      <w:r w:rsidR="000B4024" w:rsidRPr="00467E80">
        <w:rPr>
          <w:rFonts w:asciiTheme="minorHAnsi" w:hAnsiTheme="minorHAnsi" w:cstheme="minorHAnsi"/>
        </w:rPr>
        <w:t>jako konečná a nepřekročitelná pro sjednaný předmět smlouvy.</w:t>
      </w:r>
      <w:r w:rsidR="00C40950" w:rsidRPr="00467E80">
        <w:rPr>
          <w:rFonts w:asciiTheme="minorHAnsi" w:hAnsiTheme="minorHAnsi" w:cstheme="minorHAnsi"/>
        </w:rPr>
        <w:t xml:space="preserve"> </w:t>
      </w:r>
    </w:p>
    <w:p w14:paraId="562F6E35" w14:textId="77777777" w:rsidR="002D296D" w:rsidRPr="00467E80" w:rsidRDefault="002D296D" w:rsidP="002D296D">
      <w:pPr>
        <w:ind w:left="360"/>
        <w:jc w:val="both"/>
        <w:rPr>
          <w:rFonts w:asciiTheme="minorHAnsi" w:hAnsiTheme="minorHAnsi" w:cstheme="minorHAnsi"/>
        </w:rPr>
      </w:pPr>
    </w:p>
    <w:p w14:paraId="74A3D9E4" w14:textId="77777777" w:rsidR="008A163E" w:rsidRPr="00467E80" w:rsidRDefault="00C40950" w:rsidP="002D296D">
      <w:pPr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Cen</w:t>
      </w:r>
      <w:r w:rsidR="005B0501" w:rsidRPr="00467E80">
        <w:rPr>
          <w:rFonts w:asciiTheme="minorHAnsi" w:hAnsiTheme="minorHAnsi" w:cstheme="minorHAnsi"/>
        </w:rPr>
        <w:t>a</w:t>
      </w:r>
      <w:r w:rsidRPr="00467E80">
        <w:rPr>
          <w:rFonts w:asciiTheme="minorHAnsi" w:hAnsiTheme="minorHAnsi" w:cstheme="minorHAnsi"/>
        </w:rPr>
        <w:t xml:space="preserve"> za </w:t>
      </w:r>
      <w:r w:rsidR="001F734A" w:rsidRPr="00467E80">
        <w:rPr>
          <w:rFonts w:asciiTheme="minorHAnsi" w:hAnsiTheme="minorHAnsi" w:cstheme="minorHAnsi"/>
        </w:rPr>
        <w:t>kompletní dodávku předmětu koupě</w:t>
      </w:r>
      <w:r w:rsidR="005B0501" w:rsidRPr="00467E80">
        <w:rPr>
          <w:rFonts w:asciiTheme="minorHAnsi" w:hAnsiTheme="minorHAnsi" w:cstheme="minorHAnsi"/>
        </w:rPr>
        <w:t xml:space="preserve"> je stanovena následně</w:t>
      </w:r>
      <w:r w:rsidRPr="00467E80">
        <w:rPr>
          <w:rFonts w:asciiTheme="minorHAnsi" w:hAnsiTheme="minorHAnsi" w:cstheme="minorHAnsi"/>
        </w:rPr>
        <w:t>:</w:t>
      </w:r>
    </w:p>
    <w:p w14:paraId="4CEAFC95" w14:textId="77777777" w:rsidR="000B4024" w:rsidRPr="00467E80" w:rsidRDefault="000B4024" w:rsidP="000B4024">
      <w:pPr>
        <w:jc w:val="both"/>
        <w:rPr>
          <w:rFonts w:asciiTheme="minorHAnsi" w:hAnsiTheme="minorHAnsi" w:cstheme="minorHAnsi"/>
        </w:rPr>
      </w:pPr>
    </w:p>
    <w:p w14:paraId="6DE8CA99" w14:textId="44D1EA8A" w:rsidR="00F10C51" w:rsidRPr="00467E80" w:rsidRDefault="007E6018" w:rsidP="00052AA3">
      <w:pPr>
        <w:ind w:left="1416"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36389852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  <w:r w:rsidR="00DD3FB5" w:rsidRPr="00467E80">
        <w:rPr>
          <w:rFonts w:asciiTheme="minorHAnsi" w:hAnsiTheme="minorHAnsi" w:cstheme="minorHAnsi"/>
        </w:rPr>
        <w:t xml:space="preserve">,- </w:t>
      </w:r>
      <w:r w:rsidR="008A163E" w:rsidRPr="00467E80">
        <w:rPr>
          <w:rFonts w:asciiTheme="minorHAnsi" w:hAnsiTheme="minorHAnsi" w:cstheme="minorHAnsi"/>
        </w:rPr>
        <w:t>Kč bez DPH</w:t>
      </w:r>
      <w:r w:rsidR="000B4024" w:rsidRPr="00467E80">
        <w:rPr>
          <w:rFonts w:asciiTheme="minorHAnsi" w:hAnsiTheme="minorHAnsi" w:cstheme="minorHAnsi"/>
        </w:rPr>
        <w:t>,</w:t>
      </w:r>
    </w:p>
    <w:p w14:paraId="16B1540F" w14:textId="18DA7EF5" w:rsidR="000B4024" w:rsidRPr="00467E80" w:rsidRDefault="00052AA3" w:rsidP="00052AA3">
      <w:pPr>
        <w:ind w:left="426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D</w:t>
      </w:r>
      <w:r w:rsidR="005D145A" w:rsidRPr="00467E80">
        <w:rPr>
          <w:rFonts w:asciiTheme="minorHAnsi" w:hAnsiTheme="minorHAnsi" w:cstheme="minorHAnsi"/>
        </w:rPr>
        <w:t>PH ve výši</w:t>
      </w:r>
      <w:r w:rsidRPr="00467E80">
        <w:rPr>
          <w:rFonts w:asciiTheme="minorHAnsi" w:hAnsiTheme="minorHAnsi" w:cstheme="minorHAnsi"/>
        </w:rPr>
        <w:tab/>
      </w:r>
      <w:r w:rsidR="00D54620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4465845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  <w:r w:rsidR="00DD3FB5" w:rsidRPr="00467E80">
        <w:rPr>
          <w:rFonts w:asciiTheme="minorHAnsi" w:hAnsiTheme="minorHAnsi" w:cstheme="minorHAnsi"/>
        </w:rPr>
        <w:t xml:space="preserve">,- </w:t>
      </w:r>
      <w:r w:rsidR="005D145A" w:rsidRPr="00467E80">
        <w:rPr>
          <w:rFonts w:asciiTheme="minorHAnsi" w:hAnsiTheme="minorHAnsi" w:cstheme="minorHAnsi"/>
        </w:rPr>
        <w:t>Kč</w:t>
      </w:r>
      <w:r w:rsidR="00C40950" w:rsidRPr="00467E80">
        <w:rPr>
          <w:rFonts w:asciiTheme="minorHAnsi" w:hAnsiTheme="minorHAnsi" w:cstheme="minorHAnsi"/>
        </w:rPr>
        <w:t>,</w:t>
      </w:r>
    </w:p>
    <w:p w14:paraId="2BF27C52" w14:textId="66E25C59" w:rsidR="004F1F8D" w:rsidRPr="00467E80" w:rsidRDefault="007E6018" w:rsidP="00052AA3">
      <w:pPr>
        <w:ind w:left="1416"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67209031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  <w:r w:rsidR="00DD3FB5" w:rsidRPr="00467E80">
        <w:rPr>
          <w:rFonts w:asciiTheme="minorHAnsi" w:hAnsiTheme="minorHAnsi" w:cstheme="minorHAnsi"/>
        </w:rPr>
        <w:t xml:space="preserve">,- Kč </w:t>
      </w:r>
      <w:r w:rsidR="004F1F8D" w:rsidRPr="00467E80">
        <w:rPr>
          <w:rFonts w:asciiTheme="minorHAnsi" w:hAnsiTheme="minorHAnsi" w:cstheme="minorHAnsi"/>
        </w:rPr>
        <w:t>cena celkem včetně DPH</w:t>
      </w:r>
    </w:p>
    <w:p w14:paraId="10982A76" w14:textId="77777777" w:rsidR="00011020" w:rsidRPr="00467E80" w:rsidRDefault="00011020" w:rsidP="00011020">
      <w:pPr>
        <w:jc w:val="both"/>
        <w:rPr>
          <w:rFonts w:asciiTheme="minorHAnsi" w:hAnsiTheme="minorHAnsi" w:cstheme="minorHAnsi"/>
        </w:rPr>
      </w:pPr>
    </w:p>
    <w:p w14:paraId="38A1AE16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9153702" w14:textId="59AC7C53" w:rsidR="005177A9" w:rsidRPr="00D53746" w:rsidRDefault="00E32D49" w:rsidP="00D53746">
      <w:pPr>
        <w:ind w:left="284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Výše uvedená cena je včetně dopravních, pojišťovacích, montážních, zaškolovacích, bankovních, celních</w:t>
      </w:r>
      <w:bookmarkStart w:id="3" w:name="_Toc26349323"/>
      <w:r w:rsidRPr="00467E80">
        <w:rPr>
          <w:rFonts w:asciiTheme="minorHAnsi" w:hAnsiTheme="minorHAnsi" w:cstheme="minorHAnsi"/>
        </w:rPr>
        <w:t>, daňových a ostatních poplatků.</w:t>
      </w:r>
    </w:p>
    <w:p w14:paraId="4580DEE3" w14:textId="4ED9C235" w:rsidR="00CC057F" w:rsidRPr="00467E80" w:rsidRDefault="00CC057F" w:rsidP="00E32D4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7163A8" w14:textId="77777777" w:rsidR="00B73E40" w:rsidRPr="00467E80" w:rsidRDefault="00B73E40" w:rsidP="00E32D4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02EBAD" w14:textId="77777777" w:rsidR="00F10C51" w:rsidRPr="00467E80" w:rsidRDefault="00DE3799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67E80">
        <w:rPr>
          <w:rFonts w:asciiTheme="minorHAnsi" w:hAnsiTheme="minorHAnsi" w:cstheme="minorHAnsi"/>
          <w:sz w:val="24"/>
          <w:szCs w:val="24"/>
        </w:rPr>
        <w:lastRenderedPageBreak/>
        <w:t xml:space="preserve">Platební </w:t>
      </w:r>
      <w:r w:rsidR="00F10C51" w:rsidRPr="00467E80">
        <w:rPr>
          <w:rFonts w:asciiTheme="minorHAnsi" w:hAnsiTheme="minorHAnsi" w:cstheme="minorHAnsi"/>
          <w:sz w:val="24"/>
          <w:szCs w:val="24"/>
        </w:rPr>
        <w:t>podmínky</w:t>
      </w:r>
      <w:bookmarkEnd w:id="3"/>
    </w:p>
    <w:p w14:paraId="3A1840A9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F757420" w14:textId="6ABD5DA9" w:rsidR="00824664" w:rsidRPr="00467E80" w:rsidRDefault="00824664" w:rsidP="00E830B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Platba</w:t>
      </w:r>
      <w:r w:rsidR="00F10C51" w:rsidRPr="00467E80">
        <w:rPr>
          <w:rFonts w:asciiTheme="minorHAnsi" w:hAnsiTheme="minorHAnsi" w:cstheme="minorHAnsi"/>
        </w:rPr>
        <w:t xml:space="preserve"> bud</w:t>
      </w:r>
      <w:r w:rsidRPr="00467E80">
        <w:rPr>
          <w:rFonts w:asciiTheme="minorHAnsi" w:hAnsiTheme="minorHAnsi" w:cstheme="minorHAnsi"/>
        </w:rPr>
        <w:t>e</w:t>
      </w:r>
      <w:r w:rsidR="00F10C51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>provedena</w:t>
      </w:r>
      <w:r w:rsidR="00F10C51" w:rsidRPr="00467E80">
        <w:rPr>
          <w:rFonts w:asciiTheme="minorHAnsi" w:hAnsiTheme="minorHAnsi" w:cstheme="minorHAnsi"/>
        </w:rPr>
        <w:t xml:space="preserve"> na zák</w:t>
      </w:r>
      <w:r w:rsidR="00AB256E" w:rsidRPr="00467E80">
        <w:rPr>
          <w:rFonts w:asciiTheme="minorHAnsi" w:hAnsiTheme="minorHAnsi" w:cstheme="minorHAnsi"/>
        </w:rPr>
        <w:t>ladě faktur</w:t>
      </w:r>
      <w:r w:rsidR="00222DE0" w:rsidRPr="00467E80">
        <w:rPr>
          <w:rFonts w:asciiTheme="minorHAnsi" w:hAnsiTheme="minorHAnsi" w:cstheme="minorHAnsi"/>
        </w:rPr>
        <w:t>y</w:t>
      </w:r>
      <w:r w:rsidR="002D296D" w:rsidRPr="00467E80">
        <w:rPr>
          <w:rFonts w:asciiTheme="minorHAnsi" w:hAnsiTheme="minorHAnsi" w:cstheme="minorHAnsi"/>
        </w:rPr>
        <w:t xml:space="preserve"> s náležitostmi daňového a účetního dokladu</w:t>
      </w:r>
      <w:r w:rsidR="00AB256E" w:rsidRPr="00467E80">
        <w:rPr>
          <w:rFonts w:asciiTheme="minorHAnsi" w:hAnsiTheme="minorHAnsi" w:cstheme="minorHAnsi"/>
        </w:rPr>
        <w:t>, kter</w:t>
      </w:r>
      <w:r w:rsidR="00222DE0" w:rsidRPr="00467E80">
        <w:rPr>
          <w:rFonts w:asciiTheme="minorHAnsi" w:hAnsiTheme="minorHAnsi" w:cstheme="minorHAnsi"/>
        </w:rPr>
        <w:t>ou</w:t>
      </w:r>
      <w:r w:rsidR="009A52A5" w:rsidRPr="00467E80">
        <w:rPr>
          <w:rFonts w:asciiTheme="minorHAnsi" w:hAnsiTheme="minorHAnsi" w:cstheme="minorHAnsi"/>
        </w:rPr>
        <w:t xml:space="preserve"> </w:t>
      </w:r>
      <w:r w:rsidR="00AB256E" w:rsidRPr="00467E80">
        <w:rPr>
          <w:rFonts w:asciiTheme="minorHAnsi" w:hAnsiTheme="minorHAnsi" w:cstheme="minorHAnsi"/>
        </w:rPr>
        <w:t>p</w:t>
      </w:r>
      <w:r w:rsidR="003675CE" w:rsidRPr="00467E80">
        <w:rPr>
          <w:rFonts w:asciiTheme="minorHAnsi" w:hAnsiTheme="minorHAnsi" w:cstheme="minorHAnsi"/>
        </w:rPr>
        <w:t>rodáv</w:t>
      </w:r>
      <w:r w:rsidR="00AB256E" w:rsidRPr="00467E80">
        <w:rPr>
          <w:rFonts w:asciiTheme="minorHAnsi" w:hAnsiTheme="minorHAnsi" w:cstheme="minorHAnsi"/>
        </w:rPr>
        <w:t xml:space="preserve">ající </w:t>
      </w:r>
      <w:r w:rsidR="004F70EA" w:rsidRPr="00467E80">
        <w:rPr>
          <w:rFonts w:asciiTheme="minorHAnsi" w:hAnsiTheme="minorHAnsi" w:cstheme="minorHAnsi"/>
        </w:rPr>
        <w:t xml:space="preserve">vystaví </w:t>
      </w:r>
      <w:r w:rsidR="00AB256E" w:rsidRPr="00467E80">
        <w:rPr>
          <w:rFonts w:asciiTheme="minorHAnsi" w:hAnsiTheme="minorHAnsi" w:cstheme="minorHAnsi"/>
        </w:rPr>
        <w:t>kupujícímu</w:t>
      </w:r>
      <w:r w:rsidR="00A37D45" w:rsidRPr="00467E80">
        <w:rPr>
          <w:rFonts w:asciiTheme="minorHAnsi" w:hAnsiTheme="minorHAnsi" w:cstheme="minorHAnsi"/>
        </w:rPr>
        <w:t xml:space="preserve"> po sepsání a podpisu Závěrečného protoko</w:t>
      </w:r>
      <w:r w:rsidR="007E6608">
        <w:rPr>
          <w:rFonts w:asciiTheme="minorHAnsi" w:hAnsiTheme="minorHAnsi" w:cstheme="minorHAnsi"/>
        </w:rPr>
        <w:t xml:space="preserve">lu o převzetí bez vad dle odst. 1 </w:t>
      </w:r>
      <w:r w:rsidR="00A37D45" w:rsidRPr="00467E80">
        <w:rPr>
          <w:rFonts w:asciiTheme="minorHAnsi" w:hAnsiTheme="minorHAnsi" w:cstheme="minorHAnsi"/>
        </w:rPr>
        <w:t>čl. IV této kupní smlouvy</w:t>
      </w:r>
      <w:r w:rsidR="00AB256E" w:rsidRPr="00467E80">
        <w:rPr>
          <w:rFonts w:asciiTheme="minorHAnsi" w:hAnsiTheme="minorHAnsi" w:cstheme="minorHAnsi"/>
        </w:rPr>
        <w:t>.</w:t>
      </w:r>
      <w:r w:rsidR="003D693D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 xml:space="preserve"> </w:t>
      </w:r>
    </w:p>
    <w:p w14:paraId="67F4DC92" w14:textId="77777777" w:rsidR="00C14A40" w:rsidRPr="00467E80" w:rsidRDefault="00E830BF" w:rsidP="00824664">
      <w:pPr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 </w:t>
      </w:r>
    </w:p>
    <w:p w14:paraId="37BEAAED" w14:textId="77777777" w:rsidR="00C14A40" w:rsidRPr="000D3668" w:rsidRDefault="00C14A40" w:rsidP="00C14A40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0D3668">
        <w:rPr>
          <w:rFonts w:asciiTheme="minorHAnsi" w:hAnsiTheme="minorHAnsi" w:cstheme="minorHAnsi"/>
          <w:b/>
        </w:rPr>
        <w:t>Zálohy ani platbu předem kupující neposkytuje.</w:t>
      </w:r>
    </w:p>
    <w:p w14:paraId="28B0106E" w14:textId="77777777" w:rsidR="00AB256E" w:rsidRPr="00467E80" w:rsidRDefault="00AB256E" w:rsidP="00AB256E">
      <w:pPr>
        <w:jc w:val="both"/>
        <w:rPr>
          <w:rFonts w:asciiTheme="minorHAnsi" w:hAnsiTheme="minorHAnsi" w:cstheme="minorHAnsi"/>
        </w:rPr>
      </w:pPr>
    </w:p>
    <w:p w14:paraId="057306A2" w14:textId="77777777" w:rsidR="00C14A40" w:rsidRPr="00467E80" w:rsidRDefault="00AB256E" w:rsidP="00C14A4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Lhůta splatnosti faktur je </w:t>
      </w:r>
      <w:r w:rsidR="009A52A5" w:rsidRPr="00467E80">
        <w:rPr>
          <w:rFonts w:asciiTheme="minorHAnsi" w:hAnsiTheme="minorHAnsi" w:cstheme="minorHAnsi"/>
        </w:rPr>
        <w:t>30</w:t>
      </w:r>
      <w:r w:rsidR="004F70EA" w:rsidRPr="00467E80">
        <w:rPr>
          <w:rFonts w:asciiTheme="minorHAnsi" w:hAnsiTheme="minorHAnsi" w:cstheme="minorHAnsi"/>
        </w:rPr>
        <w:t xml:space="preserve"> </w:t>
      </w:r>
      <w:r w:rsidR="00F10C51" w:rsidRPr="00467E80">
        <w:rPr>
          <w:rFonts w:asciiTheme="minorHAnsi" w:hAnsiTheme="minorHAnsi" w:cstheme="minorHAnsi"/>
        </w:rPr>
        <w:t xml:space="preserve">dnů ode dne, kdy byla faktura doručena </w:t>
      </w:r>
      <w:r w:rsidRPr="00467E80">
        <w:rPr>
          <w:rFonts w:asciiTheme="minorHAnsi" w:hAnsiTheme="minorHAnsi" w:cstheme="minorHAnsi"/>
        </w:rPr>
        <w:t>kupujícímu</w:t>
      </w:r>
      <w:r w:rsidR="002D296D" w:rsidRPr="00467E80">
        <w:rPr>
          <w:rFonts w:asciiTheme="minorHAnsi" w:hAnsiTheme="minorHAnsi" w:cstheme="minorHAnsi"/>
        </w:rPr>
        <w:t>.</w:t>
      </w:r>
    </w:p>
    <w:p w14:paraId="28D230F2" w14:textId="77777777" w:rsidR="00C14A40" w:rsidRPr="00467E80" w:rsidRDefault="00C14A40" w:rsidP="00C14A40">
      <w:pPr>
        <w:jc w:val="both"/>
        <w:rPr>
          <w:rFonts w:asciiTheme="minorHAnsi" w:hAnsiTheme="minorHAnsi" w:cstheme="minorHAnsi"/>
          <w:lang w:eastAsia="ar-SA"/>
        </w:rPr>
      </w:pPr>
    </w:p>
    <w:p w14:paraId="22AC8151" w14:textId="77777777" w:rsidR="00C14A40" w:rsidRPr="00467E80" w:rsidRDefault="00C14A40" w:rsidP="00C14A40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  <w:lang w:eastAsia="ar-SA"/>
        </w:rPr>
        <w:t>Dojde-li k prodlení s úhradou faktury, je p</w:t>
      </w:r>
      <w:r w:rsidR="003675CE" w:rsidRPr="00467E80">
        <w:rPr>
          <w:rFonts w:asciiTheme="minorHAnsi" w:hAnsiTheme="minorHAnsi" w:cstheme="minorHAnsi"/>
          <w:lang w:eastAsia="ar-SA"/>
        </w:rPr>
        <w:t>rodáv</w:t>
      </w:r>
      <w:r w:rsidRPr="00467E80">
        <w:rPr>
          <w:rFonts w:asciiTheme="minorHAnsi" w:hAnsiTheme="minorHAnsi" w:cstheme="minorHAnsi"/>
          <w:lang w:eastAsia="ar-SA"/>
        </w:rPr>
        <w:t xml:space="preserve">ající oprávněn účtovat kupujícímu </w:t>
      </w:r>
      <w:r w:rsidR="000E0DAE" w:rsidRPr="00467E80">
        <w:rPr>
          <w:rFonts w:asciiTheme="minorHAnsi" w:hAnsiTheme="minorHAnsi" w:cstheme="minorHAnsi"/>
          <w:lang w:eastAsia="ar-SA"/>
        </w:rPr>
        <w:t>pokutu</w:t>
      </w:r>
      <w:r w:rsidRPr="00467E80">
        <w:rPr>
          <w:rFonts w:asciiTheme="minorHAnsi" w:hAnsiTheme="minorHAnsi" w:cstheme="minorHAnsi"/>
          <w:lang w:eastAsia="ar-SA"/>
        </w:rPr>
        <w:t xml:space="preserve"> z prodlení ve výši 0,05 % z dlužné částky za každý den prodlení, počínaje dnem </w:t>
      </w:r>
      <w:r w:rsidR="00CC6AB2" w:rsidRPr="00467E80">
        <w:rPr>
          <w:rFonts w:asciiTheme="minorHAnsi" w:hAnsiTheme="minorHAnsi" w:cstheme="minorHAnsi"/>
          <w:lang w:eastAsia="ar-SA"/>
        </w:rPr>
        <w:t xml:space="preserve">následujícím po dni splatnosti </w:t>
      </w:r>
      <w:r w:rsidRPr="00467E80">
        <w:rPr>
          <w:rFonts w:asciiTheme="minorHAnsi" w:hAnsiTheme="minorHAnsi" w:cstheme="minorHAnsi"/>
          <w:lang w:eastAsia="ar-SA"/>
        </w:rPr>
        <w:t>faktury až do zaplacení dlužné částky.</w:t>
      </w:r>
    </w:p>
    <w:p w14:paraId="4EE9CC41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7A4DAC8E" w14:textId="1759F70C" w:rsidR="00F10C51" w:rsidRPr="00467E80" w:rsidRDefault="00F10C51" w:rsidP="00F10C51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67E80">
        <w:rPr>
          <w:rStyle w:val="quote22"/>
          <w:rFonts w:asciiTheme="minorHAnsi" w:hAnsiTheme="minorHAnsi" w:cstheme="minorHAnsi"/>
          <w:color w:val="auto"/>
        </w:rPr>
        <w:t xml:space="preserve">Faktura musí splňovat náležitosti daňového dokladu dle ustanovení § 28 odst. </w:t>
      </w:r>
      <w:r w:rsidRPr="00467E80">
        <w:rPr>
          <w:rFonts w:asciiTheme="minorHAnsi" w:hAnsiTheme="minorHAnsi" w:cstheme="minorHAnsi"/>
        </w:rPr>
        <w:br/>
      </w:r>
      <w:r w:rsidR="001D6477" w:rsidRPr="00467E80">
        <w:rPr>
          <w:rStyle w:val="quote22"/>
          <w:rFonts w:asciiTheme="minorHAnsi" w:hAnsiTheme="minorHAnsi" w:cstheme="minorHAnsi"/>
          <w:color w:val="auto"/>
        </w:rPr>
        <w:t xml:space="preserve"> 2 zákona</w:t>
      </w:r>
      <w:r w:rsidRPr="00467E80">
        <w:rPr>
          <w:rStyle w:val="quote22"/>
          <w:rFonts w:asciiTheme="minorHAnsi" w:hAnsiTheme="minorHAnsi" w:cstheme="minorHAnsi"/>
          <w:color w:val="auto"/>
        </w:rPr>
        <w:t xml:space="preserve"> č. 235/2004 Sb., o dani z přidané hodnoty, v platném znění.</w:t>
      </w:r>
      <w:r w:rsidRPr="00467E80">
        <w:rPr>
          <w:rStyle w:val="quote22"/>
          <w:rFonts w:asciiTheme="minorHAnsi" w:hAnsiTheme="minorHAnsi" w:cstheme="minorHAnsi"/>
        </w:rPr>
        <w:t xml:space="preserve"> </w:t>
      </w:r>
      <w:r w:rsidRPr="00467E80">
        <w:rPr>
          <w:rFonts w:asciiTheme="minorHAnsi" w:hAnsiTheme="minorHAnsi" w:cstheme="minorHAnsi"/>
        </w:rPr>
        <w:t xml:space="preserve">V případě, že faktura nebude obsahovat některou z náležitostí stanovených v souladu se zněním předchozí věty, má </w:t>
      </w:r>
      <w:r w:rsidR="00AB256E" w:rsidRPr="00467E80">
        <w:rPr>
          <w:rFonts w:asciiTheme="minorHAnsi" w:hAnsiTheme="minorHAnsi" w:cstheme="minorHAnsi"/>
        </w:rPr>
        <w:t>kupující</w:t>
      </w:r>
      <w:r w:rsidRPr="00467E80">
        <w:rPr>
          <w:rFonts w:asciiTheme="minorHAnsi" w:hAnsiTheme="minorHAnsi" w:cstheme="minorHAnsi"/>
        </w:rPr>
        <w:t xml:space="preserve"> právo ji vrátit bez zbytečného odkladu </w:t>
      </w:r>
      <w:r w:rsidR="00AB256E" w:rsidRPr="00467E80">
        <w:rPr>
          <w:rFonts w:asciiTheme="minorHAnsi" w:hAnsiTheme="minorHAnsi" w:cstheme="minorHAnsi"/>
        </w:rPr>
        <w:t>p</w:t>
      </w:r>
      <w:r w:rsidR="003675CE" w:rsidRPr="00467E80">
        <w:rPr>
          <w:rFonts w:asciiTheme="minorHAnsi" w:hAnsiTheme="minorHAnsi" w:cstheme="minorHAnsi"/>
        </w:rPr>
        <w:t>rodáv</w:t>
      </w:r>
      <w:r w:rsidR="00AB256E" w:rsidRPr="00467E80">
        <w:rPr>
          <w:rFonts w:asciiTheme="minorHAnsi" w:hAnsiTheme="minorHAnsi" w:cstheme="minorHAnsi"/>
        </w:rPr>
        <w:t>ajícímu</w:t>
      </w:r>
      <w:r w:rsidRPr="00467E80">
        <w:rPr>
          <w:rFonts w:asciiTheme="minorHAnsi" w:hAnsiTheme="minorHAnsi" w:cstheme="minorHAnsi"/>
        </w:rPr>
        <w:t xml:space="preserve">. Nová lhůta splatnosti počíná běžet ode dne opětovného doručení faktury </w:t>
      </w:r>
      <w:r w:rsidR="00AB256E" w:rsidRPr="00467E80">
        <w:rPr>
          <w:rFonts w:asciiTheme="minorHAnsi" w:hAnsiTheme="minorHAnsi" w:cstheme="minorHAnsi"/>
        </w:rPr>
        <w:t>kupujícímu</w:t>
      </w:r>
      <w:r w:rsidRPr="00467E80">
        <w:rPr>
          <w:rFonts w:asciiTheme="minorHAnsi" w:hAnsiTheme="minorHAnsi" w:cstheme="minorHAnsi"/>
        </w:rPr>
        <w:t>.</w:t>
      </w:r>
    </w:p>
    <w:p w14:paraId="4365EE03" w14:textId="77777777" w:rsidR="00467E80" w:rsidRPr="00467E80" w:rsidRDefault="00467E80" w:rsidP="00467E80">
      <w:pPr>
        <w:pStyle w:val="Odstavecseseznamem"/>
        <w:rPr>
          <w:rFonts w:asciiTheme="minorHAnsi" w:hAnsiTheme="minorHAnsi" w:cstheme="minorHAnsi"/>
        </w:rPr>
      </w:pPr>
    </w:p>
    <w:p w14:paraId="10E1C6B7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0910929" w14:textId="77777777" w:rsidR="00F10C51" w:rsidRPr="00467E80" w:rsidRDefault="00DF09FE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bookmarkStart w:id="4" w:name="_Toc26349324"/>
      <w:r w:rsidRPr="00467E80">
        <w:rPr>
          <w:rFonts w:asciiTheme="minorHAnsi" w:hAnsiTheme="minorHAnsi" w:cstheme="minorHAnsi"/>
          <w:sz w:val="24"/>
          <w:szCs w:val="24"/>
        </w:rPr>
        <w:t>Záruční doba</w:t>
      </w:r>
      <w:r w:rsidR="00F10C51" w:rsidRPr="00467E80">
        <w:rPr>
          <w:rFonts w:asciiTheme="minorHAnsi" w:hAnsiTheme="minorHAnsi" w:cstheme="minorHAnsi"/>
          <w:sz w:val="24"/>
          <w:szCs w:val="24"/>
        </w:rPr>
        <w:t>, servisní podmínky</w:t>
      </w:r>
    </w:p>
    <w:bookmarkEnd w:id="4"/>
    <w:p w14:paraId="171949F5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036EA3C" w14:textId="77777777" w:rsidR="00D45F3F" w:rsidRPr="00467E80" w:rsidRDefault="00DF09FE" w:rsidP="00DF09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Záruční doba</w:t>
      </w:r>
    </w:p>
    <w:p w14:paraId="15C4DC69" w14:textId="642E15A9" w:rsidR="00F10C51" w:rsidRPr="00467E80" w:rsidRDefault="00D45F3F" w:rsidP="00D45F3F">
      <w:pPr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Záruční doba</w:t>
      </w:r>
      <w:r w:rsidR="00625D05">
        <w:rPr>
          <w:rFonts w:asciiTheme="minorHAnsi" w:hAnsiTheme="minorHAnsi" w:cstheme="minorHAnsi"/>
        </w:rPr>
        <w:t xml:space="preserve"> na bezchybnost </w:t>
      </w:r>
      <w:r w:rsidR="008A482F" w:rsidRPr="008A482F">
        <w:rPr>
          <w:rFonts w:asciiTheme="minorHAnsi" w:hAnsiTheme="minorHAnsi" w:cstheme="minorHAnsi"/>
        </w:rPr>
        <w:t>s</w:t>
      </w:r>
      <w:r w:rsidR="008A482F" w:rsidRPr="008A482F">
        <w:rPr>
          <w:rFonts w:asciiTheme="minorHAnsi" w:hAnsiTheme="minorHAnsi" w:cstheme="minorHAnsi"/>
          <w:bCs/>
        </w:rPr>
        <w:t>imulátoru řízení zemědělské techniky s rozhraním ISOBUS</w:t>
      </w:r>
      <w:r w:rsidR="00331FC1" w:rsidRPr="008A482F">
        <w:rPr>
          <w:rFonts w:asciiTheme="minorHAnsi" w:hAnsiTheme="minorHAnsi" w:cstheme="minorHAnsi"/>
        </w:rPr>
        <w:t>,</w:t>
      </w:r>
      <w:r w:rsidR="00DF09FE" w:rsidRPr="00467E80">
        <w:rPr>
          <w:rFonts w:asciiTheme="minorHAnsi" w:hAnsiTheme="minorHAnsi" w:cstheme="minorHAnsi"/>
        </w:rPr>
        <w:t xml:space="preserve"> </w:t>
      </w:r>
      <w:r w:rsidR="00547640" w:rsidRPr="00467E80">
        <w:rPr>
          <w:rFonts w:asciiTheme="minorHAnsi" w:hAnsiTheme="minorHAnsi" w:cstheme="minorHAnsi"/>
        </w:rPr>
        <w:t>poskytnutá kupujícím</w:t>
      </w:r>
      <w:r w:rsidR="00E06A1B" w:rsidRPr="00467E80">
        <w:rPr>
          <w:rFonts w:asciiTheme="minorHAnsi" w:hAnsiTheme="minorHAnsi" w:cstheme="minorHAnsi"/>
        </w:rPr>
        <w:t>,</w:t>
      </w:r>
      <w:r w:rsidR="00547640" w:rsidRPr="00467E80">
        <w:rPr>
          <w:rFonts w:asciiTheme="minorHAnsi" w:hAnsiTheme="minorHAnsi" w:cstheme="minorHAnsi"/>
        </w:rPr>
        <w:t xml:space="preserve"> </w:t>
      </w:r>
      <w:r w:rsidR="00E06A1B" w:rsidRPr="00467E80">
        <w:rPr>
          <w:rFonts w:asciiTheme="minorHAnsi" w:hAnsiTheme="minorHAnsi" w:cstheme="minorHAnsi"/>
        </w:rPr>
        <w:t>činí</w:t>
      </w:r>
      <w:r w:rsidR="00547640" w:rsidRPr="00467E80">
        <w:rPr>
          <w:rFonts w:asciiTheme="minorHAnsi" w:hAnsiTheme="minorHAnsi" w:cstheme="minorHAnsi"/>
        </w:rPr>
        <w:t xml:space="preserve"> </w:t>
      </w:r>
      <w:r w:rsidR="006E390E" w:rsidRPr="00467E80">
        <w:rPr>
          <w:rFonts w:asciiTheme="minorHAnsi" w:hAnsiTheme="minorHAnsi" w:cstheme="minorHAnsi"/>
          <w:lang w:val="en-US"/>
        </w:rPr>
        <w:t>24 měsíců</w:t>
      </w:r>
      <w:r w:rsidR="00141C80">
        <w:rPr>
          <w:rFonts w:asciiTheme="minorHAnsi" w:hAnsiTheme="minorHAnsi" w:cstheme="minorHAnsi"/>
        </w:rPr>
        <w:t xml:space="preserve"> </w:t>
      </w:r>
      <w:r w:rsidR="00F10C51" w:rsidRPr="00467E80">
        <w:rPr>
          <w:rFonts w:asciiTheme="minorHAnsi" w:hAnsiTheme="minorHAnsi" w:cstheme="minorHAnsi"/>
        </w:rPr>
        <w:t>od podpisu Závěrečného protoko</w:t>
      </w:r>
      <w:r w:rsidR="0040506E" w:rsidRPr="00467E80">
        <w:rPr>
          <w:rFonts w:asciiTheme="minorHAnsi" w:hAnsiTheme="minorHAnsi" w:cstheme="minorHAnsi"/>
        </w:rPr>
        <w:t>lu o převzetí bez vad</w:t>
      </w:r>
      <w:r w:rsidR="00F10C51" w:rsidRPr="00467E80">
        <w:rPr>
          <w:rFonts w:asciiTheme="minorHAnsi" w:hAnsiTheme="minorHAnsi" w:cstheme="minorHAnsi"/>
        </w:rPr>
        <w:t>. Záruka se vztahuje</w:t>
      </w:r>
      <w:r w:rsidR="00E06A1B" w:rsidRPr="00467E80">
        <w:rPr>
          <w:rFonts w:asciiTheme="minorHAnsi" w:hAnsiTheme="minorHAnsi" w:cstheme="minorHAnsi"/>
        </w:rPr>
        <w:t xml:space="preserve"> mj.</w:t>
      </w:r>
      <w:r w:rsidR="00F10C51" w:rsidRPr="00467E80">
        <w:rPr>
          <w:rFonts w:asciiTheme="minorHAnsi" w:hAnsiTheme="minorHAnsi" w:cstheme="minorHAnsi"/>
        </w:rPr>
        <w:t xml:space="preserve"> i na závady způsobené vadou materiálu nebo výrobní vadou. </w:t>
      </w:r>
    </w:p>
    <w:p w14:paraId="3C486F1A" w14:textId="77777777" w:rsidR="0020134E" w:rsidRPr="00467E80" w:rsidRDefault="0020134E" w:rsidP="00D45F3F">
      <w:pPr>
        <w:ind w:left="360"/>
        <w:jc w:val="both"/>
        <w:rPr>
          <w:rFonts w:asciiTheme="minorHAnsi" w:hAnsiTheme="minorHAnsi" w:cstheme="minorHAnsi"/>
        </w:rPr>
      </w:pPr>
    </w:p>
    <w:p w14:paraId="41DB12CF" w14:textId="4C70B5BF" w:rsidR="00547640" w:rsidRPr="00467E80" w:rsidRDefault="00F10C51" w:rsidP="0040506E">
      <w:pPr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Do záruční doby se nezapočítává doba, po </w:t>
      </w:r>
      <w:r w:rsidR="00B6118A">
        <w:rPr>
          <w:rFonts w:asciiTheme="minorHAnsi" w:hAnsiTheme="minorHAnsi" w:cstheme="minorHAnsi"/>
        </w:rPr>
        <w:t xml:space="preserve">kterou </w:t>
      </w:r>
      <w:r w:rsidR="001052A0">
        <w:rPr>
          <w:rFonts w:asciiTheme="minorHAnsi" w:hAnsiTheme="minorHAnsi" w:cstheme="minorHAnsi"/>
        </w:rPr>
        <w:t xml:space="preserve">objednatel </w:t>
      </w:r>
      <w:r w:rsidR="008A482F" w:rsidRPr="008A482F">
        <w:rPr>
          <w:rFonts w:asciiTheme="minorHAnsi" w:hAnsiTheme="minorHAnsi" w:cstheme="minorHAnsi"/>
        </w:rPr>
        <w:t>s</w:t>
      </w:r>
      <w:r w:rsidR="008A482F" w:rsidRPr="008A482F">
        <w:rPr>
          <w:rFonts w:asciiTheme="minorHAnsi" w:hAnsiTheme="minorHAnsi" w:cstheme="minorHAnsi"/>
          <w:bCs/>
        </w:rPr>
        <w:t>imulátoru řízení zemědělské techniky s rozhraním ISOBU</w:t>
      </w:r>
      <w:r w:rsidR="008A482F" w:rsidRPr="00761620">
        <w:rPr>
          <w:rFonts w:asciiTheme="minorHAnsi" w:hAnsiTheme="minorHAnsi" w:cstheme="minorHAnsi"/>
          <w:b/>
          <w:bCs/>
        </w:rPr>
        <w:t>S</w:t>
      </w:r>
      <w:r w:rsidR="008A482F" w:rsidRPr="0076162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667AF">
        <w:rPr>
          <w:rFonts w:asciiTheme="minorHAnsi" w:hAnsiTheme="minorHAnsi" w:cstheme="minorHAnsi"/>
        </w:rPr>
        <w:t>(nebo jeh</w:t>
      </w:r>
      <w:r w:rsidR="001052A0">
        <w:rPr>
          <w:rFonts w:asciiTheme="minorHAnsi" w:hAnsiTheme="minorHAnsi" w:cstheme="minorHAnsi"/>
        </w:rPr>
        <w:t>o</w:t>
      </w:r>
      <w:r w:rsidR="00B6118A">
        <w:rPr>
          <w:rFonts w:asciiTheme="minorHAnsi" w:hAnsiTheme="minorHAnsi" w:cstheme="minorHAnsi"/>
        </w:rPr>
        <w:t xml:space="preserve"> část)</w:t>
      </w:r>
      <w:r w:rsidRPr="00467E80">
        <w:rPr>
          <w:rFonts w:asciiTheme="minorHAnsi" w:hAnsiTheme="minorHAnsi" w:cstheme="minorHAnsi"/>
        </w:rPr>
        <w:t xml:space="preserve"> </w:t>
      </w:r>
      <w:r w:rsidR="00625D05">
        <w:rPr>
          <w:rFonts w:asciiTheme="minorHAnsi" w:hAnsiTheme="minorHAnsi" w:cstheme="minorHAnsi"/>
        </w:rPr>
        <w:t xml:space="preserve">nemohl </w:t>
      </w:r>
      <w:r w:rsidRPr="00467E80">
        <w:rPr>
          <w:rFonts w:asciiTheme="minorHAnsi" w:hAnsiTheme="minorHAnsi" w:cstheme="minorHAnsi"/>
        </w:rPr>
        <w:t>používat vzhledem k reklamovan</w:t>
      </w:r>
      <w:r w:rsidR="00547640" w:rsidRPr="00467E80">
        <w:rPr>
          <w:rFonts w:asciiTheme="minorHAnsi" w:hAnsiTheme="minorHAnsi" w:cstheme="minorHAnsi"/>
        </w:rPr>
        <w:t>ým vadám.</w:t>
      </w:r>
    </w:p>
    <w:p w14:paraId="0C6D6B4A" w14:textId="77777777" w:rsidR="00547640" w:rsidRPr="00467E80" w:rsidRDefault="00547640" w:rsidP="00547640">
      <w:pPr>
        <w:ind w:left="426"/>
        <w:jc w:val="both"/>
        <w:rPr>
          <w:rFonts w:asciiTheme="minorHAnsi" w:hAnsiTheme="minorHAnsi" w:cstheme="minorHAnsi"/>
        </w:rPr>
      </w:pPr>
    </w:p>
    <w:p w14:paraId="5CB9B26C" w14:textId="77777777" w:rsidR="00F10C51" w:rsidRPr="00467E80" w:rsidRDefault="00F10C51" w:rsidP="00547640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Záruční servis</w:t>
      </w:r>
    </w:p>
    <w:p w14:paraId="5AFED072" w14:textId="77777777" w:rsidR="00F10C51" w:rsidRPr="00467E80" w:rsidRDefault="00F10C51" w:rsidP="00F10C51">
      <w:pPr>
        <w:tabs>
          <w:tab w:val="left" w:pos="360"/>
          <w:tab w:val="left" w:pos="108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V</w:t>
      </w:r>
      <w:r w:rsidR="0066009F" w:rsidRPr="00467E80">
        <w:rPr>
          <w:rFonts w:asciiTheme="minorHAnsi" w:hAnsiTheme="minorHAnsi" w:cstheme="minorHAnsi"/>
        </w:rPr>
        <w:t> záruční době odstraní p</w:t>
      </w:r>
      <w:r w:rsidR="003675CE" w:rsidRPr="00467E80">
        <w:rPr>
          <w:rFonts w:asciiTheme="minorHAnsi" w:hAnsiTheme="minorHAnsi" w:cstheme="minorHAnsi"/>
        </w:rPr>
        <w:t>rodáv</w:t>
      </w:r>
      <w:r w:rsidR="0066009F" w:rsidRPr="00467E80">
        <w:rPr>
          <w:rFonts w:asciiTheme="minorHAnsi" w:hAnsiTheme="minorHAnsi" w:cstheme="minorHAnsi"/>
        </w:rPr>
        <w:t>ající</w:t>
      </w:r>
      <w:r w:rsidRPr="00467E80">
        <w:rPr>
          <w:rFonts w:asciiTheme="minorHAnsi" w:hAnsiTheme="minorHAnsi" w:cstheme="minorHAnsi"/>
        </w:rPr>
        <w:t xml:space="preserve"> zjišt</w:t>
      </w:r>
      <w:r w:rsidR="0066009F" w:rsidRPr="00467E80">
        <w:rPr>
          <w:rFonts w:asciiTheme="minorHAnsi" w:hAnsiTheme="minorHAnsi" w:cstheme="minorHAnsi"/>
        </w:rPr>
        <w:t>ěné závady bezplatně. P</w:t>
      </w:r>
      <w:r w:rsidR="003675CE" w:rsidRPr="00467E80">
        <w:rPr>
          <w:rFonts w:asciiTheme="minorHAnsi" w:hAnsiTheme="minorHAnsi" w:cstheme="minorHAnsi"/>
        </w:rPr>
        <w:t>rodáv</w:t>
      </w:r>
      <w:r w:rsidR="0066009F" w:rsidRPr="00467E80">
        <w:rPr>
          <w:rFonts w:asciiTheme="minorHAnsi" w:hAnsiTheme="minorHAnsi" w:cstheme="minorHAnsi"/>
        </w:rPr>
        <w:t>ající</w:t>
      </w:r>
      <w:r w:rsidRPr="00467E80">
        <w:rPr>
          <w:rFonts w:asciiTheme="minorHAnsi" w:hAnsiTheme="minorHAnsi" w:cstheme="minorHAnsi"/>
        </w:rPr>
        <w:t xml:space="preserve"> je povinen odstranit vady, na něž se vztahuje záruka, nejpozději do 14 dnů od dne doručení </w:t>
      </w:r>
      <w:r w:rsidR="0066009F" w:rsidRPr="00467E80">
        <w:rPr>
          <w:rFonts w:asciiTheme="minorHAnsi" w:hAnsiTheme="minorHAnsi" w:cstheme="minorHAnsi"/>
        </w:rPr>
        <w:t>oznámení o vadách od kupujícího</w:t>
      </w:r>
      <w:r w:rsidR="00DD3FB5" w:rsidRPr="00467E80">
        <w:rPr>
          <w:rFonts w:asciiTheme="minorHAnsi" w:hAnsiTheme="minorHAnsi" w:cstheme="minorHAnsi"/>
        </w:rPr>
        <w:t>, nebude-li dohodnuto jinak.</w:t>
      </w:r>
    </w:p>
    <w:p w14:paraId="7C8F7EE0" w14:textId="71C777BE" w:rsidR="0066009F" w:rsidRPr="00467E80" w:rsidRDefault="00F10C51" w:rsidP="0066009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Za odstranění vady, na kterou se vztahuje záruka, se považuje</w:t>
      </w:r>
      <w:r w:rsidR="00AA0A00">
        <w:rPr>
          <w:rFonts w:asciiTheme="minorHAnsi" w:hAnsiTheme="minorHAnsi" w:cstheme="minorHAnsi"/>
        </w:rPr>
        <w:t xml:space="preserve"> </w:t>
      </w:r>
      <w:r w:rsidR="002416E1">
        <w:rPr>
          <w:rFonts w:asciiTheme="minorHAnsi" w:hAnsiTheme="minorHAnsi" w:cstheme="minorHAnsi"/>
        </w:rPr>
        <w:t xml:space="preserve">stav, kdy je </w:t>
      </w:r>
      <w:r w:rsidR="008A482F" w:rsidRPr="008A482F">
        <w:rPr>
          <w:rFonts w:asciiTheme="minorHAnsi" w:hAnsiTheme="minorHAnsi" w:cstheme="minorHAnsi"/>
        </w:rPr>
        <w:t>s</w:t>
      </w:r>
      <w:r w:rsidR="00625D05">
        <w:rPr>
          <w:rFonts w:asciiTheme="minorHAnsi" w:hAnsiTheme="minorHAnsi" w:cstheme="minorHAnsi"/>
          <w:bCs/>
        </w:rPr>
        <w:t>imulátor</w:t>
      </w:r>
      <w:r w:rsidR="008A482F" w:rsidRPr="008A482F">
        <w:rPr>
          <w:rFonts w:asciiTheme="minorHAnsi" w:hAnsiTheme="minorHAnsi" w:cstheme="minorHAnsi"/>
          <w:bCs/>
        </w:rPr>
        <w:t xml:space="preserve"> řízení zemědělské techniky s rozhraním ISOBUS</w:t>
      </w:r>
      <w:r w:rsidR="008A482F" w:rsidRPr="0076162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373D64">
        <w:rPr>
          <w:rFonts w:asciiTheme="minorHAnsi" w:hAnsiTheme="minorHAnsi" w:cstheme="minorHAnsi"/>
        </w:rPr>
        <w:t>bez rekla</w:t>
      </w:r>
      <w:r w:rsidR="00625D05">
        <w:rPr>
          <w:rFonts w:asciiTheme="minorHAnsi" w:hAnsiTheme="minorHAnsi" w:cstheme="minorHAnsi"/>
        </w:rPr>
        <w:t>movaných vad předán</w:t>
      </w:r>
      <w:r w:rsidR="0066009F" w:rsidRPr="00373D64">
        <w:rPr>
          <w:rFonts w:asciiTheme="minorHAnsi" w:hAnsiTheme="minorHAnsi" w:cstheme="minorHAnsi"/>
        </w:rPr>
        <w:t xml:space="preserve"> kupujícímu</w:t>
      </w:r>
      <w:r w:rsidRPr="00373D64">
        <w:rPr>
          <w:rFonts w:asciiTheme="minorHAnsi" w:hAnsiTheme="minorHAnsi" w:cstheme="minorHAnsi"/>
        </w:rPr>
        <w:t xml:space="preserve"> a o tomto předání je</w:t>
      </w:r>
      <w:r w:rsidRPr="00467E80">
        <w:rPr>
          <w:rFonts w:asciiTheme="minorHAnsi" w:hAnsiTheme="minorHAnsi" w:cstheme="minorHAnsi"/>
        </w:rPr>
        <w:t xml:space="preserve"> sepsán písemný protokol podepsaný oprávněnými</w:t>
      </w:r>
      <w:r w:rsidR="0066009F" w:rsidRPr="00467E80">
        <w:rPr>
          <w:rFonts w:asciiTheme="minorHAnsi" w:hAnsiTheme="minorHAnsi" w:cstheme="minorHAnsi"/>
        </w:rPr>
        <w:t xml:space="preserve"> zástupci obou smluvních stran.</w:t>
      </w:r>
    </w:p>
    <w:p w14:paraId="280352EF" w14:textId="77777777" w:rsidR="0020134E" w:rsidRPr="00467E80" w:rsidRDefault="0020134E" w:rsidP="0066009F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Theme="minorHAnsi" w:hAnsiTheme="minorHAnsi" w:cstheme="minorHAnsi"/>
        </w:rPr>
      </w:pPr>
    </w:p>
    <w:p w14:paraId="22916288" w14:textId="77777777" w:rsidR="00F10C51" w:rsidRPr="00467E80" w:rsidRDefault="0066009F" w:rsidP="0066009F">
      <w:pPr>
        <w:pStyle w:val="Zhlav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360"/>
        </w:tabs>
        <w:ind w:hanging="72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 </w:t>
      </w:r>
      <w:r w:rsidR="00F10C51" w:rsidRPr="00467E80">
        <w:rPr>
          <w:rFonts w:asciiTheme="minorHAnsi" w:hAnsiTheme="minorHAnsi" w:cstheme="minorHAnsi"/>
        </w:rPr>
        <w:t>Způsob ohlášení závady, servisní středisko</w:t>
      </w:r>
    </w:p>
    <w:p w14:paraId="3E7DCEBA" w14:textId="39C41E3F" w:rsidR="001D6477" w:rsidRPr="00467E80" w:rsidRDefault="00F10C51" w:rsidP="001D6477">
      <w:pPr>
        <w:pStyle w:val="Zhlav"/>
        <w:tabs>
          <w:tab w:val="clear" w:pos="4536"/>
          <w:tab w:val="clear" w:pos="9072"/>
        </w:tabs>
        <w:ind w:left="397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Oznám</w:t>
      </w:r>
      <w:r w:rsidR="000D3668">
        <w:rPr>
          <w:rFonts w:asciiTheme="minorHAnsi" w:hAnsiTheme="minorHAnsi" w:cstheme="minorHAnsi"/>
        </w:rPr>
        <w:t xml:space="preserve">ení o závadách </w:t>
      </w:r>
      <w:r w:rsidR="00263E38" w:rsidRPr="00467E80">
        <w:rPr>
          <w:rFonts w:asciiTheme="minorHAnsi" w:hAnsiTheme="minorHAnsi" w:cstheme="minorHAnsi"/>
        </w:rPr>
        <w:t>musí být vůči p</w:t>
      </w:r>
      <w:r w:rsidR="003675CE" w:rsidRPr="00467E80">
        <w:rPr>
          <w:rFonts w:asciiTheme="minorHAnsi" w:hAnsiTheme="minorHAnsi" w:cstheme="minorHAnsi"/>
        </w:rPr>
        <w:t>rodáv</w:t>
      </w:r>
      <w:r w:rsidR="00263E38" w:rsidRPr="00467E80">
        <w:rPr>
          <w:rFonts w:asciiTheme="minorHAnsi" w:hAnsiTheme="minorHAnsi" w:cstheme="minorHAnsi"/>
        </w:rPr>
        <w:t>ajícímu</w:t>
      </w:r>
      <w:r w:rsidRPr="00467E80">
        <w:rPr>
          <w:rFonts w:asciiTheme="minorHAnsi" w:hAnsiTheme="minorHAnsi" w:cstheme="minorHAnsi"/>
        </w:rPr>
        <w:t xml:space="preserve"> učiněno písemně (dopisem, e-mailem), případně </w:t>
      </w:r>
      <w:r w:rsidR="003B2BA3" w:rsidRPr="00467E80">
        <w:rPr>
          <w:rFonts w:asciiTheme="minorHAnsi" w:hAnsiTheme="minorHAnsi" w:cstheme="minorHAnsi"/>
        </w:rPr>
        <w:t>telefonicky a následně potvrzeno</w:t>
      </w:r>
      <w:r w:rsidRPr="00467E80">
        <w:rPr>
          <w:rFonts w:asciiTheme="minorHAnsi" w:hAnsiTheme="minorHAnsi" w:cstheme="minorHAnsi"/>
        </w:rPr>
        <w:t xml:space="preserve"> písemně, na jeden z následujících kontaktů:</w:t>
      </w:r>
    </w:p>
    <w:p w14:paraId="7B708ECE" w14:textId="1C91A08F" w:rsidR="001D6477" w:rsidRPr="00467E80" w:rsidRDefault="00F10C51" w:rsidP="001D647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Adresa servisního střediska:</w:t>
      </w:r>
      <w:r w:rsidR="001D6477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38148115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282381DA" w14:textId="2F4CB9DD" w:rsidR="001D6477" w:rsidRPr="00467E80" w:rsidRDefault="00F10C51" w:rsidP="001D647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Kontaktní osoba:</w:t>
      </w:r>
      <w:r w:rsidR="001D6477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ab/>
      </w:r>
      <w:r w:rsidR="00222DE0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88932453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75395C56" w14:textId="3D1802EA" w:rsidR="001D6477" w:rsidRPr="00467E80" w:rsidRDefault="00F10C51" w:rsidP="001D647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Telefon:</w:t>
      </w:r>
      <w:r w:rsidR="001D6477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ab/>
      </w:r>
      <w:r w:rsidR="00222DE0" w:rsidRPr="00467E80">
        <w:rPr>
          <w:rFonts w:asciiTheme="minorHAnsi" w:hAnsiTheme="minorHAnsi" w:cstheme="minorHAnsi"/>
        </w:rPr>
        <w:tab/>
      </w:r>
      <w:r w:rsidR="00222DE0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07553748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34984EC5" w14:textId="7A97D80E" w:rsidR="00F10C51" w:rsidRPr="00467E80" w:rsidRDefault="00F10C51" w:rsidP="001D647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E-mail:</w:t>
      </w:r>
      <w:r w:rsidR="001D6477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 xml:space="preserve"> </w:t>
      </w:r>
      <w:r w:rsidR="00222DE0" w:rsidRPr="00467E80">
        <w:rPr>
          <w:rFonts w:asciiTheme="minorHAnsi" w:hAnsiTheme="minorHAnsi" w:cstheme="minorHAnsi"/>
        </w:rPr>
        <w:tab/>
      </w:r>
      <w:r w:rsidR="00222DE0" w:rsidRPr="00467E80">
        <w:rPr>
          <w:rFonts w:asciiTheme="minorHAnsi" w:hAnsiTheme="minorHAnsi" w:cstheme="minorHAnsi"/>
        </w:rPr>
        <w:tab/>
      </w:r>
      <w:r w:rsidR="00222DE0" w:rsidRPr="00467E80">
        <w:rPr>
          <w:rFonts w:asciiTheme="minorHAnsi" w:hAnsiTheme="minorHAnsi" w:cstheme="minorHAnsi"/>
        </w:rPr>
        <w:tab/>
      </w:r>
      <w:r w:rsidR="00D54620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92939849"/>
          <w:placeholder>
            <w:docPart w:val="DefaultPlaceholder_-1854013440"/>
          </w:placeholder>
          <w:showingPlcHdr/>
          <w:text/>
        </w:sdtPr>
        <w:sdtEndPr/>
        <w:sdtContent>
          <w:r w:rsidR="004463E0" w:rsidRPr="00F454BB">
            <w:rPr>
              <w:rStyle w:val="Zstupntext"/>
            </w:rPr>
            <w:t>Klikněte nebo klepněte sem a zadejte text.</w:t>
          </w:r>
        </w:sdtContent>
      </w:sdt>
    </w:p>
    <w:p w14:paraId="6D0BDAC8" w14:textId="5B50EBBF" w:rsidR="00023BEB" w:rsidRPr="00467E80" w:rsidRDefault="00023BEB" w:rsidP="007370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7AD516D9" w14:textId="77777777" w:rsidR="00F10C51" w:rsidRPr="00467E80" w:rsidRDefault="00F10C51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bookmarkStart w:id="5" w:name="_Toc26349325"/>
      <w:r w:rsidRPr="00467E80">
        <w:rPr>
          <w:rFonts w:asciiTheme="minorHAnsi" w:hAnsiTheme="minorHAnsi" w:cstheme="minorHAnsi"/>
          <w:sz w:val="24"/>
          <w:szCs w:val="24"/>
        </w:rPr>
        <w:t>S</w:t>
      </w:r>
      <w:bookmarkEnd w:id="5"/>
      <w:r w:rsidRPr="00467E80">
        <w:rPr>
          <w:rFonts w:asciiTheme="minorHAnsi" w:hAnsiTheme="minorHAnsi" w:cstheme="minorHAnsi"/>
          <w:sz w:val="24"/>
          <w:szCs w:val="24"/>
        </w:rPr>
        <w:t>ankce</w:t>
      </w:r>
    </w:p>
    <w:p w14:paraId="5BDA8E1F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6A8B2EE0" w14:textId="4523688D" w:rsidR="00563733" w:rsidRPr="00467E80" w:rsidRDefault="00563733" w:rsidP="0056373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V případě prodlení prodávaj</w:t>
      </w:r>
      <w:r w:rsidR="000D3668">
        <w:rPr>
          <w:rFonts w:asciiTheme="minorHAnsi" w:hAnsiTheme="minorHAnsi" w:cstheme="minorHAnsi"/>
        </w:rPr>
        <w:t>ícího s dodáním předmětu plnění</w:t>
      </w:r>
      <w:r w:rsidRPr="00467E80">
        <w:rPr>
          <w:rFonts w:asciiTheme="minorHAnsi" w:hAnsiTheme="minorHAnsi" w:cstheme="minorHAnsi"/>
        </w:rPr>
        <w:t xml:space="preserve"> v termínu dohodnutém oběma smluvními stranami dle čl. III, odst. 1 této smlouvy, zaplatí prodávající kupujícímu smluvní pokutu ve výši 0,05 % z celkové kupní ceny (vč. DPH) za každý započatý den prodlení. </w:t>
      </w:r>
    </w:p>
    <w:p w14:paraId="78922BA0" w14:textId="77777777" w:rsidR="00563733" w:rsidRPr="00467E80" w:rsidRDefault="00563733" w:rsidP="00563733">
      <w:pPr>
        <w:tabs>
          <w:tab w:val="num" w:pos="360"/>
        </w:tabs>
        <w:ind w:left="360"/>
        <w:jc w:val="both"/>
        <w:rPr>
          <w:rFonts w:asciiTheme="minorHAnsi" w:hAnsiTheme="minorHAnsi" w:cstheme="minorHAnsi"/>
        </w:rPr>
      </w:pPr>
    </w:p>
    <w:p w14:paraId="1AA09AAE" w14:textId="31C3D455" w:rsidR="00563733" w:rsidRPr="00467E80" w:rsidRDefault="00563733" w:rsidP="0056373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V případě prodlení prodávajícího s odstraněním závady, na kterou se vztah</w:t>
      </w:r>
      <w:r w:rsidR="007E6608">
        <w:rPr>
          <w:rFonts w:asciiTheme="minorHAnsi" w:hAnsiTheme="minorHAnsi" w:cstheme="minorHAnsi"/>
        </w:rPr>
        <w:t>uje záruka, v termínu dle čl. V</w:t>
      </w:r>
      <w:r w:rsidR="00CC057F" w:rsidRPr="00467E80">
        <w:rPr>
          <w:rFonts w:asciiTheme="minorHAnsi" w:hAnsiTheme="minorHAnsi" w:cstheme="minorHAnsi"/>
        </w:rPr>
        <w:t xml:space="preserve">I, </w:t>
      </w:r>
      <w:r w:rsidRPr="00467E80">
        <w:rPr>
          <w:rFonts w:asciiTheme="minorHAnsi" w:hAnsiTheme="minorHAnsi" w:cstheme="minorHAnsi"/>
        </w:rPr>
        <w:t xml:space="preserve"> zaplatí prodávající kupujícímu smluvní pokutu ve výši 0,05 %</w:t>
      </w:r>
      <w:r w:rsidRPr="00467E80">
        <w:rPr>
          <w:rFonts w:asciiTheme="minorHAnsi" w:hAnsiTheme="minorHAnsi" w:cstheme="minorHAnsi"/>
          <w:i/>
        </w:rPr>
        <w:t xml:space="preserve"> </w:t>
      </w:r>
      <w:r w:rsidRPr="00467E80">
        <w:rPr>
          <w:rFonts w:asciiTheme="minorHAnsi" w:hAnsiTheme="minorHAnsi" w:cstheme="minorHAnsi"/>
        </w:rPr>
        <w:t>z celkové kupní ceny (vč. DPH) za každý započatý den prodlení.</w:t>
      </w:r>
    </w:p>
    <w:p w14:paraId="1E5ABAF0" w14:textId="77777777" w:rsidR="00563733" w:rsidRPr="00467E80" w:rsidRDefault="00563733" w:rsidP="00563733">
      <w:pPr>
        <w:tabs>
          <w:tab w:val="num" w:pos="360"/>
        </w:tabs>
        <w:jc w:val="both"/>
        <w:rPr>
          <w:rFonts w:asciiTheme="minorHAnsi" w:hAnsiTheme="minorHAnsi" w:cstheme="minorHAnsi"/>
        </w:rPr>
      </w:pPr>
    </w:p>
    <w:p w14:paraId="19C245BB" w14:textId="4147327E" w:rsidR="00563733" w:rsidRPr="00467E80" w:rsidRDefault="00563733" w:rsidP="0056373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V případě prodlení kupujícího s úhradou faktury zaplatí kupující prodávajícímu pokutu z prodlení ve výši </w:t>
      </w:r>
      <w:r w:rsidR="00D76651">
        <w:rPr>
          <w:rFonts w:asciiTheme="minorHAnsi" w:hAnsiTheme="minorHAnsi" w:cstheme="minorHAnsi"/>
        </w:rPr>
        <w:t xml:space="preserve">     </w:t>
      </w:r>
      <w:r w:rsidRPr="00467E80">
        <w:rPr>
          <w:rFonts w:asciiTheme="minorHAnsi" w:hAnsiTheme="minorHAnsi" w:cstheme="minorHAnsi"/>
        </w:rPr>
        <w:t>0,05 % z dlužné částky za každý den prodlení.</w:t>
      </w:r>
    </w:p>
    <w:p w14:paraId="4CF9E7C8" w14:textId="77777777" w:rsidR="00F10C51" w:rsidRPr="00467E80" w:rsidRDefault="00F10C51" w:rsidP="000A08F5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</w:rPr>
      </w:pPr>
    </w:p>
    <w:p w14:paraId="2A3DBD1F" w14:textId="712BB9F1" w:rsidR="00F10C51" w:rsidRPr="00467E80" w:rsidRDefault="00F10C51" w:rsidP="000A08F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Smluvní pokuty, které jsou prokazatelné a oprávněné, jsou splatné ve lhůtě </w:t>
      </w:r>
      <w:r w:rsidR="009A52A5" w:rsidRPr="00467E80">
        <w:rPr>
          <w:rFonts w:asciiTheme="minorHAnsi" w:hAnsiTheme="minorHAnsi" w:cstheme="minorHAnsi"/>
        </w:rPr>
        <w:t>30</w:t>
      </w:r>
      <w:r w:rsidRPr="00467E80">
        <w:rPr>
          <w:rFonts w:asciiTheme="minorHAnsi" w:hAnsiTheme="minorHAnsi" w:cstheme="minorHAnsi"/>
        </w:rPr>
        <w:t xml:space="preserve"> dnů po doručení vyúčtování takové smluvní pokuty. Uplatněním smluvní pokuty není dotčeno právo na náhradu škody. S</w:t>
      </w:r>
      <w:r w:rsidR="003B2BA3" w:rsidRPr="00467E80">
        <w:rPr>
          <w:rFonts w:asciiTheme="minorHAnsi" w:hAnsiTheme="minorHAnsi" w:cstheme="minorHAnsi"/>
        </w:rPr>
        <w:t>mluvní pokuta se nezapočítává do náhrady</w:t>
      </w:r>
      <w:r w:rsidRPr="00467E80">
        <w:rPr>
          <w:rFonts w:asciiTheme="minorHAnsi" w:hAnsiTheme="minorHAnsi" w:cstheme="minorHAnsi"/>
        </w:rPr>
        <w:t xml:space="preserve"> škody.</w:t>
      </w:r>
    </w:p>
    <w:p w14:paraId="1D8D2375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4A960723" w14:textId="77777777" w:rsidR="00F10C51" w:rsidRPr="00467E80" w:rsidRDefault="00F10C51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bookmarkStart w:id="6" w:name="_Toc26349326"/>
      <w:r w:rsidRPr="00467E80">
        <w:rPr>
          <w:rFonts w:asciiTheme="minorHAnsi" w:hAnsiTheme="minorHAnsi" w:cstheme="minorHAnsi"/>
          <w:sz w:val="24"/>
          <w:szCs w:val="24"/>
        </w:rPr>
        <w:t>Odstoupení od smlouvy</w:t>
      </w:r>
    </w:p>
    <w:p w14:paraId="789C9610" w14:textId="77777777" w:rsidR="00F10C51" w:rsidRPr="00467E80" w:rsidRDefault="00F10C51" w:rsidP="00F10C51">
      <w:pPr>
        <w:rPr>
          <w:rFonts w:asciiTheme="minorHAnsi" w:hAnsiTheme="minorHAnsi" w:cstheme="minorHAnsi"/>
        </w:rPr>
      </w:pPr>
    </w:p>
    <w:p w14:paraId="2A35E78A" w14:textId="77777777" w:rsidR="00F10C51" w:rsidRPr="00467E80" w:rsidRDefault="000A08F5" w:rsidP="00F10C51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Kupující </w:t>
      </w:r>
      <w:r w:rsidR="00F10C51" w:rsidRPr="00467E80">
        <w:rPr>
          <w:rFonts w:asciiTheme="minorHAnsi" w:hAnsiTheme="minorHAnsi" w:cstheme="minorHAnsi"/>
        </w:rPr>
        <w:t>je oprávněn odstoupit od smlouvy v případě, že:</w:t>
      </w:r>
    </w:p>
    <w:p w14:paraId="71005932" w14:textId="5D600558" w:rsidR="00F10C51" w:rsidRPr="00467E80" w:rsidRDefault="00B6118A" w:rsidP="00F10C5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m předávan</w:t>
      </w:r>
      <w:r w:rsidR="00373D64">
        <w:rPr>
          <w:rFonts w:asciiTheme="minorHAnsi" w:hAnsiTheme="minorHAnsi" w:cstheme="minorHAnsi"/>
        </w:rPr>
        <w:t>ý</w:t>
      </w:r>
      <w:r w:rsidR="00625D05">
        <w:rPr>
          <w:rFonts w:asciiTheme="minorHAnsi" w:hAnsiTheme="minorHAnsi" w:cstheme="minorHAnsi"/>
        </w:rPr>
        <w:t xml:space="preserve"> </w:t>
      </w:r>
      <w:r w:rsidR="008A482F">
        <w:rPr>
          <w:rFonts w:asciiTheme="minorHAnsi" w:hAnsiTheme="minorHAnsi" w:cstheme="minorHAnsi"/>
          <w:b/>
        </w:rPr>
        <w:t>s</w:t>
      </w:r>
      <w:r w:rsidR="008A482F" w:rsidRPr="00761620">
        <w:rPr>
          <w:rFonts w:asciiTheme="minorHAnsi" w:hAnsiTheme="minorHAnsi" w:cstheme="minorHAnsi"/>
          <w:b/>
          <w:bCs/>
        </w:rPr>
        <w:t>imulátor řízení zemědělské techniky s rozhraním ISOBUS</w:t>
      </w:r>
      <w:r w:rsidR="008A482F" w:rsidRPr="0076162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</w:rPr>
        <w:t>nebude způsobil</w:t>
      </w:r>
      <w:r w:rsidR="00AB3C35">
        <w:rPr>
          <w:rFonts w:asciiTheme="minorHAnsi" w:hAnsiTheme="minorHAnsi" w:cstheme="minorHAnsi"/>
        </w:rPr>
        <w:t>ý</w:t>
      </w:r>
      <w:r w:rsidR="00F10C51" w:rsidRPr="00467E80">
        <w:rPr>
          <w:rFonts w:asciiTheme="minorHAnsi" w:hAnsiTheme="minorHAnsi" w:cstheme="minorHAnsi"/>
        </w:rPr>
        <w:t xml:space="preserve"> pro plánovaný způsob používání dle zadávací dokumentace nebo</w:t>
      </w:r>
    </w:p>
    <w:p w14:paraId="356AB89E" w14:textId="1803D52A" w:rsidR="00F10C51" w:rsidRPr="00467E80" w:rsidRDefault="000A08F5" w:rsidP="00F10C51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prodávající</w:t>
      </w:r>
      <w:r w:rsidR="00F10C51" w:rsidRPr="00467E80">
        <w:rPr>
          <w:rFonts w:asciiTheme="minorHAnsi" w:hAnsiTheme="minorHAnsi" w:cstheme="minorHAnsi"/>
        </w:rPr>
        <w:t xml:space="preserve"> bude v prodlení s předáním </w:t>
      </w:r>
      <w:r w:rsidR="008A482F" w:rsidRPr="008A482F">
        <w:rPr>
          <w:rFonts w:asciiTheme="minorHAnsi" w:hAnsiTheme="minorHAnsi" w:cstheme="minorHAnsi"/>
        </w:rPr>
        <w:t>s</w:t>
      </w:r>
      <w:r w:rsidR="008A482F" w:rsidRPr="008A482F">
        <w:rPr>
          <w:rFonts w:asciiTheme="minorHAnsi" w:hAnsiTheme="minorHAnsi" w:cstheme="minorHAnsi"/>
          <w:bCs/>
        </w:rPr>
        <w:t>imulátoru řízení zemědělské techniky s rozhraním ISOBUS</w:t>
      </w:r>
      <w:r w:rsidR="008A482F" w:rsidRPr="0076162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73D64">
        <w:rPr>
          <w:rFonts w:asciiTheme="minorHAnsi" w:hAnsiTheme="minorHAnsi" w:cstheme="minorHAnsi"/>
        </w:rPr>
        <w:t>déle než 10</w:t>
      </w:r>
      <w:r w:rsidR="00D54620" w:rsidRPr="00467E80">
        <w:rPr>
          <w:rFonts w:asciiTheme="minorHAnsi" w:hAnsiTheme="minorHAnsi" w:cstheme="minorHAnsi"/>
        </w:rPr>
        <w:t xml:space="preserve"> kalendářních dnů</w:t>
      </w:r>
      <w:r w:rsidR="00F10C51" w:rsidRPr="00467E80">
        <w:rPr>
          <w:rFonts w:asciiTheme="minorHAnsi" w:hAnsiTheme="minorHAnsi" w:cstheme="minorHAnsi"/>
        </w:rPr>
        <w:t>.</w:t>
      </w:r>
    </w:p>
    <w:p w14:paraId="5A395D23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65B6FC73" w14:textId="6406D52F" w:rsidR="00F10C51" w:rsidRPr="00467E80" w:rsidRDefault="00223B7E" w:rsidP="000A08F5">
      <w:pPr>
        <w:ind w:left="360" w:hanging="36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2.   </w:t>
      </w:r>
      <w:r w:rsidR="00F10C51" w:rsidRPr="00467E80">
        <w:rPr>
          <w:rFonts w:asciiTheme="minorHAnsi" w:hAnsiTheme="minorHAnsi" w:cstheme="minorHAnsi"/>
        </w:rPr>
        <w:t>Strany se dále dohodly, že od této smlouvy lze odstoupit pouze</w:t>
      </w:r>
      <w:r w:rsidR="000701B9">
        <w:rPr>
          <w:rFonts w:asciiTheme="minorHAnsi" w:hAnsiTheme="minorHAnsi" w:cstheme="minorHAnsi"/>
        </w:rPr>
        <w:t>,</w:t>
      </w:r>
      <w:r w:rsidR="00F10C51" w:rsidRPr="00467E80">
        <w:rPr>
          <w:rFonts w:asciiTheme="minorHAnsi" w:hAnsiTheme="minorHAnsi" w:cstheme="minorHAnsi"/>
        </w:rPr>
        <w:t xml:space="preserve"> </w:t>
      </w:r>
      <w:r w:rsidRPr="00467E80">
        <w:rPr>
          <w:rFonts w:asciiTheme="minorHAnsi" w:hAnsiTheme="minorHAnsi" w:cstheme="minorHAnsi"/>
        </w:rPr>
        <w:t xml:space="preserve">dojde-li k podstatnému porušení </w:t>
      </w:r>
      <w:r w:rsidR="00F10C51" w:rsidRPr="00467E80">
        <w:rPr>
          <w:rFonts w:asciiTheme="minorHAnsi" w:hAnsiTheme="minorHAnsi" w:cstheme="minorHAnsi"/>
        </w:rPr>
        <w:t>smluvních ujednání</w:t>
      </w:r>
      <w:r w:rsidR="00F968DF" w:rsidRPr="00467E80">
        <w:rPr>
          <w:rFonts w:asciiTheme="minorHAnsi" w:hAnsiTheme="minorHAnsi" w:cstheme="minorHAnsi"/>
        </w:rPr>
        <w:t xml:space="preserve">. </w:t>
      </w:r>
      <w:r w:rsidR="00F10C51" w:rsidRPr="00467E80">
        <w:rPr>
          <w:rFonts w:asciiTheme="minorHAnsi" w:hAnsiTheme="minorHAnsi" w:cstheme="minorHAnsi"/>
        </w:rPr>
        <w:t>Účinky odstoupení nastávají v okamžiku, kdy písemný projev vůle odstoupit od smlouvy j</w:t>
      </w:r>
      <w:r w:rsidR="000A08F5" w:rsidRPr="00467E80">
        <w:rPr>
          <w:rFonts w:asciiTheme="minorHAnsi" w:hAnsiTheme="minorHAnsi" w:cstheme="minorHAnsi"/>
        </w:rPr>
        <w:t>e doručen druhé smluvní straně.</w:t>
      </w:r>
    </w:p>
    <w:p w14:paraId="37FFC7D5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6AA1FA1D" w14:textId="77777777" w:rsidR="00F10C51" w:rsidRPr="00467E80" w:rsidRDefault="00F10C51" w:rsidP="00C64E93">
      <w:pPr>
        <w:pStyle w:val="Nadpis1"/>
        <w:numPr>
          <w:ilvl w:val="0"/>
          <w:numId w:val="1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467E80">
        <w:rPr>
          <w:rFonts w:asciiTheme="minorHAnsi" w:hAnsiTheme="minorHAnsi" w:cstheme="minorHAnsi"/>
          <w:sz w:val="24"/>
          <w:szCs w:val="24"/>
        </w:rPr>
        <w:t>Závěrečná ustanovení</w:t>
      </w:r>
      <w:bookmarkEnd w:id="6"/>
    </w:p>
    <w:p w14:paraId="63050C2A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53B09B19" w14:textId="77777777" w:rsidR="00F10C51" w:rsidRPr="00467E80" w:rsidRDefault="00F10C51" w:rsidP="00F10C51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mluvní strany budou řešit případné spory týkající se plnění smlouvy především vzájemným jednáním. V případě, že nedojde k vyřešení sporu dohodou, bude sporná záležitost řešena soudní cestou. Všechny takto vzniklé spory budou řešeny podle českého práva.</w:t>
      </w:r>
    </w:p>
    <w:p w14:paraId="393AE0E1" w14:textId="77777777" w:rsidR="00F10C51" w:rsidRPr="00467E80" w:rsidRDefault="00F10C51" w:rsidP="00F10C51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22D1E691" w14:textId="77777777" w:rsidR="00F10C51" w:rsidRPr="00467E80" w:rsidRDefault="00F10C51" w:rsidP="00F10C51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Neupravené smluvní vztahy ve smlouvě se řídí </w:t>
      </w:r>
      <w:r w:rsidR="00F968DF" w:rsidRPr="00467E80">
        <w:rPr>
          <w:rFonts w:asciiTheme="minorHAnsi" w:hAnsiTheme="minorHAnsi" w:cstheme="minorHAnsi"/>
        </w:rPr>
        <w:t>Občanským zákoníkem</w:t>
      </w:r>
      <w:r w:rsidRPr="00467E80">
        <w:rPr>
          <w:rFonts w:asciiTheme="minorHAnsi" w:hAnsiTheme="minorHAnsi" w:cstheme="minorHAnsi"/>
        </w:rPr>
        <w:t xml:space="preserve"> v platném znění.</w:t>
      </w:r>
    </w:p>
    <w:p w14:paraId="6986FF72" w14:textId="77777777" w:rsidR="00F10C51" w:rsidRPr="00467E80" w:rsidRDefault="00F10C51" w:rsidP="00F5582B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1411695D" w14:textId="679A2AE5" w:rsidR="00F10C51" w:rsidRPr="004A1EF3" w:rsidRDefault="00F5582B" w:rsidP="004A1EF3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Zhotovitel bere na vědomí, že objednatel je povinným subjektem dle zákona č. 106/1999 Sb., o svobodném přístupu k informacím a výslovně souhlasí se zveřejněním celého znění smlouvy včetně všech jejích změn a dodatků, výši skutečně uhrazené ceny za plnění veřejné zakázky a dalších nezbytně nutných dokumentů na profilu kupujícího, a to v souladu s § </w:t>
      </w:r>
      <w:r w:rsidR="0091678F" w:rsidRPr="00467E80">
        <w:rPr>
          <w:rFonts w:asciiTheme="minorHAnsi" w:hAnsiTheme="minorHAnsi" w:cstheme="minorHAnsi"/>
        </w:rPr>
        <w:t>219</w:t>
      </w:r>
      <w:r w:rsidRPr="00467E80">
        <w:rPr>
          <w:rFonts w:asciiTheme="minorHAnsi" w:hAnsiTheme="minorHAnsi" w:cstheme="minorHAnsi"/>
        </w:rPr>
        <w:t xml:space="preserve"> zákona č. 13</w:t>
      </w:r>
      <w:r w:rsidR="00D21F9B" w:rsidRPr="00467E80">
        <w:rPr>
          <w:rFonts w:asciiTheme="minorHAnsi" w:hAnsiTheme="minorHAnsi" w:cstheme="minorHAnsi"/>
        </w:rPr>
        <w:t>4</w:t>
      </w:r>
      <w:r w:rsidRPr="00467E80">
        <w:rPr>
          <w:rFonts w:asciiTheme="minorHAnsi" w:hAnsiTheme="minorHAnsi" w:cstheme="minorHAnsi"/>
        </w:rPr>
        <w:t>/20</w:t>
      </w:r>
      <w:r w:rsidR="00D21F9B" w:rsidRPr="00467E80">
        <w:rPr>
          <w:rFonts w:asciiTheme="minorHAnsi" w:hAnsiTheme="minorHAnsi" w:cstheme="minorHAnsi"/>
        </w:rPr>
        <w:t>1</w:t>
      </w:r>
      <w:r w:rsidRPr="00467E80">
        <w:rPr>
          <w:rFonts w:asciiTheme="minorHAnsi" w:hAnsiTheme="minorHAnsi" w:cstheme="minorHAnsi"/>
        </w:rPr>
        <w:t xml:space="preserve">6 Sb., o </w:t>
      </w:r>
      <w:r w:rsidR="00C36EA8" w:rsidRPr="00467E80">
        <w:rPr>
          <w:rFonts w:asciiTheme="minorHAnsi" w:hAnsiTheme="minorHAnsi" w:cstheme="minorHAnsi"/>
        </w:rPr>
        <w:t xml:space="preserve">zadávání </w:t>
      </w:r>
      <w:r w:rsidRPr="00467E80">
        <w:rPr>
          <w:rFonts w:asciiTheme="minorHAnsi" w:hAnsiTheme="minorHAnsi" w:cstheme="minorHAnsi"/>
        </w:rPr>
        <w:t>veřejných zakázkách, ve znění pozdějších předpisů.</w:t>
      </w:r>
      <w:r w:rsidR="002416A8" w:rsidRPr="00467E80">
        <w:rPr>
          <w:rFonts w:asciiTheme="minorHAnsi" w:hAnsiTheme="minorHAnsi" w:cstheme="minorHAnsi"/>
        </w:rPr>
        <w:t xml:space="preserve"> </w:t>
      </w:r>
    </w:p>
    <w:p w14:paraId="7B03BFA4" w14:textId="77777777" w:rsidR="00F10C51" w:rsidRPr="00467E80" w:rsidRDefault="00F10C51" w:rsidP="00F10C51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59DBF2E2" w14:textId="77777777" w:rsidR="00F10C51" w:rsidRPr="00467E80" w:rsidRDefault="00F10C51" w:rsidP="00F10C51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Tuto smlouvu lze změnit nebo zrušit pouze formou p</w:t>
      </w:r>
      <w:r w:rsidR="00493C39" w:rsidRPr="00467E80">
        <w:rPr>
          <w:rFonts w:asciiTheme="minorHAnsi" w:hAnsiTheme="minorHAnsi" w:cstheme="minorHAnsi"/>
        </w:rPr>
        <w:t>ísemných a očíslovaných dodatků</w:t>
      </w:r>
      <w:r w:rsidRPr="00467E80">
        <w:rPr>
          <w:rFonts w:asciiTheme="minorHAnsi" w:hAnsiTheme="minorHAnsi" w:cstheme="minorHAnsi"/>
        </w:rPr>
        <w:t xml:space="preserve"> podepsaných oprávněnými zástupci obou smluvních stran.</w:t>
      </w:r>
    </w:p>
    <w:p w14:paraId="6601AF20" w14:textId="77777777" w:rsidR="00F10C51" w:rsidRPr="00467E80" w:rsidRDefault="00F10C51" w:rsidP="00F10C51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69A85576" w14:textId="77777777" w:rsidR="00F10C51" w:rsidRPr="00467E80" w:rsidRDefault="00F10C51" w:rsidP="00F10C51">
      <w:pPr>
        <w:numPr>
          <w:ilvl w:val="0"/>
          <w:numId w:val="9"/>
        </w:numPr>
        <w:autoSpaceDN w:val="0"/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mluvní strany uzavřely tuto smlouvu po předchozím projednání smluvních ujednání dobrovolně, vážně, srozumitelně a určitě, což stvrzují svými podpisy.</w:t>
      </w:r>
    </w:p>
    <w:p w14:paraId="79E36CDA" w14:textId="77777777" w:rsidR="00F10C51" w:rsidRPr="00467E80" w:rsidRDefault="00F10C51" w:rsidP="00F10C51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24D3D0FF" w14:textId="77777777" w:rsidR="00F10C51" w:rsidRPr="00467E80" w:rsidRDefault="00F10C51" w:rsidP="00F10C51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Smluvním stranám nejsou známy žádné překážky, které by uzavření této smlouvy bránily.</w:t>
      </w:r>
    </w:p>
    <w:p w14:paraId="6D058C64" w14:textId="77777777" w:rsidR="00F10C51" w:rsidRPr="00467E80" w:rsidRDefault="00F10C51" w:rsidP="00F10C51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447EA1FC" w14:textId="777DF9BC" w:rsidR="00D53746" w:rsidRPr="00AB3C35" w:rsidRDefault="00485D5C" w:rsidP="00F10C51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 xml:space="preserve">Tato smlouva podléhá povinnosti zveřejnění dle zákona č.340/2015 Sb., o zvláštních podmínkách účinnosti některých smluv, uveřejňování těchto smluv a o registru smluv (zákon o registru smluv). Smluvní strany se dohodly, že uveřejnění v registru smluv včetně uvedení metadat provede Kupující, který současně zajistí, aby informace o uveřejnění této smlouvy byly zaslány druhé smluvní straně do její datové schránky. </w:t>
      </w:r>
      <w:r w:rsidR="00F10C51" w:rsidRPr="00467E80">
        <w:rPr>
          <w:rFonts w:asciiTheme="minorHAnsi" w:hAnsiTheme="minorHAnsi" w:cstheme="minorHAnsi"/>
        </w:rPr>
        <w:t>Smlouva vstupuje v platnost dnem podpisu oprávněných zástupců obou smluvních stran</w:t>
      </w:r>
      <w:r w:rsidR="00625D05">
        <w:rPr>
          <w:rFonts w:asciiTheme="minorHAnsi" w:hAnsiTheme="minorHAnsi" w:cstheme="minorHAnsi"/>
        </w:rPr>
        <w:t xml:space="preserve"> a účinnosti dnem     uveřejnění </w:t>
      </w:r>
      <w:r w:rsidRPr="00467E80">
        <w:rPr>
          <w:rFonts w:asciiTheme="minorHAnsi" w:hAnsiTheme="minorHAnsi" w:cstheme="minorHAnsi"/>
        </w:rPr>
        <w:t>v registru smluv</w:t>
      </w:r>
      <w:r w:rsidR="00F10C51" w:rsidRPr="00467E80">
        <w:rPr>
          <w:rFonts w:asciiTheme="minorHAnsi" w:hAnsiTheme="minorHAnsi" w:cstheme="minorHAnsi"/>
        </w:rPr>
        <w:t>.</w:t>
      </w:r>
    </w:p>
    <w:p w14:paraId="776CCF17" w14:textId="3AEF5C8A" w:rsidR="00D53746" w:rsidRDefault="00D53746" w:rsidP="00F10C51">
      <w:pPr>
        <w:jc w:val="both"/>
        <w:rPr>
          <w:rFonts w:asciiTheme="minorHAnsi" w:hAnsiTheme="minorHAnsi" w:cstheme="minorHAnsi"/>
        </w:rPr>
      </w:pPr>
    </w:p>
    <w:p w14:paraId="4208C41D" w14:textId="10C52D70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Nedílnou součástí smlouvy jsou následující přílohy:</w:t>
      </w:r>
    </w:p>
    <w:p w14:paraId="65587762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37E96AAF" w14:textId="43ECCD92" w:rsidR="00D243F5" w:rsidRPr="00467E80" w:rsidRDefault="00CD258E" w:rsidP="008A48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1 </w:t>
      </w:r>
      <w:r w:rsidR="00033308" w:rsidRPr="00467E80">
        <w:rPr>
          <w:rFonts w:asciiTheme="minorHAnsi" w:hAnsiTheme="minorHAnsi" w:cstheme="minorHAnsi"/>
        </w:rPr>
        <w:t>Výpis základních technický</w:t>
      </w:r>
      <w:r w:rsidR="00331FC1" w:rsidRPr="00467E80">
        <w:rPr>
          <w:rFonts w:asciiTheme="minorHAnsi" w:hAnsiTheme="minorHAnsi" w:cstheme="minorHAnsi"/>
        </w:rPr>
        <w:t>ch parame</w:t>
      </w:r>
      <w:r w:rsidR="002D1AD0" w:rsidRPr="00467E80">
        <w:rPr>
          <w:rFonts w:asciiTheme="minorHAnsi" w:hAnsiTheme="minorHAnsi" w:cstheme="minorHAnsi"/>
        </w:rPr>
        <w:t>trů</w:t>
      </w:r>
      <w:r w:rsidR="00373D64" w:rsidRPr="00373D64">
        <w:rPr>
          <w:rFonts w:asciiTheme="minorHAnsi" w:hAnsiTheme="minorHAnsi" w:cstheme="minorHAnsi"/>
          <w:b/>
        </w:rPr>
        <w:t xml:space="preserve"> </w:t>
      </w:r>
      <w:r w:rsidR="008A482F" w:rsidRPr="008A482F">
        <w:rPr>
          <w:rFonts w:asciiTheme="minorHAnsi" w:hAnsiTheme="minorHAnsi" w:cstheme="minorHAnsi"/>
        </w:rPr>
        <w:t>s</w:t>
      </w:r>
      <w:r w:rsidR="008A482F" w:rsidRPr="008A482F">
        <w:rPr>
          <w:rFonts w:asciiTheme="minorHAnsi" w:hAnsiTheme="minorHAnsi" w:cstheme="minorHAnsi"/>
          <w:bCs/>
        </w:rPr>
        <w:t>imulátoru řízení zemědělské techniky s rozhraním ISOBUS</w:t>
      </w:r>
    </w:p>
    <w:p w14:paraId="10AE88D4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12C3EAE9" w14:textId="77777777" w:rsidR="00F10C51" w:rsidRPr="00467E80" w:rsidRDefault="00C14A40" w:rsidP="00F10C51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Kupující: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  <w:t>P</w:t>
      </w:r>
      <w:r w:rsidR="003675CE" w:rsidRPr="00467E80">
        <w:rPr>
          <w:rFonts w:asciiTheme="minorHAnsi" w:hAnsiTheme="minorHAnsi" w:cstheme="minorHAnsi"/>
        </w:rPr>
        <w:t>rodáv</w:t>
      </w:r>
      <w:r w:rsidRPr="00467E80">
        <w:rPr>
          <w:rFonts w:asciiTheme="minorHAnsi" w:hAnsiTheme="minorHAnsi" w:cstheme="minorHAnsi"/>
        </w:rPr>
        <w:t>ající</w:t>
      </w:r>
      <w:r w:rsidR="00F10C51" w:rsidRPr="00467E80">
        <w:rPr>
          <w:rFonts w:asciiTheme="minorHAnsi" w:hAnsiTheme="minorHAnsi" w:cstheme="minorHAnsi"/>
        </w:rPr>
        <w:t>:</w:t>
      </w:r>
      <w:r w:rsidR="00F10C51" w:rsidRPr="00467E80">
        <w:rPr>
          <w:rFonts w:asciiTheme="minorHAnsi" w:hAnsiTheme="minorHAnsi" w:cstheme="minorHAnsi"/>
        </w:rPr>
        <w:tab/>
      </w:r>
      <w:bookmarkStart w:id="7" w:name="_Toc26337881"/>
      <w:bookmarkStart w:id="8" w:name="_Toc26343764"/>
    </w:p>
    <w:bookmarkEnd w:id="7"/>
    <w:bookmarkEnd w:id="8"/>
    <w:p w14:paraId="0117A179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029A549C" w14:textId="27C5774F" w:rsidR="00F10C51" w:rsidRPr="00467E80" w:rsidRDefault="000A08F5" w:rsidP="00F10C51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V</w:t>
      </w:r>
      <w:r w:rsidR="00222DE0" w:rsidRPr="00467E80">
        <w:rPr>
          <w:rFonts w:asciiTheme="minorHAnsi" w:hAnsiTheme="minorHAnsi" w:cstheme="minorHAnsi"/>
        </w:rPr>
        <w:t>e</w:t>
      </w:r>
      <w:r w:rsidRPr="00467E80">
        <w:rPr>
          <w:rFonts w:asciiTheme="minorHAnsi" w:hAnsiTheme="minorHAnsi" w:cstheme="minorHAnsi"/>
        </w:rPr>
        <w:t> </w:t>
      </w:r>
      <w:r w:rsidR="00222DE0" w:rsidRPr="00467E80">
        <w:rPr>
          <w:rFonts w:asciiTheme="minorHAnsi" w:hAnsiTheme="minorHAnsi" w:cstheme="minorHAnsi"/>
        </w:rPr>
        <w:t>Znojmě</w:t>
      </w:r>
      <w:r w:rsidR="00F10C51" w:rsidRPr="00467E80">
        <w:rPr>
          <w:rFonts w:asciiTheme="minorHAnsi" w:hAnsiTheme="minorHAnsi" w:cstheme="minorHAnsi"/>
        </w:rPr>
        <w:t xml:space="preserve"> dne: ...........................</w:t>
      </w:r>
      <w:r w:rsidR="00F10C51" w:rsidRPr="00467E80">
        <w:rPr>
          <w:rFonts w:asciiTheme="minorHAnsi" w:hAnsiTheme="minorHAnsi" w:cstheme="minorHAnsi"/>
        </w:rPr>
        <w:tab/>
      </w:r>
      <w:r w:rsidR="00F10C51" w:rsidRPr="00467E80">
        <w:rPr>
          <w:rFonts w:asciiTheme="minorHAnsi" w:hAnsiTheme="minorHAnsi" w:cstheme="minorHAnsi"/>
        </w:rPr>
        <w:tab/>
      </w:r>
      <w:r w:rsidR="00F10C51" w:rsidRPr="00467E80">
        <w:rPr>
          <w:rFonts w:asciiTheme="minorHAnsi" w:hAnsiTheme="minorHAnsi" w:cstheme="minorHAnsi"/>
        </w:rPr>
        <w:tab/>
      </w:r>
      <w:r w:rsidR="00F10C51" w:rsidRPr="00467E80">
        <w:rPr>
          <w:rFonts w:asciiTheme="minorHAnsi" w:hAnsiTheme="minorHAnsi" w:cstheme="minorHAnsi"/>
        </w:rPr>
        <w:tab/>
      </w:r>
      <w:r w:rsidR="004463E0">
        <w:rPr>
          <w:rFonts w:asciiTheme="minorHAnsi" w:hAnsiTheme="minorHAnsi" w:cstheme="minorHAnsi"/>
        </w:rPr>
        <w:t>V</w:t>
      </w:r>
      <w:sdt>
        <w:sdtPr>
          <w:rPr>
            <w:rFonts w:asciiTheme="minorHAnsi" w:hAnsiTheme="minorHAnsi" w:cstheme="minorHAnsi"/>
          </w:rPr>
          <w:id w:val="-1386173753"/>
          <w:placeholder>
            <w:docPart w:val="DefaultPlaceholder_-1854013440"/>
          </w:placeholder>
          <w:text/>
        </w:sdtPr>
        <w:sdtEndPr/>
        <w:sdtContent>
          <w:r w:rsidR="00F9111F">
            <w:rPr>
              <w:rFonts w:asciiTheme="minorHAnsi" w:hAnsiTheme="minorHAnsi" w:cstheme="minorHAnsi"/>
            </w:rPr>
            <w:t xml:space="preserve">e zadejte místo </w:t>
          </w:r>
        </w:sdtContent>
      </w:sdt>
      <w:r w:rsidR="00F10C51" w:rsidRPr="00467E80">
        <w:rPr>
          <w:rFonts w:asciiTheme="minorHAnsi" w:hAnsiTheme="minorHAnsi" w:cstheme="minorHAnsi"/>
        </w:rPr>
        <w:t>d</w:t>
      </w:r>
      <w:r w:rsidR="00F10C51" w:rsidRPr="00F9111F">
        <w:rPr>
          <w:rFonts w:asciiTheme="minorHAnsi" w:hAnsiTheme="minorHAnsi" w:cstheme="minorHAnsi"/>
        </w:rPr>
        <w:t>ne:</w:t>
      </w:r>
      <w:r w:rsidR="004463E0" w:rsidRPr="00F9111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23518628"/>
          <w:placeholder>
            <w:docPart w:val="DefaultPlaceholder_-1854013440"/>
          </w:placeholder>
          <w:text/>
        </w:sdtPr>
        <w:sdtEndPr/>
        <w:sdtContent>
          <w:r w:rsidR="00F9111F" w:rsidRPr="00F9111F">
            <w:rPr>
              <w:rFonts w:asciiTheme="minorHAnsi" w:hAnsiTheme="minorHAnsi" w:cstheme="minorHAnsi"/>
            </w:rPr>
            <w:t>zadejte datum</w:t>
          </w:r>
        </w:sdtContent>
      </w:sdt>
    </w:p>
    <w:p w14:paraId="75AC9A3E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</w:p>
    <w:p w14:paraId="79A6435A" w14:textId="4D30C28B" w:rsidR="00F10C51" w:rsidRDefault="00F10C51" w:rsidP="00F10C51">
      <w:pPr>
        <w:jc w:val="both"/>
        <w:rPr>
          <w:rFonts w:asciiTheme="minorHAnsi" w:hAnsiTheme="minorHAnsi" w:cstheme="minorHAnsi"/>
        </w:rPr>
      </w:pPr>
    </w:p>
    <w:p w14:paraId="61165D1E" w14:textId="4E397C1D" w:rsidR="004A1EF3" w:rsidRPr="00467E80" w:rsidRDefault="004A1EF3" w:rsidP="00F10C51">
      <w:pPr>
        <w:jc w:val="both"/>
        <w:rPr>
          <w:rFonts w:asciiTheme="minorHAnsi" w:hAnsiTheme="minorHAnsi" w:cstheme="minorHAnsi"/>
        </w:rPr>
      </w:pPr>
    </w:p>
    <w:p w14:paraId="7A72CAE7" w14:textId="77777777" w:rsidR="00F10C51" w:rsidRPr="00467E80" w:rsidRDefault="00F10C51" w:rsidP="00F10C51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..........................................................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463E0">
        <w:rPr>
          <w:rFonts w:asciiTheme="minorHAnsi" w:hAnsiTheme="minorHAnsi" w:cstheme="minorHAnsi"/>
        </w:rPr>
        <w:t>...........................................................</w:t>
      </w:r>
    </w:p>
    <w:p w14:paraId="20DEFFD3" w14:textId="673DE5EC" w:rsidR="009A52A5" w:rsidRPr="00467E80" w:rsidRDefault="00222DE0" w:rsidP="009A52A5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  <w:b/>
        </w:rPr>
        <w:t xml:space="preserve">Ing. </w:t>
      </w:r>
      <w:r w:rsidR="00467E80" w:rsidRPr="00467E80">
        <w:rPr>
          <w:rFonts w:asciiTheme="minorHAnsi" w:hAnsiTheme="minorHAnsi" w:cstheme="minorHAnsi"/>
          <w:b/>
        </w:rPr>
        <w:t>Libor Pelaj</w:t>
      </w:r>
      <w:r w:rsidR="009A52A5" w:rsidRPr="00467E80">
        <w:rPr>
          <w:rFonts w:asciiTheme="minorHAnsi" w:hAnsiTheme="minorHAnsi" w:cstheme="minorHAnsi"/>
          <w:b/>
        </w:rPr>
        <w:tab/>
      </w:r>
      <w:r w:rsidR="00DD3FB5" w:rsidRPr="00467E80">
        <w:rPr>
          <w:rFonts w:asciiTheme="minorHAnsi" w:hAnsiTheme="minorHAnsi" w:cstheme="minorHAnsi"/>
        </w:rPr>
        <w:tab/>
      </w:r>
      <w:r w:rsidR="00DD3FB5" w:rsidRPr="00467E80">
        <w:rPr>
          <w:rFonts w:asciiTheme="minorHAnsi" w:hAnsiTheme="minorHAnsi" w:cstheme="minorHAnsi"/>
        </w:rPr>
        <w:tab/>
      </w:r>
      <w:r w:rsidR="00DD3FB5" w:rsidRPr="00467E80">
        <w:rPr>
          <w:rFonts w:asciiTheme="minorHAnsi" w:hAnsiTheme="minorHAnsi" w:cstheme="minorHAnsi"/>
        </w:rPr>
        <w:tab/>
      </w:r>
      <w:r w:rsidR="00467E80" w:rsidRPr="00467E80">
        <w:rPr>
          <w:rFonts w:asciiTheme="minorHAnsi" w:hAnsiTheme="minorHAnsi" w:cstheme="minorHAnsi"/>
        </w:rPr>
        <w:tab/>
      </w:r>
      <w:r w:rsidR="00DD3FB5" w:rsidRPr="00467E8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77252575"/>
          <w:placeholder>
            <w:docPart w:val="DefaultPlaceholder_-1854013440"/>
          </w:placeholder>
          <w:text/>
        </w:sdtPr>
        <w:sdtEndPr/>
        <w:sdtContent>
          <w:r w:rsidR="00F9111F">
            <w:rPr>
              <w:rFonts w:asciiTheme="minorHAnsi" w:hAnsiTheme="minorHAnsi" w:cstheme="minorHAnsi"/>
            </w:rPr>
            <w:t>zadejte j</w:t>
          </w:r>
          <w:r w:rsidR="004463E0">
            <w:rPr>
              <w:rFonts w:asciiTheme="minorHAnsi" w:hAnsiTheme="minorHAnsi" w:cstheme="minorHAnsi"/>
            </w:rPr>
            <w:t>m</w:t>
          </w:r>
          <w:r w:rsidR="009A52A5" w:rsidRPr="004463E0">
            <w:rPr>
              <w:rFonts w:asciiTheme="minorHAnsi" w:hAnsiTheme="minorHAnsi" w:cstheme="minorHAnsi"/>
            </w:rPr>
            <w:t>éno</w:t>
          </w:r>
        </w:sdtContent>
      </w:sdt>
    </w:p>
    <w:p w14:paraId="7DA9FE77" w14:textId="4E547A68" w:rsidR="00E06A1B" w:rsidRPr="00467E80" w:rsidRDefault="00467E80" w:rsidP="009A52A5">
      <w:pPr>
        <w:jc w:val="both"/>
        <w:rPr>
          <w:rFonts w:asciiTheme="minorHAnsi" w:hAnsiTheme="minorHAnsi" w:cstheme="minorHAnsi"/>
        </w:rPr>
      </w:pPr>
      <w:r w:rsidRPr="00467E80">
        <w:rPr>
          <w:rFonts w:asciiTheme="minorHAnsi" w:hAnsiTheme="minorHAnsi" w:cstheme="minorHAnsi"/>
        </w:rPr>
        <w:t>ř</w:t>
      </w:r>
      <w:r w:rsidR="00DD3FB5" w:rsidRPr="00467E80">
        <w:rPr>
          <w:rFonts w:asciiTheme="minorHAnsi" w:hAnsiTheme="minorHAnsi" w:cstheme="minorHAnsi"/>
        </w:rPr>
        <w:t>editel</w:t>
      </w:r>
      <w:r w:rsidRPr="00467E80">
        <w:rPr>
          <w:rFonts w:asciiTheme="minorHAnsi" w:hAnsiTheme="minorHAnsi" w:cstheme="minorHAnsi"/>
        </w:rPr>
        <w:t xml:space="preserve"> školy</w:t>
      </w:r>
      <w:r w:rsidR="00222DE0" w:rsidRPr="00467E80">
        <w:rPr>
          <w:rFonts w:asciiTheme="minorHAnsi" w:hAnsiTheme="minorHAnsi" w:cstheme="minorHAnsi"/>
        </w:rPr>
        <w:t xml:space="preserve"> </w:t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Pr="00467E80">
        <w:rPr>
          <w:rFonts w:asciiTheme="minorHAnsi" w:hAnsiTheme="minorHAnsi" w:cstheme="minorHAnsi"/>
        </w:rPr>
        <w:tab/>
      </w:r>
      <w:r w:rsidR="00AB3C35">
        <w:rPr>
          <w:rFonts w:asciiTheme="minorHAnsi" w:hAnsiTheme="minorHAnsi" w:cstheme="minorHAnsi"/>
        </w:rPr>
        <w:t>funkce</w:t>
      </w:r>
      <w:r w:rsidR="00AB3C35">
        <w:rPr>
          <w:rFonts w:asciiTheme="minorHAnsi" w:hAnsiTheme="minorHAnsi" w:cstheme="minorHAnsi"/>
        </w:rPr>
        <w:tab/>
      </w:r>
      <w:r w:rsidR="00AB3C35">
        <w:rPr>
          <w:rFonts w:asciiTheme="minorHAnsi" w:hAnsiTheme="minorHAnsi" w:cstheme="minorHAnsi"/>
        </w:rPr>
        <w:tab/>
      </w:r>
      <w:r w:rsidR="00AB3C35">
        <w:rPr>
          <w:rFonts w:asciiTheme="minorHAnsi" w:hAnsiTheme="minorHAnsi" w:cstheme="minorHAnsi"/>
        </w:rPr>
        <w:tab/>
      </w:r>
      <w:r w:rsidR="00AB3C35">
        <w:rPr>
          <w:rFonts w:asciiTheme="minorHAnsi" w:hAnsiTheme="minorHAnsi" w:cstheme="minorHAnsi"/>
        </w:rPr>
        <w:tab/>
      </w:r>
    </w:p>
    <w:p w14:paraId="7D941ECD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366E9D2D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4C90A72E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646A75C3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6334A2D0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7556F1C2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23858468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p w14:paraId="54355708" w14:textId="77777777" w:rsidR="00033308" w:rsidRPr="00467E80" w:rsidRDefault="00033308" w:rsidP="009A52A5">
      <w:pPr>
        <w:jc w:val="both"/>
        <w:rPr>
          <w:rFonts w:asciiTheme="minorHAnsi" w:hAnsiTheme="minorHAnsi" w:cstheme="minorHAnsi"/>
        </w:rPr>
      </w:pPr>
    </w:p>
    <w:p w14:paraId="1D58B22A" w14:textId="77777777" w:rsidR="00033308" w:rsidRPr="00467E80" w:rsidRDefault="00033308" w:rsidP="009A52A5">
      <w:pPr>
        <w:jc w:val="both"/>
        <w:rPr>
          <w:rFonts w:asciiTheme="minorHAnsi" w:hAnsiTheme="minorHAnsi" w:cstheme="minorHAnsi"/>
        </w:rPr>
      </w:pPr>
    </w:p>
    <w:p w14:paraId="6EB7AA14" w14:textId="77777777" w:rsidR="00033308" w:rsidRPr="00467E80" w:rsidRDefault="00033308" w:rsidP="009A52A5">
      <w:pPr>
        <w:jc w:val="both"/>
        <w:rPr>
          <w:rFonts w:asciiTheme="minorHAnsi" w:hAnsiTheme="minorHAnsi" w:cstheme="minorHAnsi"/>
        </w:rPr>
      </w:pPr>
    </w:p>
    <w:p w14:paraId="1704C3A5" w14:textId="77777777" w:rsidR="00033308" w:rsidRPr="00467E80" w:rsidRDefault="00033308" w:rsidP="009A52A5">
      <w:pPr>
        <w:jc w:val="both"/>
        <w:rPr>
          <w:rFonts w:asciiTheme="minorHAnsi" w:hAnsiTheme="minorHAnsi" w:cstheme="minorHAnsi"/>
        </w:rPr>
      </w:pPr>
    </w:p>
    <w:p w14:paraId="2CD24684" w14:textId="77777777" w:rsidR="00E06A1B" w:rsidRPr="00467E80" w:rsidRDefault="00E06A1B" w:rsidP="009A52A5">
      <w:pPr>
        <w:jc w:val="both"/>
        <w:rPr>
          <w:rFonts w:asciiTheme="minorHAnsi" w:hAnsiTheme="minorHAnsi" w:cstheme="minorHAnsi"/>
        </w:rPr>
      </w:pPr>
    </w:p>
    <w:sectPr w:rsidR="00E06A1B" w:rsidRPr="00467E80" w:rsidSect="00BD20B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D6209" w14:textId="77777777" w:rsidR="007E6018" w:rsidRDefault="007E6018" w:rsidP="00E25860">
      <w:r>
        <w:separator/>
      </w:r>
    </w:p>
  </w:endnote>
  <w:endnote w:type="continuationSeparator" w:id="0">
    <w:p w14:paraId="19C95368" w14:textId="77777777" w:rsidR="007E6018" w:rsidRDefault="007E6018" w:rsidP="00E2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80180"/>
      <w:docPartObj>
        <w:docPartGallery w:val="Page Numbers (Bottom of Page)"/>
        <w:docPartUnique/>
      </w:docPartObj>
    </w:sdtPr>
    <w:sdtEndPr/>
    <w:sdtContent>
      <w:p w14:paraId="58820D02" w14:textId="7F3BF6E7" w:rsidR="00C27F11" w:rsidRDefault="00C27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40">
          <w:rPr>
            <w:noProof/>
          </w:rPr>
          <w:t>1</w:t>
        </w:r>
        <w:r>
          <w:fldChar w:fldCharType="end"/>
        </w:r>
      </w:p>
    </w:sdtContent>
  </w:sdt>
  <w:p w14:paraId="4F11CAFF" w14:textId="77777777" w:rsidR="00BD20B8" w:rsidRDefault="00BD20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682037"/>
      <w:docPartObj>
        <w:docPartGallery w:val="Page Numbers (Bottom of Page)"/>
        <w:docPartUnique/>
      </w:docPartObj>
    </w:sdtPr>
    <w:sdtEndPr/>
    <w:sdtContent>
      <w:p w14:paraId="1A7C9DEF" w14:textId="1D5E5CAA" w:rsidR="00BD20B8" w:rsidRDefault="00BD20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384BC2" w14:textId="77777777" w:rsidR="00BD20B8" w:rsidRDefault="00BD20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9560" w14:textId="77777777" w:rsidR="007E6018" w:rsidRDefault="007E6018" w:rsidP="00E25860">
      <w:r>
        <w:separator/>
      </w:r>
    </w:p>
  </w:footnote>
  <w:footnote w:type="continuationSeparator" w:id="0">
    <w:p w14:paraId="3A8289AF" w14:textId="77777777" w:rsidR="007E6018" w:rsidRDefault="007E6018" w:rsidP="00E2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955529"/>
      <w:docPartObj>
        <w:docPartGallery w:val="Page Numbers (Top of Page)"/>
        <w:docPartUnique/>
      </w:docPartObj>
    </w:sdtPr>
    <w:sdtEndPr/>
    <w:sdtContent>
      <w:p w14:paraId="3AF06061" w14:textId="6002E273" w:rsidR="00BD20B8" w:rsidRDefault="00BD20B8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45EF5E" w14:textId="77777777" w:rsidR="00570683" w:rsidRDefault="005706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8A63DC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D646C5"/>
    <w:multiLevelType w:val="hybridMultilevel"/>
    <w:tmpl w:val="BAFE2DFE"/>
    <w:lvl w:ilvl="0" w:tplc="063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084B"/>
    <w:multiLevelType w:val="hybridMultilevel"/>
    <w:tmpl w:val="B8A06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FF0"/>
    <w:multiLevelType w:val="multilevel"/>
    <w:tmpl w:val="0405001F"/>
    <w:name w:val="WW8Num12"/>
    <w:numStyleLink w:val="111111"/>
  </w:abstractNum>
  <w:abstractNum w:abstractNumId="4" w15:restartNumberingAfterBreak="0">
    <w:nsid w:val="0DAD669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265549C"/>
    <w:multiLevelType w:val="hybridMultilevel"/>
    <w:tmpl w:val="5FA0EE56"/>
    <w:lvl w:ilvl="0" w:tplc="683AE0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55A45"/>
    <w:multiLevelType w:val="multilevel"/>
    <w:tmpl w:val="7A1C12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B616D5"/>
    <w:multiLevelType w:val="hybridMultilevel"/>
    <w:tmpl w:val="171A7E5C"/>
    <w:lvl w:ilvl="0" w:tplc="B9A0C3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7E5C"/>
    <w:multiLevelType w:val="hybridMultilevel"/>
    <w:tmpl w:val="95B26602"/>
    <w:lvl w:ilvl="0" w:tplc="683AE0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B4EE6"/>
    <w:multiLevelType w:val="hybridMultilevel"/>
    <w:tmpl w:val="19C29304"/>
    <w:lvl w:ilvl="0" w:tplc="1D047C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50294"/>
    <w:multiLevelType w:val="hybridMultilevel"/>
    <w:tmpl w:val="17BC06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ED179B"/>
    <w:multiLevelType w:val="hybridMultilevel"/>
    <w:tmpl w:val="760C0FB4"/>
    <w:lvl w:ilvl="0" w:tplc="683AE0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7A7F7E"/>
    <w:multiLevelType w:val="multilevel"/>
    <w:tmpl w:val="15A8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8426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81857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BB0038"/>
    <w:multiLevelType w:val="multilevel"/>
    <w:tmpl w:val="15A8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A424E"/>
    <w:multiLevelType w:val="hybridMultilevel"/>
    <w:tmpl w:val="B1883326"/>
    <w:lvl w:ilvl="0" w:tplc="A786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371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A6203C"/>
    <w:multiLevelType w:val="hybridMultilevel"/>
    <w:tmpl w:val="B470B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D069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763985"/>
    <w:multiLevelType w:val="hybridMultilevel"/>
    <w:tmpl w:val="A47A6F22"/>
    <w:lvl w:ilvl="0" w:tplc="683AE0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12"/>
  </w:num>
  <w:num w:numId="8">
    <w:abstractNumId w:val="22"/>
  </w:num>
  <w:num w:numId="9">
    <w:abstractNumId w:val="5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14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8">
    <w:abstractNumId w:val="9"/>
  </w:num>
  <w:num w:numId="19">
    <w:abstractNumId w:val="21"/>
  </w:num>
  <w:num w:numId="20">
    <w:abstractNumId w:val="11"/>
  </w:num>
  <w:num w:numId="21">
    <w:abstractNumId w:val="1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51"/>
    <w:rsid w:val="000046B2"/>
    <w:rsid w:val="00011020"/>
    <w:rsid w:val="00013B1C"/>
    <w:rsid w:val="00023BEB"/>
    <w:rsid w:val="00033308"/>
    <w:rsid w:val="00033ABD"/>
    <w:rsid w:val="000412E0"/>
    <w:rsid w:val="00052AA3"/>
    <w:rsid w:val="00070129"/>
    <w:rsid w:val="000701B9"/>
    <w:rsid w:val="000A08F5"/>
    <w:rsid w:val="000A4BFF"/>
    <w:rsid w:val="000B4024"/>
    <w:rsid w:val="000C19B6"/>
    <w:rsid w:val="000C4911"/>
    <w:rsid w:val="000C56D4"/>
    <w:rsid w:val="000D3668"/>
    <w:rsid w:val="000D43F8"/>
    <w:rsid w:val="000D74E9"/>
    <w:rsid w:val="000E0DAE"/>
    <w:rsid w:val="000E2BAE"/>
    <w:rsid w:val="001052A0"/>
    <w:rsid w:val="00111A99"/>
    <w:rsid w:val="0013178D"/>
    <w:rsid w:val="001318C2"/>
    <w:rsid w:val="00141C80"/>
    <w:rsid w:val="0014265A"/>
    <w:rsid w:val="00153C6F"/>
    <w:rsid w:val="00165863"/>
    <w:rsid w:val="001722E3"/>
    <w:rsid w:val="001727AB"/>
    <w:rsid w:val="001805B6"/>
    <w:rsid w:val="001902E0"/>
    <w:rsid w:val="001C0327"/>
    <w:rsid w:val="001C55DA"/>
    <w:rsid w:val="001C72BE"/>
    <w:rsid w:val="001C74AE"/>
    <w:rsid w:val="001D1F6E"/>
    <w:rsid w:val="001D6477"/>
    <w:rsid w:val="001F37E0"/>
    <w:rsid w:val="001F454B"/>
    <w:rsid w:val="001F734A"/>
    <w:rsid w:val="0020134E"/>
    <w:rsid w:val="00202B40"/>
    <w:rsid w:val="00211E40"/>
    <w:rsid w:val="0021236B"/>
    <w:rsid w:val="00222DE0"/>
    <w:rsid w:val="00223B7E"/>
    <w:rsid w:val="002416A8"/>
    <w:rsid w:val="002416E1"/>
    <w:rsid w:val="002618BB"/>
    <w:rsid w:val="0026192D"/>
    <w:rsid w:val="00263E38"/>
    <w:rsid w:val="0026728A"/>
    <w:rsid w:val="0028062B"/>
    <w:rsid w:val="002B1F93"/>
    <w:rsid w:val="002C55B4"/>
    <w:rsid w:val="002C69B6"/>
    <w:rsid w:val="002D1AD0"/>
    <w:rsid w:val="002D296D"/>
    <w:rsid w:val="002D6137"/>
    <w:rsid w:val="002D771A"/>
    <w:rsid w:val="00331FC1"/>
    <w:rsid w:val="00350FE0"/>
    <w:rsid w:val="0035673A"/>
    <w:rsid w:val="003571CC"/>
    <w:rsid w:val="003675CE"/>
    <w:rsid w:val="00373D64"/>
    <w:rsid w:val="003838B6"/>
    <w:rsid w:val="00384C21"/>
    <w:rsid w:val="003909A5"/>
    <w:rsid w:val="00395DB9"/>
    <w:rsid w:val="003A53BC"/>
    <w:rsid w:val="003B2BA3"/>
    <w:rsid w:val="003C5F60"/>
    <w:rsid w:val="003D693D"/>
    <w:rsid w:val="003D7194"/>
    <w:rsid w:val="0040506E"/>
    <w:rsid w:val="004120E7"/>
    <w:rsid w:val="00412155"/>
    <w:rsid w:val="00440A2D"/>
    <w:rsid w:val="004421C6"/>
    <w:rsid w:val="004463E0"/>
    <w:rsid w:val="004472F2"/>
    <w:rsid w:val="00467E80"/>
    <w:rsid w:val="00485D5C"/>
    <w:rsid w:val="004936A2"/>
    <w:rsid w:val="00493C39"/>
    <w:rsid w:val="004A1EF3"/>
    <w:rsid w:val="004B5170"/>
    <w:rsid w:val="004C1977"/>
    <w:rsid w:val="004D01DF"/>
    <w:rsid w:val="004D2446"/>
    <w:rsid w:val="004F1F8D"/>
    <w:rsid w:val="004F70EA"/>
    <w:rsid w:val="005177A9"/>
    <w:rsid w:val="005433B0"/>
    <w:rsid w:val="00547060"/>
    <w:rsid w:val="00547640"/>
    <w:rsid w:val="005504D7"/>
    <w:rsid w:val="00563733"/>
    <w:rsid w:val="00570683"/>
    <w:rsid w:val="00594729"/>
    <w:rsid w:val="005B0501"/>
    <w:rsid w:val="005B6691"/>
    <w:rsid w:val="005D145A"/>
    <w:rsid w:val="005D694B"/>
    <w:rsid w:val="005E08F8"/>
    <w:rsid w:val="005F38D7"/>
    <w:rsid w:val="005F4DB3"/>
    <w:rsid w:val="005F4FEA"/>
    <w:rsid w:val="00610FB5"/>
    <w:rsid w:val="006171F0"/>
    <w:rsid w:val="00625D05"/>
    <w:rsid w:val="006405A1"/>
    <w:rsid w:val="0066009F"/>
    <w:rsid w:val="00660461"/>
    <w:rsid w:val="00671D25"/>
    <w:rsid w:val="00677880"/>
    <w:rsid w:val="0068093D"/>
    <w:rsid w:val="006A0A94"/>
    <w:rsid w:val="006B78E5"/>
    <w:rsid w:val="006E390E"/>
    <w:rsid w:val="006E482E"/>
    <w:rsid w:val="00707F48"/>
    <w:rsid w:val="00712B26"/>
    <w:rsid w:val="00726ABE"/>
    <w:rsid w:val="00732657"/>
    <w:rsid w:val="007370A7"/>
    <w:rsid w:val="00740824"/>
    <w:rsid w:val="007437E8"/>
    <w:rsid w:val="00744E6E"/>
    <w:rsid w:val="00746B1C"/>
    <w:rsid w:val="00761620"/>
    <w:rsid w:val="00762F8B"/>
    <w:rsid w:val="007667AF"/>
    <w:rsid w:val="007751DD"/>
    <w:rsid w:val="007929DA"/>
    <w:rsid w:val="007A0DAA"/>
    <w:rsid w:val="007C2D08"/>
    <w:rsid w:val="007E39E7"/>
    <w:rsid w:val="007E6018"/>
    <w:rsid w:val="007E6608"/>
    <w:rsid w:val="008028B9"/>
    <w:rsid w:val="00824664"/>
    <w:rsid w:val="00841D8E"/>
    <w:rsid w:val="00847921"/>
    <w:rsid w:val="0085638E"/>
    <w:rsid w:val="00872A65"/>
    <w:rsid w:val="00895286"/>
    <w:rsid w:val="008A163E"/>
    <w:rsid w:val="008A482F"/>
    <w:rsid w:val="008A59C1"/>
    <w:rsid w:val="008E28B7"/>
    <w:rsid w:val="00916550"/>
    <w:rsid w:val="0091678F"/>
    <w:rsid w:val="00922E01"/>
    <w:rsid w:val="00934371"/>
    <w:rsid w:val="00937BE5"/>
    <w:rsid w:val="00940B84"/>
    <w:rsid w:val="00943F6B"/>
    <w:rsid w:val="009503CA"/>
    <w:rsid w:val="00961819"/>
    <w:rsid w:val="0096700B"/>
    <w:rsid w:val="009677BD"/>
    <w:rsid w:val="009A52A5"/>
    <w:rsid w:val="009B6F49"/>
    <w:rsid w:val="009D1C9D"/>
    <w:rsid w:val="009E059A"/>
    <w:rsid w:val="009E65AA"/>
    <w:rsid w:val="00A2550C"/>
    <w:rsid w:val="00A37D45"/>
    <w:rsid w:val="00A433F6"/>
    <w:rsid w:val="00A751B7"/>
    <w:rsid w:val="00A763A0"/>
    <w:rsid w:val="00A918D2"/>
    <w:rsid w:val="00AA0A00"/>
    <w:rsid w:val="00AA674A"/>
    <w:rsid w:val="00AB1257"/>
    <w:rsid w:val="00AB256E"/>
    <w:rsid w:val="00AB2CE3"/>
    <w:rsid w:val="00AB3C35"/>
    <w:rsid w:val="00AC1ADB"/>
    <w:rsid w:val="00AE35E8"/>
    <w:rsid w:val="00B039A7"/>
    <w:rsid w:val="00B175C2"/>
    <w:rsid w:val="00B358A2"/>
    <w:rsid w:val="00B445C0"/>
    <w:rsid w:val="00B6118A"/>
    <w:rsid w:val="00B646FB"/>
    <w:rsid w:val="00B657EB"/>
    <w:rsid w:val="00B73E40"/>
    <w:rsid w:val="00B75D44"/>
    <w:rsid w:val="00B76295"/>
    <w:rsid w:val="00B76F65"/>
    <w:rsid w:val="00B832E7"/>
    <w:rsid w:val="00B90148"/>
    <w:rsid w:val="00B971B4"/>
    <w:rsid w:val="00BA5204"/>
    <w:rsid w:val="00BB675E"/>
    <w:rsid w:val="00BC605E"/>
    <w:rsid w:val="00BD20B8"/>
    <w:rsid w:val="00BE34D5"/>
    <w:rsid w:val="00BE4E22"/>
    <w:rsid w:val="00BF40F7"/>
    <w:rsid w:val="00C02BAF"/>
    <w:rsid w:val="00C12A8A"/>
    <w:rsid w:val="00C14A40"/>
    <w:rsid w:val="00C27F11"/>
    <w:rsid w:val="00C3056D"/>
    <w:rsid w:val="00C36EA8"/>
    <w:rsid w:val="00C40950"/>
    <w:rsid w:val="00C5196E"/>
    <w:rsid w:val="00C61DD8"/>
    <w:rsid w:val="00C64E93"/>
    <w:rsid w:val="00CB2E83"/>
    <w:rsid w:val="00CC057F"/>
    <w:rsid w:val="00CC6AB2"/>
    <w:rsid w:val="00CD258E"/>
    <w:rsid w:val="00CE22DA"/>
    <w:rsid w:val="00CF040A"/>
    <w:rsid w:val="00CF17D3"/>
    <w:rsid w:val="00D21CA2"/>
    <w:rsid w:val="00D21F9B"/>
    <w:rsid w:val="00D22D5D"/>
    <w:rsid w:val="00D243F5"/>
    <w:rsid w:val="00D45F3F"/>
    <w:rsid w:val="00D53746"/>
    <w:rsid w:val="00D54041"/>
    <w:rsid w:val="00D54620"/>
    <w:rsid w:val="00D611BA"/>
    <w:rsid w:val="00D71848"/>
    <w:rsid w:val="00D758CD"/>
    <w:rsid w:val="00D76651"/>
    <w:rsid w:val="00D83F60"/>
    <w:rsid w:val="00D86AE8"/>
    <w:rsid w:val="00DA2266"/>
    <w:rsid w:val="00DA2B11"/>
    <w:rsid w:val="00DC44CA"/>
    <w:rsid w:val="00DD3FB5"/>
    <w:rsid w:val="00DE3799"/>
    <w:rsid w:val="00DF09FE"/>
    <w:rsid w:val="00E03C5F"/>
    <w:rsid w:val="00E04EAB"/>
    <w:rsid w:val="00E05761"/>
    <w:rsid w:val="00E06A1B"/>
    <w:rsid w:val="00E13913"/>
    <w:rsid w:val="00E225E3"/>
    <w:rsid w:val="00E25860"/>
    <w:rsid w:val="00E32D49"/>
    <w:rsid w:val="00E67579"/>
    <w:rsid w:val="00E747C6"/>
    <w:rsid w:val="00E823EA"/>
    <w:rsid w:val="00E82541"/>
    <w:rsid w:val="00E830BF"/>
    <w:rsid w:val="00ED04E4"/>
    <w:rsid w:val="00EE16F8"/>
    <w:rsid w:val="00F01349"/>
    <w:rsid w:val="00F01A1A"/>
    <w:rsid w:val="00F10C51"/>
    <w:rsid w:val="00F10FAE"/>
    <w:rsid w:val="00F2614E"/>
    <w:rsid w:val="00F5582B"/>
    <w:rsid w:val="00F56653"/>
    <w:rsid w:val="00F8627F"/>
    <w:rsid w:val="00F9111F"/>
    <w:rsid w:val="00F95774"/>
    <w:rsid w:val="00F968DF"/>
    <w:rsid w:val="00F97F59"/>
    <w:rsid w:val="00FA1252"/>
    <w:rsid w:val="00FD1394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88931"/>
  <w15:docId w15:val="{2F489512-A8CE-4DB0-945E-F678C143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C51"/>
  </w:style>
  <w:style w:type="paragraph" w:styleId="Nadpis1">
    <w:name w:val="heading 1"/>
    <w:basedOn w:val="Normln"/>
    <w:next w:val="Normln"/>
    <w:qFormat/>
    <w:rsid w:val="00F10C51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10C5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10C51"/>
    <w:pPr>
      <w:jc w:val="both"/>
    </w:pPr>
    <w:rPr>
      <w:sz w:val="24"/>
    </w:rPr>
  </w:style>
  <w:style w:type="character" w:customStyle="1" w:styleId="quote22">
    <w:name w:val="quote22"/>
    <w:rsid w:val="00F10C51"/>
    <w:rPr>
      <w:color w:val="00798E"/>
    </w:rPr>
  </w:style>
  <w:style w:type="numbering" w:styleId="111111">
    <w:name w:val="Outline List 2"/>
    <w:basedOn w:val="Bezseznamu"/>
    <w:rsid w:val="001F37E0"/>
    <w:pPr>
      <w:numPr>
        <w:numId w:val="16"/>
      </w:numPr>
    </w:pPr>
  </w:style>
  <w:style w:type="paragraph" w:styleId="Zpat">
    <w:name w:val="footer"/>
    <w:basedOn w:val="Normln"/>
    <w:link w:val="ZpatChar"/>
    <w:uiPriority w:val="99"/>
    <w:rsid w:val="00E258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5860"/>
  </w:style>
  <w:style w:type="character" w:styleId="Odkaznakoment">
    <w:name w:val="annotation reference"/>
    <w:rsid w:val="00BF40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40F7"/>
  </w:style>
  <w:style w:type="character" w:customStyle="1" w:styleId="TextkomenteChar">
    <w:name w:val="Text komentáře Char"/>
    <w:basedOn w:val="Standardnpsmoodstavce"/>
    <w:link w:val="Textkomente"/>
    <w:rsid w:val="00BF40F7"/>
  </w:style>
  <w:style w:type="paragraph" w:styleId="Pedmtkomente">
    <w:name w:val="annotation subject"/>
    <w:basedOn w:val="Textkomente"/>
    <w:next w:val="Textkomente"/>
    <w:link w:val="PedmtkomenteChar"/>
    <w:rsid w:val="00BF40F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F40F7"/>
    <w:rPr>
      <w:b/>
      <w:bCs/>
    </w:rPr>
  </w:style>
  <w:style w:type="paragraph" w:styleId="Textbubliny">
    <w:name w:val="Balloon Text"/>
    <w:basedOn w:val="Normln"/>
    <w:link w:val="TextbublinyChar"/>
    <w:rsid w:val="00BF40F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40F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uiPriority w:val="99"/>
    <w:rsid w:val="00841D8E"/>
    <w:pPr>
      <w:ind w:left="720"/>
    </w:pPr>
    <w:rPr>
      <w:rFonts w:eastAsia="Calibri"/>
      <w:sz w:val="24"/>
      <w:szCs w:val="24"/>
    </w:rPr>
  </w:style>
  <w:style w:type="paragraph" w:styleId="Nzev">
    <w:name w:val="Title"/>
    <w:basedOn w:val="Normln"/>
    <w:link w:val="NzevChar"/>
    <w:qFormat/>
    <w:rsid w:val="00570683"/>
    <w:pPr>
      <w:jc w:val="center"/>
    </w:pPr>
    <w:rPr>
      <w:bCs/>
      <w:i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70683"/>
    <w:rPr>
      <w:bCs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3F5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D20B8"/>
  </w:style>
  <w:style w:type="character" w:customStyle="1" w:styleId="xcontentpasted0">
    <w:name w:val="x_contentpasted0"/>
    <w:basedOn w:val="Standardnpsmoodstavce"/>
    <w:rsid w:val="00467E80"/>
  </w:style>
  <w:style w:type="character" w:styleId="Zstupntext">
    <w:name w:val="Placeholder Text"/>
    <w:basedOn w:val="Standardnpsmoodstavce"/>
    <w:uiPriority w:val="99"/>
    <w:semiHidden/>
    <w:rsid w:val="00446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F0A6F-36BF-4558-A7DF-B77E6FBB6F16}"/>
      </w:docPartPr>
      <w:docPartBody>
        <w:p w:rsidR="00860412" w:rsidRDefault="009C0346">
          <w:r w:rsidRPr="00F454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46"/>
    <w:rsid w:val="00472C1D"/>
    <w:rsid w:val="00611B26"/>
    <w:rsid w:val="0077768E"/>
    <w:rsid w:val="00860412"/>
    <w:rsid w:val="008D0DAF"/>
    <w:rsid w:val="00907663"/>
    <w:rsid w:val="009C0346"/>
    <w:rsid w:val="00A36390"/>
    <w:rsid w:val="00BB4ED3"/>
    <w:rsid w:val="00CF64B6"/>
    <w:rsid w:val="00DB3E56"/>
    <w:rsid w:val="00E95008"/>
    <w:rsid w:val="00FA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0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4FE9-B5B5-448E-9804-0C2971D3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2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ka je nejlepší</dc:creator>
  <cp:lastModifiedBy>Admin</cp:lastModifiedBy>
  <cp:revision>6</cp:revision>
  <cp:lastPrinted>2023-04-08T17:22:00Z</cp:lastPrinted>
  <dcterms:created xsi:type="dcterms:W3CDTF">2025-06-04T09:47:00Z</dcterms:created>
  <dcterms:modified xsi:type="dcterms:W3CDTF">2025-06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FB8BE3C3B6541A4C832FD20E49D1F</vt:lpwstr>
  </property>
</Properties>
</file>